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5DEAA" w14:textId="49851C23" w:rsidR="00CC5555" w:rsidRPr="0083346B" w:rsidRDefault="00CC5555" w:rsidP="008334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3346B">
        <w:rPr>
          <w:rFonts w:ascii="Times New Roman" w:hAnsi="Times New Roman" w:cs="Times New Roman"/>
          <w:b/>
          <w:sz w:val="20"/>
          <w:szCs w:val="20"/>
        </w:rPr>
        <w:t>АНКЕТА ДЛЯ ОПРОСА НАСЕЛЕНИЯ</w:t>
      </w:r>
    </w:p>
    <w:p w14:paraId="76E34D10" w14:textId="0151A5D5" w:rsidR="00CC5555" w:rsidRDefault="00CC5555" w:rsidP="008334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6B">
        <w:rPr>
          <w:rFonts w:ascii="Times New Roman" w:hAnsi="Times New Roman" w:cs="Times New Roman"/>
          <w:b/>
          <w:sz w:val="20"/>
          <w:szCs w:val="20"/>
        </w:rPr>
        <w:t>в отношении доступности финансовых услуг и удовлетворен</w:t>
      </w:r>
      <w:r w:rsidR="004820A4" w:rsidRPr="0083346B">
        <w:rPr>
          <w:rFonts w:ascii="Times New Roman" w:hAnsi="Times New Roman" w:cs="Times New Roman"/>
          <w:b/>
          <w:sz w:val="20"/>
          <w:szCs w:val="20"/>
        </w:rPr>
        <w:t>ности деятельностью в сфере финансовых услуг, осуществляемых на территории Республики Башкортостан</w:t>
      </w:r>
    </w:p>
    <w:p w14:paraId="0DB176C8" w14:textId="77777777" w:rsidR="00103BEF" w:rsidRPr="0083346B" w:rsidRDefault="00103BEF" w:rsidP="008334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C7DD64" w14:textId="77777777" w:rsidR="00103BEF" w:rsidRDefault="00103BEF" w:rsidP="00103BEF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</w:rPr>
      </w:pPr>
      <w:r w:rsidRPr="00103BEF">
        <w:rPr>
          <w:rFonts w:ascii="Times New Roman" w:hAnsi="Times New Roman" w:cs="Times New Roman"/>
          <w:sz w:val="18"/>
        </w:rPr>
        <w:t xml:space="preserve">Анкета для опроса населения в отношении доступности финансовых услуг и удовлетворенности деятельностью в сфере финансовых услуг, осуществляемой на территории </w:t>
      </w:r>
      <w:r>
        <w:rPr>
          <w:rFonts w:ascii="Times New Roman" w:hAnsi="Times New Roman" w:cs="Times New Roman"/>
          <w:sz w:val="18"/>
        </w:rPr>
        <w:t xml:space="preserve">Республики Башкортостан. </w:t>
      </w:r>
      <w:r w:rsidRPr="00103BEF">
        <w:rPr>
          <w:rFonts w:ascii="Times New Roman" w:hAnsi="Times New Roman" w:cs="Times New Roman"/>
          <w:sz w:val="18"/>
        </w:rPr>
        <w:t xml:space="preserve">В рамках проведения ежегодного мониторинга состояния и развития конкуренции на товарных рынках </w:t>
      </w:r>
      <w:r>
        <w:rPr>
          <w:rFonts w:ascii="Times New Roman" w:hAnsi="Times New Roman" w:cs="Times New Roman"/>
          <w:sz w:val="18"/>
        </w:rPr>
        <w:t>Республики Башкортостан</w:t>
      </w:r>
      <w:r w:rsidRPr="00103BEF">
        <w:rPr>
          <w:rFonts w:ascii="Times New Roman" w:hAnsi="Times New Roman" w:cs="Times New Roman"/>
          <w:sz w:val="18"/>
        </w:rPr>
        <w:t xml:space="preserve"> Государственный комитет Республики Башкортостан по конкурентной политике проводит опрос мнения потребителей финансовых услуг на региональных и (или) муниципальных рынках. </w:t>
      </w:r>
    </w:p>
    <w:p w14:paraId="5A62D2E7" w14:textId="23314FF3" w:rsidR="00103BEF" w:rsidRPr="00A05638" w:rsidRDefault="00103BEF" w:rsidP="00103BEF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</w:rPr>
      </w:pPr>
      <w:r w:rsidRPr="00A05638">
        <w:rPr>
          <w:rFonts w:ascii="Times New Roman" w:hAnsi="Times New Roman" w:cs="Times New Roman"/>
          <w:sz w:val="18"/>
        </w:rPr>
        <w:t>Пожалуйста, ответьте на ряд вопросов, посвященных Вашей оценке уровня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 w14:paraId="35D4EBA7" w14:textId="5E79ECE6" w:rsidR="00103BEF" w:rsidRPr="00A05638" w:rsidRDefault="00103BEF" w:rsidP="00103BEF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</w:rPr>
      </w:pPr>
      <w:r w:rsidRPr="00A05638">
        <w:rPr>
          <w:rFonts w:ascii="Times New Roman" w:hAnsi="Times New Roman" w:cs="Times New Roman"/>
          <w:sz w:val="18"/>
        </w:rPr>
        <w:t>Мы гарантируем полную конфиденциальность персональных данных, результаты исследования будут представлены в СМИ только в обобщенном виде.</w:t>
      </w:r>
    </w:p>
    <w:p w14:paraId="1254A1BA" w14:textId="77777777" w:rsidR="00103BEF" w:rsidRPr="00A05638" w:rsidRDefault="00103BEF" w:rsidP="00103BEF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16"/>
          <w:szCs w:val="20"/>
        </w:rPr>
      </w:pPr>
    </w:p>
    <w:p w14:paraId="42F24129" w14:textId="77777777" w:rsidR="004820A4" w:rsidRPr="00A05638" w:rsidRDefault="004820A4" w:rsidP="0083346B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0563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Ваш муниципальный район </w:t>
      </w:r>
      <w:r w:rsidRPr="00A05638">
        <w:rPr>
          <w:rFonts w:ascii="Times New Roman" w:eastAsia="Times New Roman" w:hAnsi="Times New Roman" w:cs="Times New Roman"/>
          <w:bCs/>
          <w:sz w:val="20"/>
          <w:szCs w:val="20"/>
        </w:rPr>
        <w:t>(городской округ): ____________________________</w:t>
      </w:r>
    </w:p>
    <w:p w14:paraId="62BAA074" w14:textId="77777777" w:rsidR="004820A4" w:rsidRPr="00A05638" w:rsidRDefault="004820A4" w:rsidP="008334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</w:rPr>
      </w:pPr>
    </w:p>
    <w:p w14:paraId="2CAA64D3" w14:textId="77777777" w:rsidR="004820A4" w:rsidRPr="00A05638" w:rsidRDefault="004820A4" w:rsidP="008334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563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Ваш населенный пункт: </w:t>
      </w:r>
      <w:r w:rsidRPr="00A056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1FEAAE99" w14:textId="77777777" w:rsidR="004820A4" w:rsidRPr="00A05638" w:rsidRDefault="004820A4" w:rsidP="008334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5638">
        <w:rPr>
          <w:rFonts w:ascii="Times New Roman" w:eastAsia="Times New Roman" w:hAnsi="Times New Roman" w:cs="Times New Roman"/>
          <w:bCs/>
          <w:sz w:val="20"/>
          <w:szCs w:val="20"/>
        </w:rPr>
        <w:t> 1. Село (</w:t>
      </w:r>
      <w:proofErr w:type="gramStart"/>
      <w:r w:rsidRPr="00A05638">
        <w:rPr>
          <w:rFonts w:ascii="Times New Roman" w:eastAsia="Times New Roman" w:hAnsi="Times New Roman" w:cs="Times New Roman"/>
          <w:bCs/>
          <w:sz w:val="20"/>
          <w:szCs w:val="20"/>
        </w:rPr>
        <w:t xml:space="preserve">деревня)   </w:t>
      </w:r>
      <w:proofErr w:type="gramEnd"/>
      <w:r w:rsidRPr="00A0563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</w:t>
      </w:r>
      <w:r w:rsidRPr="00A05638">
        <w:rPr>
          <w:rFonts w:ascii="Times New Roman" w:eastAsia="Times New Roman" w:hAnsi="Times New Roman" w:cs="Times New Roman"/>
          <w:bCs/>
          <w:sz w:val="20"/>
          <w:szCs w:val="20"/>
        </w:rPr>
        <w:t> 2. Город</w:t>
      </w:r>
    </w:p>
    <w:p w14:paraId="0938E30D" w14:textId="77777777" w:rsidR="004820A4" w:rsidRPr="00A05638" w:rsidRDefault="004820A4" w:rsidP="0083346B">
      <w:pPr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666B176D" w14:textId="77777777" w:rsidR="004820A4" w:rsidRPr="00A05638" w:rsidRDefault="004820A4" w:rsidP="0083346B">
      <w:pPr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5638">
        <w:rPr>
          <w:rFonts w:ascii="Times New Roman" w:hAnsi="Times New Roman" w:cs="Times New Roman"/>
          <w:b/>
          <w:sz w:val="20"/>
          <w:szCs w:val="20"/>
        </w:rPr>
        <w:t>3. Ваш пол:</w:t>
      </w:r>
    </w:p>
    <w:p w14:paraId="356EA929" w14:textId="77777777" w:rsidR="004820A4" w:rsidRPr="00A05638" w:rsidRDefault="004820A4" w:rsidP="0083346B">
      <w:pPr>
        <w:pStyle w:val="a3"/>
        <w:widowControl w:val="0"/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1. Мужской                                        </w:t>
      </w:r>
      <w:r w:rsidRPr="00A05638">
        <w:rPr>
          <w:rFonts w:ascii="Times New Roman" w:hAnsi="Times New Roman" w:cs="Times New Roman"/>
          <w:sz w:val="20"/>
          <w:szCs w:val="20"/>
        </w:rPr>
        <w:t> 2. Женский</w:t>
      </w:r>
    </w:p>
    <w:p w14:paraId="715C4755" w14:textId="77777777" w:rsidR="004820A4" w:rsidRPr="00A05638" w:rsidRDefault="004820A4" w:rsidP="0083346B">
      <w:pPr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C2985FB" w14:textId="77777777" w:rsidR="004820A4" w:rsidRPr="00A05638" w:rsidRDefault="004820A4" w:rsidP="0083346B">
      <w:pPr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b/>
          <w:sz w:val="20"/>
          <w:szCs w:val="20"/>
        </w:rPr>
        <w:t>4. Укажите Ваш возраст</w:t>
      </w:r>
      <w:r w:rsidRPr="00A05638">
        <w:rPr>
          <w:rFonts w:ascii="Times New Roman" w:hAnsi="Times New Roman" w:cs="Times New Roman"/>
          <w:sz w:val="20"/>
          <w:szCs w:val="20"/>
        </w:rPr>
        <w:t>:</w:t>
      </w:r>
    </w:p>
    <w:p w14:paraId="6005E2FF" w14:textId="77777777" w:rsidR="004820A4" w:rsidRPr="00A05638" w:rsidRDefault="004820A4" w:rsidP="0083346B">
      <w:pPr>
        <w:pStyle w:val="a3"/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1. От 18 до 24 лет                              </w:t>
      </w:r>
      <w:r w:rsidRPr="00A05638">
        <w:rPr>
          <w:rFonts w:ascii="Times New Roman" w:hAnsi="Times New Roman" w:cs="Times New Roman"/>
          <w:sz w:val="20"/>
          <w:szCs w:val="20"/>
        </w:rPr>
        <w:t> 4. От 45 до 54 лет</w:t>
      </w:r>
    </w:p>
    <w:p w14:paraId="5CE2315E" w14:textId="77777777" w:rsidR="004820A4" w:rsidRPr="00A05638" w:rsidRDefault="004820A4" w:rsidP="0083346B">
      <w:pPr>
        <w:pStyle w:val="a3"/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2. От 25 до 34 лет                              </w:t>
      </w:r>
      <w:r w:rsidRPr="00A05638">
        <w:rPr>
          <w:rFonts w:ascii="Times New Roman" w:hAnsi="Times New Roman" w:cs="Times New Roman"/>
          <w:sz w:val="20"/>
          <w:szCs w:val="20"/>
        </w:rPr>
        <w:t> 5. От 55 до 64 лет</w:t>
      </w:r>
    </w:p>
    <w:p w14:paraId="6C8CD017" w14:textId="77777777" w:rsidR="004820A4" w:rsidRPr="00A05638" w:rsidRDefault="004820A4" w:rsidP="0083346B">
      <w:pPr>
        <w:pStyle w:val="a3"/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3. От 35 до 44 лет                              </w:t>
      </w:r>
      <w:r w:rsidRPr="00A05638">
        <w:rPr>
          <w:rFonts w:ascii="Times New Roman" w:hAnsi="Times New Roman" w:cs="Times New Roman"/>
          <w:sz w:val="20"/>
          <w:szCs w:val="20"/>
        </w:rPr>
        <w:t> 6. Старше 65 лет</w:t>
      </w:r>
    </w:p>
    <w:p w14:paraId="7118069A" w14:textId="77777777" w:rsidR="004820A4" w:rsidRPr="00A05638" w:rsidRDefault="004820A4" w:rsidP="0083346B">
      <w:pPr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1C232B6" w14:textId="776EB171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5638">
        <w:rPr>
          <w:rFonts w:ascii="Times New Roman" w:hAnsi="Times New Roman" w:cs="Times New Roman"/>
          <w:b/>
          <w:sz w:val="20"/>
          <w:szCs w:val="20"/>
        </w:rPr>
        <w:t>5. Ваш социальный статус:</w:t>
      </w:r>
      <w:r w:rsidRPr="00A05638">
        <w:rPr>
          <w:rFonts w:ascii="Times New Roman" w:hAnsi="Times New Roman" w:cs="Times New Roman"/>
          <w:sz w:val="20"/>
          <w:szCs w:val="20"/>
        </w:rPr>
        <w:t xml:space="preserve"> </w:t>
      </w:r>
      <w:r w:rsidRPr="00A05638">
        <w:rPr>
          <w:rFonts w:ascii="Times New Roman" w:hAnsi="Times New Roman" w:cs="Times New Roman"/>
          <w:i/>
          <w:sz w:val="18"/>
          <w:szCs w:val="20"/>
        </w:rPr>
        <w:t>(</w:t>
      </w:r>
      <w:r w:rsidR="00103BEF" w:rsidRPr="00A05638">
        <w:rPr>
          <w:rFonts w:ascii="Times New Roman" w:hAnsi="Times New Roman" w:cs="Times New Roman"/>
          <w:i/>
          <w:sz w:val="18"/>
          <w:szCs w:val="20"/>
        </w:rPr>
        <w:t xml:space="preserve">пожалуйста, </w:t>
      </w:r>
      <w:r w:rsidRPr="00A05638">
        <w:rPr>
          <w:rFonts w:ascii="Times New Roman" w:hAnsi="Times New Roman" w:cs="Times New Roman"/>
          <w:i/>
          <w:sz w:val="18"/>
          <w:szCs w:val="20"/>
        </w:rPr>
        <w:t>выберите один или несколько вариантов)</w:t>
      </w:r>
    </w:p>
    <w:p w14:paraId="52205831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1. Учащийся                                       </w:t>
      </w:r>
      <w:r w:rsidRPr="00A05638">
        <w:rPr>
          <w:rFonts w:ascii="Times New Roman" w:hAnsi="Times New Roman" w:cs="Times New Roman"/>
          <w:sz w:val="20"/>
          <w:szCs w:val="20"/>
        </w:rPr>
        <w:t xml:space="preserve"> 5. Самозанятый (с регистрацией в ФНС)  </w:t>
      </w:r>
    </w:p>
    <w:p w14:paraId="3DE4351B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2. Студент                                     </w:t>
      </w:r>
      <w:r w:rsidRPr="00A05638">
        <w:rPr>
          <w:rFonts w:ascii="Times New Roman" w:hAnsi="Times New Roman" w:cs="Times New Roman"/>
          <w:sz w:val="16"/>
          <w:szCs w:val="20"/>
        </w:rPr>
        <w:t xml:space="preserve"> </w:t>
      </w:r>
      <w:r w:rsidRPr="00A05638">
        <w:rPr>
          <w:rFonts w:ascii="Times New Roman" w:hAnsi="Times New Roman" w:cs="Times New Roman"/>
          <w:sz w:val="20"/>
          <w:szCs w:val="20"/>
        </w:rPr>
        <w:t xml:space="preserve">  </w:t>
      </w:r>
      <w:r w:rsidRPr="00A05638">
        <w:rPr>
          <w:rFonts w:ascii="Times New Roman" w:hAnsi="Times New Roman" w:cs="Times New Roman"/>
          <w:sz w:val="12"/>
          <w:szCs w:val="20"/>
        </w:rPr>
        <w:t xml:space="preserve"> </w:t>
      </w:r>
      <w:r w:rsidRPr="00A05638">
        <w:rPr>
          <w:rFonts w:ascii="Times New Roman" w:hAnsi="Times New Roman" w:cs="Times New Roman"/>
          <w:sz w:val="20"/>
          <w:szCs w:val="20"/>
        </w:rPr>
        <w:t xml:space="preserve">  </w:t>
      </w:r>
      <w:r w:rsidRPr="00A05638">
        <w:rPr>
          <w:rFonts w:ascii="Times New Roman" w:hAnsi="Times New Roman" w:cs="Times New Roman"/>
          <w:sz w:val="20"/>
          <w:szCs w:val="20"/>
        </w:rPr>
        <w:t> 6. Безработный (с регистрацией в СЗН)</w:t>
      </w:r>
    </w:p>
    <w:p w14:paraId="76D61676" w14:textId="39205F84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3. Работающий                       </w:t>
      </w:r>
      <w:r w:rsidRPr="00A05638">
        <w:rPr>
          <w:rFonts w:ascii="Times New Roman" w:hAnsi="Times New Roman" w:cs="Times New Roman"/>
          <w:szCs w:val="20"/>
        </w:rPr>
        <w:t xml:space="preserve"> </w:t>
      </w:r>
      <w:r w:rsidRPr="00A05638">
        <w:rPr>
          <w:rFonts w:ascii="Times New Roman" w:hAnsi="Times New Roman" w:cs="Times New Roman"/>
          <w:sz w:val="20"/>
          <w:szCs w:val="20"/>
        </w:rPr>
        <w:t xml:space="preserve">       </w:t>
      </w:r>
      <w:r w:rsidR="00E36E60">
        <w:rPr>
          <w:rFonts w:ascii="Times New Roman" w:hAnsi="Times New Roman" w:cs="Times New Roman"/>
          <w:sz w:val="32"/>
          <w:szCs w:val="20"/>
        </w:rPr>
        <w:t xml:space="preserve"> </w:t>
      </w:r>
      <w:r w:rsidRPr="00A05638">
        <w:rPr>
          <w:rFonts w:ascii="Times New Roman" w:hAnsi="Times New Roman" w:cs="Times New Roman"/>
          <w:sz w:val="20"/>
          <w:szCs w:val="20"/>
        </w:rPr>
        <w:t xml:space="preserve">  </w:t>
      </w:r>
      <w:r w:rsidRPr="00A05638">
        <w:rPr>
          <w:rFonts w:ascii="Times New Roman" w:hAnsi="Times New Roman" w:cs="Times New Roman"/>
          <w:sz w:val="20"/>
          <w:szCs w:val="20"/>
        </w:rPr>
        <w:t xml:space="preserve"> 7. Временно не работающий </w:t>
      </w:r>
    </w:p>
    <w:p w14:paraId="0E289BEA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 4. Предприниматель (</w:t>
      </w:r>
      <w:proofErr w:type="gramStart"/>
      <w:r w:rsidRPr="00A05638">
        <w:rPr>
          <w:rFonts w:ascii="Times New Roman" w:hAnsi="Times New Roman" w:cs="Times New Roman"/>
          <w:sz w:val="20"/>
          <w:szCs w:val="20"/>
        </w:rPr>
        <w:t xml:space="preserve">ИП)   </w:t>
      </w:r>
      <w:proofErr w:type="gramEnd"/>
      <w:r w:rsidRPr="00A0563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05638">
        <w:rPr>
          <w:rFonts w:ascii="Times New Roman" w:hAnsi="Times New Roman" w:cs="Times New Roman"/>
          <w:sz w:val="24"/>
          <w:szCs w:val="20"/>
        </w:rPr>
        <w:t xml:space="preserve"> </w:t>
      </w:r>
      <w:r w:rsidRPr="00A05638">
        <w:rPr>
          <w:rFonts w:ascii="Times New Roman" w:hAnsi="Times New Roman" w:cs="Times New Roman"/>
          <w:sz w:val="20"/>
          <w:szCs w:val="20"/>
        </w:rPr>
        <w:t xml:space="preserve">  </w:t>
      </w:r>
      <w:r w:rsidRPr="00A05638">
        <w:rPr>
          <w:rFonts w:ascii="Times New Roman" w:hAnsi="Times New Roman" w:cs="Times New Roman"/>
          <w:sz w:val="20"/>
          <w:szCs w:val="20"/>
        </w:rPr>
        <w:t> 8. Пенсионер (в т.ч. по инвалидности)</w:t>
      </w:r>
    </w:p>
    <w:p w14:paraId="46F21AFA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070CFBDA" w14:textId="4B4DC24D" w:rsidR="004820A4" w:rsidRPr="00A05638" w:rsidRDefault="004820A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5638">
        <w:rPr>
          <w:rFonts w:ascii="Times New Roman" w:hAnsi="Times New Roman" w:cs="Times New Roman"/>
          <w:b/>
          <w:sz w:val="20"/>
          <w:szCs w:val="20"/>
        </w:rPr>
        <w:t>6. Есть ли у Вас дети?</w:t>
      </w:r>
    </w:p>
    <w:p w14:paraId="5101C0C9" w14:textId="092B0590" w:rsidR="004820A4" w:rsidRPr="00A05638" w:rsidRDefault="004820A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1. Нет детей                                       </w:t>
      </w:r>
      <w:r w:rsidRPr="00A05638">
        <w:rPr>
          <w:rFonts w:ascii="Times New Roman" w:hAnsi="Times New Roman" w:cs="Times New Roman"/>
          <w:sz w:val="20"/>
          <w:szCs w:val="20"/>
        </w:rPr>
        <w:t> 3. 2 ребенка</w:t>
      </w:r>
    </w:p>
    <w:p w14:paraId="4CD2CA44" w14:textId="40894D8F" w:rsidR="004820A4" w:rsidRPr="00A05638" w:rsidRDefault="004820A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2. 1 ребенок                                       </w:t>
      </w:r>
      <w:r w:rsidRPr="00A05638">
        <w:rPr>
          <w:rFonts w:ascii="Times New Roman" w:hAnsi="Times New Roman" w:cs="Times New Roman"/>
          <w:sz w:val="20"/>
          <w:szCs w:val="20"/>
        </w:rPr>
        <w:t> 4. 3 и более детей</w:t>
      </w:r>
    </w:p>
    <w:p w14:paraId="3A3B78C5" w14:textId="29139D96" w:rsidR="004820A4" w:rsidRPr="00A05638" w:rsidRDefault="004820A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F7296E" w14:textId="1E127DA9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5638">
        <w:rPr>
          <w:rFonts w:ascii="Times New Roman" w:hAnsi="Times New Roman" w:cs="Times New Roman"/>
          <w:b/>
          <w:sz w:val="20"/>
          <w:szCs w:val="20"/>
        </w:rPr>
        <w:t xml:space="preserve">7. Какое у Вас образование? </w:t>
      </w:r>
    </w:p>
    <w:p w14:paraId="0EFD5DDF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1. Основное общее образование </w:t>
      </w:r>
    </w:p>
    <w:p w14:paraId="2906DFB2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2. Среднее общее образование </w:t>
      </w:r>
    </w:p>
    <w:p w14:paraId="07C08589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3. Среднее профессиональное образование </w:t>
      </w:r>
    </w:p>
    <w:p w14:paraId="7FCF9263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4. Высшее образование - бакалавриат </w:t>
      </w:r>
    </w:p>
    <w:p w14:paraId="592FD3F4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5. Высшее образование - специалитет, магистратура </w:t>
      </w:r>
    </w:p>
    <w:p w14:paraId="1AE31860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6. Высшее образование - подготовка кадров вышей квалификации </w:t>
      </w:r>
    </w:p>
    <w:p w14:paraId="152AE176" w14:textId="77777777" w:rsidR="004820A4" w:rsidRPr="00A05638" w:rsidRDefault="004820A4" w:rsidP="0083346B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 7. Иное (пожалуйста, укажите): ___________________________________________</w:t>
      </w:r>
    </w:p>
    <w:p w14:paraId="071965FA" w14:textId="77777777" w:rsidR="00CC5555" w:rsidRPr="00A05638" w:rsidRDefault="00CC5555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82127E" w14:textId="77777777" w:rsidR="00103BEF" w:rsidRPr="00A05638" w:rsidRDefault="00103BEF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69CFFB" w14:textId="72CD168B" w:rsidR="00CC5555" w:rsidRPr="00A05638" w:rsidRDefault="004820A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5638">
        <w:rPr>
          <w:rFonts w:ascii="Times New Roman" w:hAnsi="Times New Roman" w:cs="Times New Roman"/>
          <w:b/>
          <w:sz w:val="20"/>
          <w:szCs w:val="20"/>
        </w:rPr>
        <w:t>8. Какое из утверждений точнее всего описывает материальное положение Вашей семьи?</w:t>
      </w:r>
      <w:r w:rsidR="00103BEF" w:rsidRPr="00A056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3BEF" w:rsidRPr="00A05638">
        <w:rPr>
          <w:rFonts w:ascii="Times New Roman" w:eastAsia="Times New Roman" w:hAnsi="Times New Roman" w:cs="Times New Roman"/>
          <w:i/>
          <w:sz w:val="18"/>
          <w:szCs w:val="20"/>
        </w:rPr>
        <w:t>(пожалуйста, выберите один вариант ответа)</w:t>
      </w:r>
    </w:p>
    <w:p w14:paraId="500338AF" w14:textId="5ED5CE09" w:rsidR="004820A4" w:rsidRPr="00A05638" w:rsidRDefault="004D445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 1. </w:t>
      </w:r>
      <w:r w:rsidR="004820A4" w:rsidRPr="00A05638">
        <w:rPr>
          <w:rFonts w:ascii="Times New Roman" w:hAnsi="Times New Roman" w:cs="Times New Roman"/>
          <w:sz w:val="20"/>
          <w:szCs w:val="20"/>
        </w:rPr>
        <w:t>Нам не всегда хватает денег даже на еду</w:t>
      </w:r>
    </w:p>
    <w:p w14:paraId="19A41790" w14:textId="48666EA5" w:rsidR="004820A4" w:rsidRPr="00A05638" w:rsidRDefault="004D445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 2. </w:t>
      </w:r>
      <w:r w:rsidR="004820A4" w:rsidRPr="00A05638">
        <w:rPr>
          <w:rFonts w:ascii="Times New Roman" w:hAnsi="Times New Roman" w:cs="Times New Roman"/>
          <w:sz w:val="20"/>
          <w:szCs w:val="20"/>
        </w:rPr>
        <w:t>У нас достаточно денег на еду, но купить одежду для нас – серьезная проблема</w:t>
      </w:r>
    </w:p>
    <w:p w14:paraId="47761EE7" w14:textId="1C9327BF" w:rsidR="004820A4" w:rsidRPr="00A05638" w:rsidRDefault="004D445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 3. </w:t>
      </w:r>
      <w:r w:rsidR="004820A4" w:rsidRPr="00A05638">
        <w:rPr>
          <w:rFonts w:ascii="Times New Roman" w:hAnsi="Times New Roman" w:cs="Times New Roman"/>
          <w:sz w:val="20"/>
          <w:szCs w:val="20"/>
        </w:rPr>
        <w:t>Нам хватает на еду и одежду, но для покупки</w:t>
      </w:r>
      <w:r w:rsidR="0083346B" w:rsidRPr="00A05638">
        <w:rPr>
          <w:rFonts w:ascii="Times New Roman" w:hAnsi="Times New Roman" w:cs="Times New Roman"/>
          <w:sz w:val="20"/>
          <w:szCs w:val="20"/>
        </w:rPr>
        <w:t xml:space="preserve"> импортного холодильника </w:t>
      </w:r>
      <w:r w:rsidR="001822BF">
        <w:rPr>
          <w:rFonts w:ascii="Times New Roman" w:hAnsi="Times New Roman" w:cs="Times New Roman"/>
          <w:sz w:val="20"/>
          <w:szCs w:val="20"/>
        </w:rPr>
        <w:br/>
      </w:r>
      <w:r w:rsidR="00436930" w:rsidRPr="00A05638">
        <w:rPr>
          <w:rFonts w:ascii="Times New Roman" w:hAnsi="Times New Roman" w:cs="Times New Roman"/>
          <w:sz w:val="20"/>
          <w:szCs w:val="20"/>
        </w:rPr>
        <w:t>или стиральной машины-автомат, нам пришлось бы копить или брать в долг/кредит</w:t>
      </w:r>
    </w:p>
    <w:p w14:paraId="23C38345" w14:textId="4F145101" w:rsidR="004820A4" w:rsidRPr="00A05638" w:rsidRDefault="004D445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1822BF">
        <w:rPr>
          <w:rFonts w:ascii="Times New Roman" w:hAnsi="Times New Roman" w:cs="Times New Roman"/>
          <w:sz w:val="20"/>
          <w:szCs w:val="20"/>
        </w:rPr>
        <w:t>4</w:t>
      </w:r>
      <w:r w:rsidRPr="00A05638">
        <w:rPr>
          <w:rFonts w:ascii="Times New Roman" w:hAnsi="Times New Roman" w:cs="Times New Roman"/>
          <w:sz w:val="20"/>
          <w:szCs w:val="20"/>
        </w:rPr>
        <w:t>. </w:t>
      </w:r>
      <w:r w:rsidR="00436930" w:rsidRPr="00A05638">
        <w:rPr>
          <w:rFonts w:ascii="Times New Roman" w:hAnsi="Times New Roman" w:cs="Times New Roman"/>
          <w:sz w:val="20"/>
          <w:szCs w:val="20"/>
        </w:rPr>
        <w:t>В случае н</w:t>
      </w:r>
      <w:r w:rsidRPr="00A05638">
        <w:rPr>
          <w:rFonts w:ascii="Times New Roman" w:hAnsi="Times New Roman" w:cs="Times New Roman"/>
          <w:sz w:val="20"/>
          <w:szCs w:val="20"/>
        </w:rPr>
        <w:t>е</w:t>
      </w:r>
      <w:r w:rsidR="00436930" w:rsidRPr="00A05638">
        <w:rPr>
          <w:rFonts w:ascii="Times New Roman" w:hAnsi="Times New Roman" w:cs="Times New Roman"/>
          <w:sz w:val="20"/>
          <w:szCs w:val="20"/>
        </w:rPr>
        <w:t>обходимости мы можем легко купить основную бытовую технику и без</w:t>
      </w:r>
      <w:r w:rsidRPr="00A05638">
        <w:rPr>
          <w:rFonts w:ascii="Times New Roman" w:hAnsi="Times New Roman" w:cs="Times New Roman"/>
          <w:sz w:val="20"/>
          <w:szCs w:val="20"/>
        </w:rPr>
        <w:t xml:space="preserve"> привлечения з</w:t>
      </w:r>
      <w:r w:rsidR="001465BD">
        <w:rPr>
          <w:rFonts w:ascii="Times New Roman" w:hAnsi="Times New Roman" w:cs="Times New Roman"/>
          <w:sz w:val="20"/>
          <w:szCs w:val="20"/>
        </w:rPr>
        <w:t>а</w:t>
      </w:r>
      <w:r w:rsidRPr="00A05638">
        <w:rPr>
          <w:rFonts w:ascii="Times New Roman" w:hAnsi="Times New Roman" w:cs="Times New Roman"/>
          <w:sz w:val="20"/>
          <w:szCs w:val="20"/>
        </w:rPr>
        <w:t>емных средств, но автомобиль для нас – непозволительная роскошь</w:t>
      </w:r>
    </w:p>
    <w:p w14:paraId="29117A28" w14:textId="550722BF" w:rsidR="004D4454" w:rsidRPr="00A05638" w:rsidRDefault="004D445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1822BF">
        <w:rPr>
          <w:rFonts w:ascii="Times New Roman" w:hAnsi="Times New Roman" w:cs="Times New Roman"/>
          <w:sz w:val="20"/>
          <w:szCs w:val="20"/>
        </w:rPr>
        <w:t>5</w:t>
      </w:r>
      <w:r w:rsidRPr="00A05638">
        <w:rPr>
          <w:rFonts w:ascii="Times New Roman" w:hAnsi="Times New Roman" w:cs="Times New Roman"/>
          <w:sz w:val="20"/>
          <w:szCs w:val="20"/>
        </w:rPr>
        <w:t xml:space="preserve">. Мы можем позволить себе очень много, но в ближайшем будущем не смогли </w:t>
      </w:r>
      <w:r w:rsidR="001822BF">
        <w:rPr>
          <w:rFonts w:ascii="Times New Roman" w:hAnsi="Times New Roman" w:cs="Times New Roman"/>
          <w:sz w:val="20"/>
          <w:szCs w:val="20"/>
        </w:rPr>
        <w:br/>
      </w:r>
      <w:r w:rsidRPr="00A05638">
        <w:rPr>
          <w:rFonts w:ascii="Times New Roman" w:hAnsi="Times New Roman" w:cs="Times New Roman"/>
          <w:sz w:val="20"/>
          <w:szCs w:val="20"/>
        </w:rPr>
        <w:t>бы самостоятельно накопить даже на однокомнатную квартиру</w:t>
      </w:r>
    </w:p>
    <w:p w14:paraId="5C19CC44" w14:textId="1F5683B3" w:rsidR="004D4454" w:rsidRPr="00A05638" w:rsidRDefault="004D445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1822BF">
        <w:rPr>
          <w:rFonts w:ascii="Times New Roman" w:hAnsi="Times New Roman" w:cs="Times New Roman"/>
          <w:sz w:val="20"/>
          <w:szCs w:val="20"/>
        </w:rPr>
        <w:t>6</w:t>
      </w:r>
      <w:r w:rsidRPr="00A05638">
        <w:rPr>
          <w:rFonts w:ascii="Times New Roman" w:hAnsi="Times New Roman" w:cs="Times New Roman"/>
          <w:sz w:val="20"/>
          <w:szCs w:val="20"/>
        </w:rPr>
        <w:t>. У нас нет никаких финансовых затруднений. При необходимости мы сможем купить квартиру или дом</w:t>
      </w:r>
    </w:p>
    <w:p w14:paraId="1ADBA89A" w14:textId="77777777" w:rsidR="004A2511" w:rsidRPr="00A05638" w:rsidRDefault="004A2511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66E099" w14:textId="5A80E400" w:rsidR="00B8016D" w:rsidRPr="00A05638" w:rsidRDefault="004A2511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b/>
          <w:sz w:val="20"/>
          <w:szCs w:val="20"/>
        </w:rPr>
        <w:t>9</w:t>
      </w:r>
      <w:r w:rsidR="00B8016D" w:rsidRPr="00A05638">
        <w:rPr>
          <w:rFonts w:ascii="Times New Roman" w:hAnsi="Times New Roman" w:cs="Times New Roman"/>
          <w:b/>
          <w:sz w:val="20"/>
          <w:szCs w:val="20"/>
        </w:rPr>
        <w:t xml:space="preserve">. Какими из перечисленных финансовых продуктов (услуг) Вы пользовались </w:t>
      </w:r>
      <w:r w:rsidR="00C62402" w:rsidRPr="00A05638">
        <w:rPr>
          <w:rFonts w:ascii="Times New Roman" w:hAnsi="Times New Roman" w:cs="Times New Roman"/>
          <w:b/>
          <w:sz w:val="20"/>
          <w:szCs w:val="20"/>
        </w:rPr>
        <w:br/>
      </w:r>
      <w:r w:rsidR="00B8016D" w:rsidRPr="00A05638">
        <w:rPr>
          <w:rFonts w:ascii="Times New Roman" w:hAnsi="Times New Roman" w:cs="Times New Roman"/>
          <w:b/>
          <w:sz w:val="20"/>
          <w:szCs w:val="20"/>
        </w:rPr>
        <w:t xml:space="preserve">за последние 12 месяцев? </w:t>
      </w:r>
      <w:r w:rsidRPr="00A05638">
        <w:rPr>
          <w:rFonts w:ascii="Times New Roman" w:hAnsi="Times New Roman"/>
          <w:i/>
          <w:sz w:val="18"/>
          <w:szCs w:val="20"/>
        </w:rPr>
        <w:t>(пожалуйста, выберите один вариант ответа для каждой строки)</w:t>
      </w:r>
    </w:p>
    <w:tbl>
      <w:tblPr>
        <w:tblStyle w:val="a4"/>
        <w:tblW w:w="7377" w:type="dxa"/>
        <w:tblLook w:val="04A0" w:firstRow="1" w:lastRow="0" w:firstColumn="1" w:lastColumn="0" w:noHBand="0" w:noVBand="1"/>
      </w:tblPr>
      <w:tblGrid>
        <w:gridCol w:w="6240"/>
        <w:gridCol w:w="1137"/>
      </w:tblGrid>
      <w:tr w:rsidR="004A2511" w:rsidRPr="00A05638" w14:paraId="56F1A1B1" w14:textId="77777777" w:rsidTr="00C62402">
        <w:trPr>
          <w:cantSplit/>
          <w:trHeight w:val="755"/>
        </w:trPr>
        <w:tc>
          <w:tcPr>
            <w:tcW w:w="6240" w:type="dxa"/>
          </w:tcPr>
          <w:p w14:paraId="60083AF2" w14:textId="77777777" w:rsidR="004A2511" w:rsidRPr="00A05638" w:rsidRDefault="004A2511" w:rsidP="004A2511">
            <w:pPr>
              <w:widowControl w:val="0"/>
              <w:suppressAutoHyphens/>
              <w:ind w:firstLine="17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 следующей шкале оценок:</w:t>
            </w:r>
            <w:r w:rsidRPr="00A056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60EC29E7" w14:textId="0DFEB95A" w:rsidR="004A2511" w:rsidRPr="00A05638" w:rsidRDefault="004A2511" w:rsidP="004A2511">
            <w:pPr>
              <w:widowControl w:val="0"/>
              <w:suppressAutoHyphens/>
              <w:ind w:left="2439" w:hanging="1843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i/>
                <w:sz w:val="18"/>
                <w:szCs w:val="20"/>
              </w:rPr>
              <w:t>1 – Имеется сейчас</w:t>
            </w:r>
          </w:p>
          <w:p w14:paraId="6F061803" w14:textId="77777777" w:rsidR="004A2511" w:rsidRPr="00A05638" w:rsidRDefault="004A2511" w:rsidP="004A2511">
            <w:pPr>
              <w:widowControl w:val="0"/>
              <w:suppressAutoHyphens/>
              <w:ind w:left="2439" w:hanging="1843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i/>
                <w:sz w:val="18"/>
                <w:szCs w:val="20"/>
              </w:rPr>
              <w:t>2 – Не имеется сейчас, но использовался за последние 12 месяцев</w:t>
            </w:r>
          </w:p>
          <w:p w14:paraId="525AD5B8" w14:textId="57D428BE" w:rsidR="004A2511" w:rsidRPr="00A05638" w:rsidRDefault="004A2511" w:rsidP="004A2511">
            <w:pPr>
              <w:widowControl w:val="0"/>
              <w:suppressAutoHyphens/>
              <w:ind w:left="2439" w:hanging="18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638">
              <w:rPr>
                <w:rFonts w:ascii="Times New Roman" w:hAnsi="Times New Roman" w:cs="Times New Roman"/>
                <w:i/>
                <w:sz w:val="18"/>
                <w:szCs w:val="20"/>
              </w:rPr>
              <w:t>3 – Не использовался за последние 12 месяцев</w:t>
            </w:r>
          </w:p>
        </w:tc>
        <w:tc>
          <w:tcPr>
            <w:tcW w:w="1137" w:type="dxa"/>
            <w:vAlign w:val="center"/>
          </w:tcPr>
          <w:p w14:paraId="01C5DA80" w14:textId="60918C7F" w:rsidR="004A2511" w:rsidRPr="00A05638" w:rsidRDefault="004A2511" w:rsidP="004A251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38">
              <w:rPr>
                <w:rFonts w:ascii="Times New Roman" w:hAnsi="Times New Roman" w:cs="Times New Roman"/>
                <w:b/>
                <w:sz w:val="18"/>
                <w:szCs w:val="20"/>
              </w:rPr>
              <w:t>Ваш вариант ответа</w:t>
            </w:r>
          </w:p>
        </w:tc>
      </w:tr>
      <w:tr w:rsidR="004A2511" w:rsidRPr="00A05638" w14:paraId="1C4CAFEA" w14:textId="77777777" w:rsidTr="00C62402">
        <w:trPr>
          <w:trHeight w:val="94"/>
        </w:trPr>
        <w:tc>
          <w:tcPr>
            <w:tcW w:w="6240" w:type="dxa"/>
          </w:tcPr>
          <w:p w14:paraId="1B399174" w14:textId="069F41D0" w:rsidR="004A2511" w:rsidRPr="00A05638" w:rsidRDefault="004A2511" w:rsidP="00054B14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>Банковский вклад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7" w:type="dxa"/>
          </w:tcPr>
          <w:p w14:paraId="0A8DD700" w14:textId="77777777" w:rsidR="004A2511" w:rsidRPr="00A05638" w:rsidRDefault="004A2511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511" w:rsidRPr="00A05638" w14:paraId="73590112" w14:textId="77777777" w:rsidTr="00C62402">
        <w:trPr>
          <w:trHeight w:val="194"/>
        </w:trPr>
        <w:tc>
          <w:tcPr>
            <w:tcW w:w="6240" w:type="dxa"/>
          </w:tcPr>
          <w:p w14:paraId="7DD6A9B8" w14:textId="62B68C57" w:rsidR="004A2511" w:rsidRPr="00A05638" w:rsidRDefault="004A2511" w:rsidP="00054B14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>Договор на размещение средств в форме займа в микрофинансовой организации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7" w:type="dxa"/>
          </w:tcPr>
          <w:p w14:paraId="2F39E3E4" w14:textId="77777777" w:rsidR="004A2511" w:rsidRPr="00A05638" w:rsidRDefault="004A2511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511" w:rsidRPr="00A05638" w14:paraId="08FB8240" w14:textId="77777777" w:rsidTr="00C62402">
        <w:trPr>
          <w:trHeight w:val="188"/>
        </w:trPr>
        <w:tc>
          <w:tcPr>
            <w:tcW w:w="6240" w:type="dxa"/>
          </w:tcPr>
          <w:p w14:paraId="4624C905" w14:textId="3A5825FF" w:rsidR="004A2511" w:rsidRPr="00A05638" w:rsidRDefault="004A2511" w:rsidP="00054B14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1137" w:type="dxa"/>
          </w:tcPr>
          <w:p w14:paraId="0C409DAF" w14:textId="77777777" w:rsidR="004A2511" w:rsidRPr="00A05638" w:rsidRDefault="004A2511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511" w:rsidRPr="00A05638" w14:paraId="6CF10A65" w14:textId="77777777" w:rsidTr="00C62402">
        <w:trPr>
          <w:trHeight w:val="288"/>
        </w:trPr>
        <w:tc>
          <w:tcPr>
            <w:tcW w:w="6240" w:type="dxa"/>
          </w:tcPr>
          <w:p w14:paraId="7AB0D0C0" w14:textId="3E937765" w:rsidR="004A2511" w:rsidRPr="00A05638" w:rsidRDefault="004A2511" w:rsidP="00054B14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>Договор на размещение средств в форме займа в сельскохозяйственном кредитном потребительском кооперативе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7" w:type="dxa"/>
          </w:tcPr>
          <w:p w14:paraId="6C4544A4" w14:textId="77777777" w:rsidR="004A2511" w:rsidRPr="00A05638" w:rsidRDefault="004A2511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511" w:rsidRPr="00A05638" w14:paraId="3DF7C50C" w14:textId="77777777" w:rsidTr="00C62402">
        <w:trPr>
          <w:trHeight w:val="94"/>
        </w:trPr>
        <w:tc>
          <w:tcPr>
            <w:tcW w:w="6240" w:type="dxa"/>
          </w:tcPr>
          <w:p w14:paraId="138F6888" w14:textId="6B01C946" w:rsidR="004A2511" w:rsidRPr="00A05638" w:rsidRDefault="004A2511" w:rsidP="00054B14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>Индивидуальный инвестиционный счет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7" w:type="dxa"/>
          </w:tcPr>
          <w:p w14:paraId="7FA9D47D" w14:textId="77777777" w:rsidR="004A2511" w:rsidRPr="00A05638" w:rsidRDefault="004A2511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511" w:rsidRPr="00A05638" w14:paraId="4F2DC971" w14:textId="77777777" w:rsidTr="00C62402">
        <w:trPr>
          <w:trHeight w:val="94"/>
        </w:trPr>
        <w:tc>
          <w:tcPr>
            <w:tcW w:w="6240" w:type="dxa"/>
          </w:tcPr>
          <w:p w14:paraId="295084DC" w14:textId="339BB76A" w:rsidR="004A2511" w:rsidRPr="00A05638" w:rsidRDefault="004A2511" w:rsidP="00D30043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>Инвестиционное страхование жизни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7" w:type="dxa"/>
          </w:tcPr>
          <w:p w14:paraId="1105AB8A" w14:textId="77777777" w:rsidR="004A2511" w:rsidRPr="00A05638" w:rsidRDefault="004A2511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511" w:rsidRPr="00A05638" w14:paraId="217B1E80" w14:textId="77777777" w:rsidTr="00C62402">
        <w:trPr>
          <w:trHeight w:val="94"/>
        </w:trPr>
        <w:tc>
          <w:tcPr>
            <w:tcW w:w="6240" w:type="dxa"/>
          </w:tcPr>
          <w:p w14:paraId="4EA9C547" w14:textId="5F329C1C" w:rsidR="004A2511" w:rsidRPr="00A05638" w:rsidRDefault="004A2511" w:rsidP="00D30043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>Брокерский счет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7" w:type="dxa"/>
          </w:tcPr>
          <w:p w14:paraId="6202123A" w14:textId="77777777" w:rsidR="004A2511" w:rsidRPr="00A05638" w:rsidRDefault="004A2511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511" w:rsidRPr="00A05638" w14:paraId="277C0099" w14:textId="77777777" w:rsidTr="00C62402">
        <w:trPr>
          <w:trHeight w:val="188"/>
        </w:trPr>
        <w:tc>
          <w:tcPr>
            <w:tcW w:w="6240" w:type="dxa"/>
          </w:tcPr>
          <w:p w14:paraId="434B047E" w14:textId="4E098B52" w:rsidR="004A2511" w:rsidRPr="00A05638" w:rsidRDefault="004A2511" w:rsidP="00D30043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>Вложение средств в паевой инвестиционный фонд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7" w:type="dxa"/>
          </w:tcPr>
          <w:p w14:paraId="2FF81D7B" w14:textId="77777777" w:rsidR="004A2511" w:rsidRPr="00A05638" w:rsidRDefault="004A2511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0E575" w14:textId="77777777" w:rsidR="004345F4" w:rsidRPr="004345F4" w:rsidRDefault="004345F4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"/>
          <w:szCs w:val="17"/>
        </w:rPr>
      </w:pPr>
    </w:p>
    <w:p w14:paraId="26060EEB" w14:textId="3761F363" w:rsidR="00B8016D" w:rsidRPr="0087724F" w:rsidRDefault="00D30043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87724F">
        <w:rPr>
          <w:rFonts w:ascii="Times New Roman" w:hAnsi="Times New Roman" w:cs="Times New Roman"/>
          <w:i/>
          <w:sz w:val="17"/>
          <w:szCs w:val="17"/>
        </w:rPr>
        <w:t>Если в вопросе 9 Вы отметили, что пользовались за последние 12 месяцев хотя бы одним финансовым продуктом, то пропустите вопрос 10</w:t>
      </w:r>
      <w:r w:rsidR="00FF4EFA">
        <w:rPr>
          <w:rFonts w:ascii="Times New Roman" w:hAnsi="Times New Roman" w:cs="Times New Roman"/>
          <w:i/>
          <w:sz w:val="17"/>
          <w:szCs w:val="17"/>
        </w:rPr>
        <w:t>.</w:t>
      </w:r>
    </w:p>
    <w:p w14:paraId="3B945044" w14:textId="77777777" w:rsidR="00D30043" w:rsidRPr="00A05638" w:rsidRDefault="00D30043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</w:p>
    <w:p w14:paraId="0E1A647C" w14:textId="0E23BCFF" w:rsidR="00B8016D" w:rsidRPr="00A05638" w:rsidRDefault="00C62402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5638">
        <w:rPr>
          <w:rFonts w:ascii="Times New Roman" w:hAnsi="Times New Roman" w:cs="Times New Roman"/>
          <w:b/>
          <w:sz w:val="20"/>
          <w:szCs w:val="20"/>
        </w:rPr>
        <w:t>10</w:t>
      </w:r>
      <w:r w:rsidR="00B8016D" w:rsidRPr="00A05638">
        <w:rPr>
          <w:rFonts w:ascii="Times New Roman" w:hAnsi="Times New Roman" w:cs="Times New Roman"/>
          <w:b/>
          <w:sz w:val="20"/>
          <w:szCs w:val="20"/>
        </w:rPr>
        <w:t xml:space="preserve">. Если Вы не пользовались за последние 12 месяцев ни одним из перечисленных в вопросе </w:t>
      </w:r>
      <w:r w:rsidRPr="00A05638">
        <w:rPr>
          <w:rFonts w:ascii="Times New Roman" w:hAnsi="Times New Roman" w:cs="Times New Roman"/>
          <w:b/>
          <w:sz w:val="20"/>
          <w:szCs w:val="20"/>
        </w:rPr>
        <w:t>9</w:t>
      </w:r>
      <w:r w:rsidR="00B8016D" w:rsidRPr="00A05638">
        <w:rPr>
          <w:rFonts w:ascii="Times New Roman" w:hAnsi="Times New Roman" w:cs="Times New Roman"/>
          <w:b/>
          <w:sz w:val="20"/>
          <w:szCs w:val="20"/>
        </w:rPr>
        <w:t xml:space="preserve"> продуктов, отметьте высказывания, которые описывают причину отсутствия у Вас этих продуктов? </w:t>
      </w:r>
      <w:r w:rsidR="00B8016D" w:rsidRPr="00A05638">
        <w:rPr>
          <w:rFonts w:ascii="Times New Roman" w:hAnsi="Times New Roman" w:cs="Times New Roman"/>
          <w:i/>
          <w:sz w:val="18"/>
          <w:szCs w:val="20"/>
        </w:rPr>
        <w:t>(</w:t>
      </w:r>
      <w:r w:rsidRPr="00A05638">
        <w:rPr>
          <w:rFonts w:ascii="Times New Roman" w:hAnsi="Times New Roman" w:cs="Times New Roman"/>
          <w:i/>
          <w:sz w:val="18"/>
          <w:szCs w:val="20"/>
        </w:rPr>
        <w:t xml:space="preserve">пожалуйста, </w:t>
      </w:r>
      <w:r w:rsidR="00B8016D" w:rsidRPr="00A05638">
        <w:rPr>
          <w:rFonts w:ascii="Times New Roman" w:hAnsi="Times New Roman" w:cs="Times New Roman"/>
          <w:i/>
          <w:sz w:val="18"/>
          <w:szCs w:val="20"/>
        </w:rPr>
        <w:t>выберите все подходящие ответы)</w:t>
      </w:r>
    </w:p>
    <w:p w14:paraId="479BD257" w14:textId="5575B664" w:rsidR="00B8016D" w:rsidRPr="00A05638" w:rsidRDefault="00B8016D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C62402" w:rsidRPr="00A05638">
        <w:rPr>
          <w:rFonts w:ascii="Times New Roman" w:hAnsi="Times New Roman" w:cs="Times New Roman"/>
          <w:sz w:val="20"/>
          <w:szCs w:val="20"/>
        </w:rPr>
        <w:t>1</w:t>
      </w:r>
      <w:r w:rsidRPr="00A05638">
        <w:rPr>
          <w:rFonts w:ascii="Times New Roman" w:hAnsi="Times New Roman" w:cs="Times New Roman"/>
          <w:sz w:val="20"/>
          <w:szCs w:val="20"/>
        </w:rPr>
        <w:t xml:space="preserve">. Отделения финансовых организаций находятся слишком далеко от меня </w:t>
      </w:r>
    </w:p>
    <w:p w14:paraId="62B8A1A1" w14:textId="62B210CA" w:rsidR="00B8016D" w:rsidRPr="00A05638" w:rsidRDefault="00B8016D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C62402" w:rsidRPr="00A05638">
        <w:rPr>
          <w:rFonts w:ascii="Times New Roman" w:hAnsi="Times New Roman" w:cs="Times New Roman"/>
          <w:sz w:val="20"/>
          <w:szCs w:val="20"/>
        </w:rPr>
        <w:t>2</w:t>
      </w:r>
      <w:r w:rsidRPr="00A05638">
        <w:rPr>
          <w:rFonts w:ascii="Times New Roman" w:hAnsi="Times New Roman" w:cs="Times New Roman"/>
          <w:sz w:val="20"/>
          <w:szCs w:val="20"/>
        </w:rPr>
        <w:t xml:space="preserve">. Предлагаемая процентная ставка слишком низкая (для продуктов с процентным доходом) </w:t>
      </w:r>
    </w:p>
    <w:p w14:paraId="6F3DF5A3" w14:textId="45AD1BB9" w:rsidR="00B8016D" w:rsidRPr="00A05638" w:rsidRDefault="00B8016D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 </w:t>
      </w:r>
      <w:r w:rsidR="00C62402" w:rsidRPr="00A05638">
        <w:rPr>
          <w:rFonts w:ascii="Times New Roman" w:hAnsi="Times New Roman" w:cs="Times New Roman"/>
          <w:sz w:val="20"/>
          <w:szCs w:val="20"/>
        </w:rPr>
        <w:t>3</w:t>
      </w:r>
      <w:r w:rsidRPr="00A05638">
        <w:rPr>
          <w:rFonts w:ascii="Times New Roman" w:hAnsi="Times New Roman" w:cs="Times New Roman"/>
          <w:sz w:val="20"/>
          <w:szCs w:val="20"/>
        </w:rPr>
        <w:t xml:space="preserve">. Я не доверяю финансовым организациям в достаточной степени, чтобы размещать в них денежные средства </w:t>
      </w:r>
    </w:p>
    <w:p w14:paraId="1A618059" w14:textId="23830E89" w:rsidR="00B8016D" w:rsidRPr="00A05638" w:rsidRDefault="00B8016D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C62402" w:rsidRPr="00A05638">
        <w:rPr>
          <w:rFonts w:ascii="Times New Roman" w:hAnsi="Times New Roman" w:cs="Times New Roman"/>
          <w:sz w:val="20"/>
          <w:szCs w:val="20"/>
        </w:rPr>
        <w:t>4</w:t>
      </w:r>
      <w:r w:rsidRPr="00A05638">
        <w:rPr>
          <w:rFonts w:ascii="Times New Roman" w:hAnsi="Times New Roman" w:cs="Times New Roman"/>
          <w:sz w:val="20"/>
          <w:szCs w:val="20"/>
        </w:rPr>
        <w:t xml:space="preserve">. У меня недостаточно свободных денег </w:t>
      </w:r>
    </w:p>
    <w:p w14:paraId="2FE4302A" w14:textId="7E0F028D" w:rsidR="00B8016D" w:rsidRPr="00A05638" w:rsidRDefault="00B8016D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 </w:t>
      </w:r>
      <w:r w:rsidR="00C62402" w:rsidRPr="00A05638">
        <w:rPr>
          <w:rFonts w:ascii="Times New Roman" w:hAnsi="Times New Roman" w:cs="Times New Roman"/>
          <w:sz w:val="20"/>
          <w:szCs w:val="20"/>
        </w:rPr>
        <w:t>5</w:t>
      </w:r>
      <w:r w:rsidRPr="00A05638">
        <w:rPr>
          <w:rFonts w:ascii="Times New Roman" w:hAnsi="Times New Roman" w:cs="Times New Roman"/>
          <w:sz w:val="20"/>
          <w:szCs w:val="20"/>
        </w:rPr>
        <w:t xml:space="preserve">. Использую другие способы размещения свободных денежных средств (недвижимость, покупка украшений, антиквариата) </w:t>
      </w:r>
    </w:p>
    <w:p w14:paraId="2826A07A" w14:textId="116CD036" w:rsidR="00B8016D" w:rsidRPr="00A05638" w:rsidRDefault="00B8016D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C62402" w:rsidRPr="00A05638">
        <w:rPr>
          <w:rFonts w:ascii="Times New Roman" w:hAnsi="Times New Roman" w:cs="Times New Roman"/>
          <w:sz w:val="20"/>
          <w:szCs w:val="20"/>
        </w:rPr>
        <w:t>6</w:t>
      </w:r>
      <w:r w:rsidRPr="00A05638">
        <w:rPr>
          <w:rFonts w:ascii="Times New Roman" w:hAnsi="Times New Roman" w:cs="Times New Roman"/>
          <w:sz w:val="20"/>
          <w:szCs w:val="20"/>
        </w:rPr>
        <w:t xml:space="preserve">. Данными услугами уже пользуются другие члены моей семьи </w:t>
      </w:r>
    </w:p>
    <w:p w14:paraId="4A31BFC4" w14:textId="5FFB29E7" w:rsidR="00B8016D" w:rsidRPr="00A05638" w:rsidRDefault="00B8016D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C62402" w:rsidRPr="00A05638">
        <w:rPr>
          <w:rFonts w:ascii="Times New Roman" w:hAnsi="Times New Roman" w:cs="Times New Roman"/>
          <w:sz w:val="20"/>
          <w:szCs w:val="20"/>
        </w:rPr>
        <w:t>7</w:t>
      </w:r>
      <w:r w:rsidRPr="00A05638">
        <w:rPr>
          <w:rFonts w:ascii="Times New Roman" w:hAnsi="Times New Roman" w:cs="Times New Roman"/>
          <w:sz w:val="20"/>
          <w:szCs w:val="20"/>
        </w:rPr>
        <w:t xml:space="preserve">. Иное </w:t>
      </w:r>
      <w:r w:rsidRPr="00A05638">
        <w:rPr>
          <w:rFonts w:ascii="Times New Roman" w:hAnsi="Times New Roman" w:cs="Times New Roman"/>
          <w:i/>
          <w:sz w:val="18"/>
          <w:szCs w:val="20"/>
        </w:rPr>
        <w:t>(пожалуйста, укажите)</w:t>
      </w:r>
      <w:r w:rsidR="00C62402" w:rsidRPr="00A05638">
        <w:rPr>
          <w:rFonts w:ascii="Times New Roman" w:hAnsi="Times New Roman" w:cs="Times New Roman"/>
          <w:sz w:val="20"/>
          <w:szCs w:val="20"/>
        </w:rPr>
        <w:t>: ____________________________________________</w:t>
      </w:r>
    </w:p>
    <w:p w14:paraId="0A408F16" w14:textId="77777777" w:rsidR="00FF4EFA" w:rsidRDefault="00FF4EFA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472873" w14:textId="5474E88D" w:rsidR="00B8016D" w:rsidRPr="00A05638" w:rsidRDefault="00C62402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5638">
        <w:rPr>
          <w:rFonts w:ascii="Times New Roman" w:hAnsi="Times New Roman" w:cs="Times New Roman"/>
          <w:b/>
          <w:sz w:val="20"/>
          <w:szCs w:val="20"/>
        </w:rPr>
        <w:lastRenderedPageBreak/>
        <w:t>11</w:t>
      </w:r>
      <w:r w:rsidR="00B8016D" w:rsidRPr="00A05638">
        <w:rPr>
          <w:rFonts w:ascii="Times New Roman" w:hAnsi="Times New Roman" w:cs="Times New Roman"/>
          <w:b/>
          <w:sz w:val="20"/>
          <w:szCs w:val="20"/>
        </w:rPr>
        <w:t xml:space="preserve">. Какими из перечисленных финансовых продуктов (услуг) Вы пользовались за последние 12 месяцев? </w:t>
      </w:r>
      <w:r w:rsidR="00B8016D" w:rsidRPr="00A05638">
        <w:rPr>
          <w:rFonts w:ascii="Times New Roman" w:hAnsi="Times New Roman" w:cs="Times New Roman"/>
          <w:i/>
          <w:sz w:val="18"/>
          <w:szCs w:val="20"/>
        </w:rPr>
        <w:t>(</w:t>
      </w:r>
      <w:r w:rsidRPr="00A05638">
        <w:rPr>
          <w:rFonts w:ascii="Times New Roman" w:hAnsi="Times New Roman" w:cs="Times New Roman"/>
          <w:i/>
          <w:sz w:val="18"/>
          <w:szCs w:val="20"/>
        </w:rPr>
        <w:t xml:space="preserve">пожалуйста, </w:t>
      </w:r>
      <w:r w:rsidR="00B8016D" w:rsidRPr="00A05638">
        <w:rPr>
          <w:rFonts w:ascii="Times New Roman" w:hAnsi="Times New Roman" w:cs="Times New Roman"/>
          <w:i/>
          <w:sz w:val="18"/>
          <w:szCs w:val="20"/>
        </w:rPr>
        <w:t>выберите один вариант ответа для каждого финансового продукт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922"/>
      </w:tblGrid>
      <w:tr w:rsidR="00C62402" w:rsidRPr="00A05638" w14:paraId="28805654" w14:textId="77777777" w:rsidTr="00A05638">
        <w:trPr>
          <w:cantSplit/>
          <w:trHeight w:val="681"/>
        </w:trPr>
        <w:tc>
          <w:tcPr>
            <w:tcW w:w="6374" w:type="dxa"/>
          </w:tcPr>
          <w:p w14:paraId="35D2B791" w14:textId="77777777" w:rsidR="00C62402" w:rsidRPr="00A05638" w:rsidRDefault="00C62402" w:rsidP="00C62402">
            <w:pPr>
              <w:widowControl w:val="0"/>
              <w:suppressAutoHyphens/>
              <w:ind w:firstLine="17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 следующей шкале оценок:</w:t>
            </w:r>
            <w:r w:rsidRPr="00A056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6FD906AC" w14:textId="77777777" w:rsidR="00C62402" w:rsidRPr="00A05638" w:rsidRDefault="00C62402" w:rsidP="00D30043">
            <w:pPr>
              <w:widowControl w:val="0"/>
              <w:suppressAutoHyphens/>
              <w:ind w:firstLine="102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i/>
                <w:sz w:val="18"/>
                <w:szCs w:val="20"/>
              </w:rPr>
              <w:t>1 – Имеется сейчас</w:t>
            </w:r>
          </w:p>
          <w:p w14:paraId="73E1DBE2" w14:textId="77777777" w:rsidR="00C62402" w:rsidRPr="00A05638" w:rsidRDefault="00C62402" w:rsidP="00D30043">
            <w:pPr>
              <w:widowControl w:val="0"/>
              <w:suppressAutoHyphens/>
              <w:ind w:firstLine="102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i/>
                <w:sz w:val="18"/>
                <w:szCs w:val="20"/>
              </w:rPr>
              <w:t>2 – Не имеется сейчас, но использовался за последние 12 месяцев</w:t>
            </w:r>
          </w:p>
          <w:p w14:paraId="600C7381" w14:textId="3ABD606B" w:rsidR="00C62402" w:rsidRPr="00A05638" w:rsidRDefault="00C62402" w:rsidP="00D30043">
            <w:pPr>
              <w:widowControl w:val="0"/>
              <w:shd w:val="clear" w:color="auto" w:fill="FFFFFF" w:themeFill="background1"/>
              <w:suppressAutoHyphens/>
              <w:ind w:firstLine="10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638">
              <w:rPr>
                <w:rFonts w:ascii="Times New Roman" w:hAnsi="Times New Roman" w:cs="Times New Roman"/>
                <w:i/>
                <w:sz w:val="18"/>
                <w:szCs w:val="20"/>
              </w:rPr>
              <w:t>3 – Не использовался за последние 12 месяцев</w:t>
            </w:r>
          </w:p>
        </w:tc>
        <w:tc>
          <w:tcPr>
            <w:tcW w:w="922" w:type="dxa"/>
            <w:vAlign w:val="center"/>
          </w:tcPr>
          <w:p w14:paraId="58B800DE" w14:textId="00700412" w:rsidR="00C62402" w:rsidRPr="00A05638" w:rsidRDefault="00C62402" w:rsidP="00D300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38">
              <w:rPr>
                <w:rFonts w:ascii="Times New Roman" w:hAnsi="Times New Roman" w:cs="Times New Roman"/>
                <w:b/>
                <w:sz w:val="18"/>
                <w:szCs w:val="20"/>
              </w:rPr>
              <w:t>Ваш вариант ответа</w:t>
            </w:r>
          </w:p>
        </w:tc>
      </w:tr>
      <w:tr w:rsidR="00C62402" w:rsidRPr="00A05638" w14:paraId="5F0B042F" w14:textId="77777777" w:rsidTr="00A05638">
        <w:trPr>
          <w:cantSplit/>
          <w:trHeight w:val="614"/>
        </w:trPr>
        <w:tc>
          <w:tcPr>
            <w:tcW w:w="6374" w:type="dxa"/>
          </w:tcPr>
          <w:p w14:paraId="6FF78DB4" w14:textId="3B7AB361" w:rsidR="00C62402" w:rsidRPr="00A05638" w:rsidRDefault="00D30043" w:rsidP="00A05638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1.1.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Онлайн-кредит в банке (договор заключен с использованием</w:t>
            </w:r>
            <w:r w:rsidR="00A05638"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22" w:type="dxa"/>
          </w:tcPr>
          <w:p w14:paraId="07041DD7" w14:textId="77777777" w:rsidR="00C62402" w:rsidRPr="00A05638" w:rsidRDefault="00C62402" w:rsidP="00C62402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2" w:rsidRPr="00A05638" w14:paraId="73A2D4CC" w14:textId="77777777" w:rsidTr="00A05638">
        <w:trPr>
          <w:trHeight w:val="227"/>
        </w:trPr>
        <w:tc>
          <w:tcPr>
            <w:tcW w:w="6374" w:type="dxa"/>
          </w:tcPr>
          <w:p w14:paraId="2351B561" w14:textId="6986D65C" w:rsidR="00C62402" w:rsidRPr="00A05638" w:rsidRDefault="00D30043" w:rsidP="00D30043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1.2.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Иной кредит в банке, не являющийся онлайн</w:t>
            </w: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кредитом</w:t>
            </w: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10A8141F" w14:textId="77777777" w:rsidR="00C62402" w:rsidRPr="00A05638" w:rsidRDefault="00C62402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2" w:rsidRPr="00A05638" w14:paraId="6CE05FEA" w14:textId="77777777" w:rsidTr="00A05638">
        <w:trPr>
          <w:trHeight w:val="227"/>
        </w:trPr>
        <w:tc>
          <w:tcPr>
            <w:tcW w:w="6374" w:type="dxa"/>
          </w:tcPr>
          <w:p w14:paraId="2006609A" w14:textId="3D1E6BC2" w:rsidR="00C62402" w:rsidRPr="00A05638" w:rsidRDefault="00D30043" w:rsidP="00D30043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2.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Использование кредитного лимита по кредитной карте</w:t>
            </w: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2FB4AD0B" w14:textId="77777777" w:rsidR="00C62402" w:rsidRPr="00A05638" w:rsidRDefault="00C62402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2" w:rsidRPr="00A05638" w14:paraId="5F18869E" w14:textId="77777777" w:rsidTr="00A05638">
        <w:trPr>
          <w:trHeight w:val="857"/>
        </w:trPr>
        <w:tc>
          <w:tcPr>
            <w:tcW w:w="6374" w:type="dxa"/>
          </w:tcPr>
          <w:p w14:paraId="1FEEBDEC" w14:textId="5BAF1227" w:rsidR="00C62402" w:rsidRPr="00A05638" w:rsidRDefault="00D30043" w:rsidP="00D30043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3.1.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Онлайн-заём в микрофинансовой организации (договор заключен </w:t>
            </w:r>
            <w:r w:rsidR="00A05638" w:rsidRPr="00A0563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с использованием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24F8B737" w14:textId="77777777" w:rsidR="00C62402" w:rsidRPr="00A05638" w:rsidRDefault="00C62402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2" w:rsidRPr="00A05638" w14:paraId="79B2FE0C" w14:textId="77777777" w:rsidTr="00A05638">
        <w:trPr>
          <w:trHeight w:val="170"/>
        </w:trPr>
        <w:tc>
          <w:tcPr>
            <w:tcW w:w="6374" w:type="dxa"/>
          </w:tcPr>
          <w:p w14:paraId="255FF6A2" w14:textId="773D0B1D" w:rsidR="00C62402" w:rsidRPr="00A05638" w:rsidRDefault="00D30043" w:rsidP="00A05638">
            <w:pPr>
              <w:widowControl w:val="0"/>
              <w:shd w:val="clear" w:color="auto" w:fill="FFFFFF" w:themeFill="background1"/>
              <w:suppressAutoHyphens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3.2.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Иной заём в микрофинансовой организации, не являющийся онлайн-займом</w:t>
            </w: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6D85618B" w14:textId="77777777" w:rsidR="00C62402" w:rsidRPr="00A05638" w:rsidRDefault="00C62402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2" w:rsidRPr="00A05638" w14:paraId="1F941876" w14:textId="77777777" w:rsidTr="00A05638">
        <w:trPr>
          <w:trHeight w:val="191"/>
        </w:trPr>
        <w:tc>
          <w:tcPr>
            <w:tcW w:w="6374" w:type="dxa"/>
          </w:tcPr>
          <w:p w14:paraId="5832E08A" w14:textId="7BE05BEE" w:rsidR="00C62402" w:rsidRPr="00A05638" w:rsidRDefault="00D30043" w:rsidP="00D30043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4.1.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Онлайн-заём в кредитном потребительском кооперативе</w:t>
            </w: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32DCF2B0" w14:textId="77777777" w:rsidR="00C62402" w:rsidRPr="00A05638" w:rsidRDefault="00C62402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2" w:rsidRPr="00A05638" w14:paraId="18F1A965" w14:textId="77777777" w:rsidTr="00A05638">
        <w:trPr>
          <w:trHeight w:val="359"/>
        </w:trPr>
        <w:tc>
          <w:tcPr>
            <w:tcW w:w="6374" w:type="dxa"/>
          </w:tcPr>
          <w:p w14:paraId="0396F226" w14:textId="0A99153A" w:rsidR="00C62402" w:rsidRPr="00A05638" w:rsidRDefault="00D30043" w:rsidP="00A05638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4.2.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922" w:type="dxa"/>
          </w:tcPr>
          <w:p w14:paraId="50D455A6" w14:textId="77777777" w:rsidR="00C62402" w:rsidRPr="00A05638" w:rsidRDefault="00C62402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2" w:rsidRPr="00A05638" w14:paraId="79182F8C" w14:textId="77777777" w:rsidTr="00A05638">
        <w:trPr>
          <w:trHeight w:val="359"/>
        </w:trPr>
        <w:tc>
          <w:tcPr>
            <w:tcW w:w="6374" w:type="dxa"/>
          </w:tcPr>
          <w:p w14:paraId="2D93457E" w14:textId="002D0318" w:rsidR="00C62402" w:rsidRPr="00A05638" w:rsidRDefault="00D30043" w:rsidP="00D30043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5.1.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Онлайн-заём в сельскохозяйственном кредитном потребительском кооперативе</w:t>
            </w: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05DDB3D1" w14:textId="77777777" w:rsidR="00C62402" w:rsidRPr="00A05638" w:rsidRDefault="00C62402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2" w:rsidRPr="00A05638" w14:paraId="60F48D39" w14:textId="77777777" w:rsidTr="00A05638">
        <w:trPr>
          <w:trHeight w:val="449"/>
        </w:trPr>
        <w:tc>
          <w:tcPr>
            <w:tcW w:w="6374" w:type="dxa"/>
          </w:tcPr>
          <w:p w14:paraId="19FF21AB" w14:textId="59DC6F68" w:rsidR="00C62402" w:rsidRPr="00A05638" w:rsidRDefault="00D30043" w:rsidP="00D30043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5.2.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И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22" w:type="dxa"/>
          </w:tcPr>
          <w:p w14:paraId="6BBB6ABF" w14:textId="77777777" w:rsidR="00C62402" w:rsidRPr="00A05638" w:rsidRDefault="00C62402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2" w:rsidRPr="00A05638" w14:paraId="2402EFC8" w14:textId="77777777" w:rsidTr="00FF4EFA">
        <w:trPr>
          <w:trHeight w:val="227"/>
        </w:trPr>
        <w:tc>
          <w:tcPr>
            <w:tcW w:w="6374" w:type="dxa"/>
          </w:tcPr>
          <w:p w14:paraId="394E6361" w14:textId="78AAD1C1" w:rsidR="00C62402" w:rsidRPr="00A05638" w:rsidRDefault="00D30043" w:rsidP="00D30043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6. </w:t>
            </w:r>
            <w:r w:rsidR="00C62402" w:rsidRPr="00A05638">
              <w:rPr>
                <w:rFonts w:ascii="Times New Roman" w:hAnsi="Times New Roman" w:cs="Times New Roman"/>
                <w:sz w:val="18"/>
                <w:szCs w:val="20"/>
              </w:rPr>
              <w:t>Заём в ломбарде</w:t>
            </w:r>
            <w:r w:rsidRPr="00A056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0F474EEB" w14:textId="77777777" w:rsidR="00C62402" w:rsidRPr="00A05638" w:rsidRDefault="00C62402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0F8A6E" w14:textId="77777777" w:rsidR="004345F4" w:rsidRPr="004345F4" w:rsidRDefault="004345F4" w:rsidP="00D30043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"/>
          <w:szCs w:val="2"/>
        </w:rPr>
      </w:pPr>
    </w:p>
    <w:p w14:paraId="7878FE5A" w14:textId="69BDF4B7" w:rsidR="00D30043" w:rsidRPr="0087724F" w:rsidRDefault="00D30043" w:rsidP="00D30043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87724F">
        <w:rPr>
          <w:rFonts w:ascii="Times New Roman" w:hAnsi="Times New Roman" w:cs="Times New Roman"/>
          <w:i/>
          <w:sz w:val="17"/>
          <w:szCs w:val="17"/>
        </w:rPr>
        <w:t xml:space="preserve">Если в вопросе </w:t>
      </w:r>
      <w:r w:rsidR="00054B14" w:rsidRPr="0087724F">
        <w:rPr>
          <w:rFonts w:ascii="Times New Roman" w:hAnsi="Times New Roman" w:cs="Times New Roman"/>
          <w:i/>
          <w:sz w:val="17"/>
          <w:szCs w:val="17"/>
        </w:rPr>
        <w:t>11</w:t>
      </w:r>
      <w:r w:rsidRPr="0087724F">
        <w:rPr>
          <w:rFonts w:ascii="Times New Roman" w:hAnsi="Times New Roman" w:cs="Times New Roman"/>
          <w:i/>
          <w:sz w:val="17"/>
          <w:szCs w:val="17"/>
        </w:rPr>
        <w:t xml:space="preserve"> Вы отметили, что пользовались за последние 12 месяцев хотя бы одним финансовым продуктом, то пропустите вопрос 1</w:t>
      </w:r>
      <w:r w:rsidR="00054B14" w:rsidRPr="0087724F">
        <w:rPr>
          <w:rFonts w:ascii="Times New Roman" w:hAnsi="Times New Roman" w:cs="Times New Roman"/>
          <w:i/>
          <w:sz w:val="17"/>
          <w:szCs w:val="17"/>
        </w:rPr>
        <w:t>2</w:t>
      </w:r>
      <w:r w:rsidR="00FF4EFA">
        <w:rPr>
          <w:rFonts w:ascii="Times New Roman" w:hAnsi="Times New Roman" w:cs="Times New Roman"/>
          <w:i/>
          <w:sz w:val="17"/>
          <w:szCs w:val="17"/>
        </w:rPr>
        <w:t>.</w:t>
      </w:r>
    </w:p>
    <w:p w14:paraId="2FC42EFB" w14:textId="77777777" w:rsidR="00B8016D" w:rsidRPr="00A05638" w:rsidRDefault="00B8016D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14:paraId="56C6ABEE" w14:textId="4712B82A" w:rsidR="00610AEE" w:rsidRPr="00A05638" w:rsidRDefault="00D30043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5638">
        <w:rPr>
          <w:rFonts w:ascii="Times New Roman" w:hAnsi="Times New Roman" w:cs="Times New Roman"/>
          <w:b/>
          <w:sz w:val="20"/>
          <w:szCs w:val="20"/>
        </w:rPr>
        <w:t>12</w:t>
      </w:r>
      <w:r w:rsidR="00610AEE" w:rsidRPr="00A05638">
        <w:rPr>
          <w:rFonts w:ascii="Times New Roman" w:hAnsi="Times New Roman" w:cs="Times New Roman"/>
          <w:b/>
          <w:sz w:val="20"/>
          <w:szCs w:val="20"/>
        </w:rPr>
        <w:t xml:space="preserve">. Если Вы не пользовались за последние 12 месяцев ни одним из перечисленных в вопросе </w:t>
      </w:r>
      <w:r w:rsidR="00A05638" w:rsidRPr="00A05638">
        <w:rPr>
          <w:rFonts w:ascii="Times New Roman" w:hAnsi="Times New Roman" w:cs="Times New Roman"/>
          <w:b/>
          <w:sz w:val="20"/>
          <w:szCs w:val="20"/>
        </w:rPr>
        <w:t>11</w:t>
      </w:r>
      <w:r w:rsidR="00610AEE" w:rsidRPr="00A05638">
        <w:rPr>
          <w:rFonts w:ascii="Times New Roman" w:hAnsi="Times New Roman" w:cs="Times New Roman"/>
          <w:b/>
          <w:sz w:val="20"/>
          <w:szCs w:val="20"/>
        </w:rPr>
        <w:t xml:space="preserve"> продуктов, отметьте высказывания, которые описывают причину отсутствия у Вас этих продуктов? </w:t>
      </w:r>
      <w:r w:rsidR="00A05638" w:rsidRPr="00A05638">
        <w:rPr>
          <w:rFonts w:ascii="Times New Roman" w:hAnsi="Times New Roman" w:cs="Times New Roman"/>
          <w:i/>
          <w:sz w:val="18"/>
          <w:szCs w:val="20"/>
        </w:rPr>
        <w:t>(пожалуйста, выберите все подходящие ответы)</w:t>
      </w:r>
    </w:p>
    <w:p w14:paraId="23420009" w14:textId="69972D08" w:rsidR="00610AEE" w:rsidRPr="00A05638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B620B1" w:rsidRPr="00A05638">
        <w:rPr>
          <w:rFonts w:ascii="Times New Roman" w:hAnsi="Times New Roman" w:cs="Times New Roman"/>
          <w:sz w:val="20"/>
          <w:szCs w:val="20"/>
        </w:rPr>
        <w:t>1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. Отделения финансовых организаций находятся слишком далеко от меня </w:t>
      </w:r>
    </w:p>
    <w:p w14:paraId="4E4154CA" w14:textId="1D0DF584" w:rsidR="00610AEE" w:rsidRPr="00A05638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B620B1" w:rsidRPr="00A05638">
        <w:rPr>
          <w:rFonts w:ascii="Times New Roman" w:hAnsi="Times New Roman" w:cs="Times New Roman"/>
          <w:sz w:val="20"/>
          <w:szCs w:val="20"/>
        </w:rPr>
        <w:t>2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. Процентная ставка слишком высокая </w:t>
      </w:r>
    </w:p>
    <w:p w14:paraId="5BD7B6FA" w14:textId="3446D400" w:rsidR="00610AEE" w:rsidRPr="00A05638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 </w:t>
      </w:r>
      <w:r w:rsidR="00B620B1" w:rsidRPr="00A05638">
        <w:rPr>
          <w:rFonts w:ascii="Times New Roman" w:hAnsi="Times New Roman" w:cs="Times New Roman"/>
          <w:sz w:val="20"/>
          <w:szCs w:val="20"/>
        </w:rPr>
        <w:t>3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. Я не доверяю финансовым организациям в достаточной степени, чтобы привлекать у них денежные средства </w:t>
      </w:r>
    </w:p>
    <w:p w14:paraId="056633A7" w14:textId="579EC4C1" w:rsidR="00610AEE" w:rsidRPr="00A05638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 </w:t>
      </w:r>
      <w:r w:rsidR="00B620B1" w:rsidRPr="00A05638">
        <w:rPr>
          <w:rFonts w:ascii="Times New Roman" w:hAnsi="Times New Roman" w:cs="Times New Roman"/>
          <w:sz w:val="20"/>
          <w:szCs w:val="20"/>
        </w:rPr>
        <w:t>4</w:t>
      </w:r>
      <w:r w:rsidR="00610AEE" w:rsidRPr="00A05638">
        <w:rPr>
          <w:rFonts w:ascii="Times New Roman" w:hAnsi="Times New Roman" w:cs="Times New Roman"/>
          <w:sz w:val="20"/>
          <w:szCs w:val="20"/>
        </w:rPr>
        <w:t>.</w:t>
      </w:r>
      <w:r w:rsidRPr="00A05638">
        <w:rPr>
          <w:rFonts w:ascii="Times New Roman" w:hAnsi="Times New Roman" w:cs="Times New Roman"/>
          <w:sz w:val="20"/>
          <w:szCs w:val="20"/>
        </w:rPr>
        <w:t> 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 </w:t>
      </w:r>
    </w:p>
    <w:p w14:paraId="225345A3" w14:textId="60BAB450" w:rsidR="00610AEE" w:rsidRPr="00A05638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B620B1" w:rsidRPr="00A05638">
        <w:rPr>
          <w:rFonts w:ascii="Times New Roman" w:hAnsi="Times New Roman" w:cs="Times New Roman"/>
          <w:sz w:val="20"/>
          <w:szCs w:val="20"/>
        </w:rPr>
        <w:t>5</w:t>
      </w:r>
      <w:r w:rsidR="00A05638" w:rsidRPr="00A05638">
        <w:rPr>
          <w:rFonts w:ascii="Times New Roman" w:hAnsi="Times New Roman" w:cs="Times New Roman"/>
          <w:sz w:val="20"/>
          <w:szCs w:val="20"/>
        </w:rPr>
        <w:t>. Не люблю кредиты/займы/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не хочу жить в долг </w:t>
      </w:r>
    </w:p>
    <w:p w14:paraId="7886CDB7" w14:textId="75A458B8" w:rsidR="00610AEE" w:rsidRPr="00A05638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B620B1" w:rsidRPr="00A05638">
        <w:rPr>
          <w:rFonts w:ascii="Times New Roman" w:hAnsi="Times New Roman" w:cs="Times New Roman"/>
          <w:sz w:val="20"/>
          <w:szCs w:val="20"/>
        </w:rPr>
        <w:t>6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. Использую другие способы получить заём (неформальные источники (родные </w:t>
      </w:r>
      <w:r w:rsidR="00A05638" w:rsidRPr="00A05638">
        <w:rPr>
          <w:rFonts w:ascii="Times New Roman" w:hAnsi="Times New Roman" w:cs="Times New Roman"/>
          <w:sz w:val="20"/>
          <w:szCs w:val="20"/>
        </w:rPr>
        <w:br/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и друзья), заём у работодателя) </w:t>
      </w:r>
    </w:p>
    <w:p w14:paraId="03F8B491" w14:textId="2891E150" w:rsidR="00610AEE" w:rsidRPr="00A05638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B620B1" w:rsidRPr="00A05638">
        <w:rPr>
          <w:rFonts w:ascii="Times New Roman" w:hAnsi="Times New Roman" w:cs="Times New Roman"/>
          <w:sz w:val="20"/>
          <w:szCs w:val="20"/>
        </w:rPr>
        <w:t>7</w:t>
      </w:r>
      <w:r w:rsidR="00A05638" w:rsidRPr="00A05638">
        <w:rPr>
          <w:rFonts w:ascii="Times New Roman" w:hAnsi="Times New Roman" w:cs="Times New Roman"/>
          <w:sz w:val="20"/>
          <w:szCs w:val="20"/>
        </w:rPr>
        <w:t>. Кредит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/заём оформлен на других членов моей семьи </w:t>
      </w:r>
    </w:p>
    <w:p w14:paraId="6F30A215" w14:textId="678A1032" w:rsidR="00610AEE" w:rsidRPr="00A05638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 xml:space="preserve"> </w:t>
      </w:r>
      <w:r w:rsidR="00B620B1" w:rsidRPr="00A05638">
        <w:rPr>
          <w:rFonts w:ascii="Times New Roman" w:hAnsi="Times New Roman" w:cs="Times New Roman"/>
          <w:sz w:val="20"/>
          <w:szCs w:val="20"/>
        </w:rPr>
        <w:t>8</w:t>
      </w:r>
      <w:r w:rsidR="00610AEE" w:rsidRPr="00A05638">
        <w:rPr>
          <w:rFonts w:ascii="Times New Roman" w:hAnsi="Times New Roman" w:cs="Times New Roman"/>
          <w:sz w:val="20"/>
          <w:szCs w:val="20"/>
        </w:rPr>
        <w:t>.</w:t>
      </w:r>
      <w:r w:rsidR="00B620B1" w:rsidRPr="00A05638">
        <w:rPr>
          <w:rFonts w:ascii="Times New Roman" w:hAnsi="Times New Roman" w:cs="Times New Roman"/>
          <w:sz w:val="20"/>
          <w:szCs w:val="20"/>
        </w:rPr>
        <w:t xml:space="preserve"> 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Нет необходимости в заёмных средствах </w:t>
      </w:r>
    </w:p>
    <w:p w14:paraId="3A60F5F1" w14:textId="2104F109" w:rsidR="00610AEE" w:rsidRPr="00A05638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 </w:t>
      </w:r>
      <w:r w:rsidR="00B620B1" w:rsidRPr="00A05638">
        <w:rPr>
          <w:rFonts w:ascii="Times New Roman" w:hAnsi="Times New Roman" w:cs="Times New Roman"/>
          <w:sz w:val="20"/>
          <w:szCs w:val="20"/>
        </w:rPr>
        <w:t>9</w:t>
      </w:r>
      <w:r w:rsidR="00610AEE" w:rsidRPr="00A05638">
        <w:rPr>
          <w:rFonts w:ascii="Times New Roman" w:hAnsi="Times New Roman" w:cs="Times New Roman"/>
          <w:sz w:val="20"/>
          <w:szCs w:val="20"/>
        </w:rPr>
        <w:t>.</w:t>
      </w:r>
      <w:r w:rsidRPr="00A05638">
        <w:rPr>
          <w:rFonts w:ascii="Times New Roman" w:hAnsi="Times New Roman" w:cs="Times New Roman"/>
          <w:sz w:val="20"/>
          <w:szCs w:val="20"/>
        </w:rPr>
        <w:t> 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Я не обладаю навыками использования онлайн-сервисов финансовых организаций для получения кредита (займа) </w:t>
      </w:r>
    </w:p>
    <w:p w14:paraId="236AF552" w14:textId="77777777" w:rsidR="00B620B1" w:rsidRPr="00A05638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 </w:t>
      </w:r>
      <w:r w:rsidR="00B620B1" w:rsidRPr="00A05638">
        <w:rPr>
          <w:rFonts w:ascii="Times New Roman" w:hAnsi="Times New Roman" w:cs="Times New Roman"/>
          <w:sz w:val="20"/>
          <w:szCs w:val="20"/>
        </w:rPr>
        <w:t>10</w:t>
      </w:r>
      <w:r w:rsidR="00610AEE" w:rsidRPr="00A05638">
        <w:rPr>
          <w:rFonts w:ascii="Times New Roman" w:hAnsi="Times New Roman" w:cs="Times New Roman"/>
          <w:sz w:val="20"/>
          <w:szCs w:val="20"/>
        </w:rPr>
        <w:t>.</w:t>
      </w:r>
      <w:r w:rsidRPr="00A05638">
        <w:rPr>
          <w:rFonts w:ascii="Times New Roman" w:hAnsi="Times New Roman" w:cs="Times New Roman"/>
          <w:sz w:val="20"/>
          <w:szCs w:val="20"/>
        </w:rPr>
        <w:t> 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Я не уверен в технической безопасности онлайн-сервисов финансовых организаций </w:t>
      </w:r>
    </w:p>
    <w:p w14:paraId="1EBEB19D" w14:textId="5A4312DF" w:rsidR="00610AEE" w:rsidRPr="00A05638" w:rsidRDefault="00B620B1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638">
        <w:rPr>
          <w:rFonts w:ascii="Times New Roman" w:hAnsi="Times New Roman" w:cs="Times New Roman"/>
          <w:sz w:val="20"/>
          <w:szCs w:val="20"/>
        </w:rPr>
        <w:t> 11</w:t>
      </w:r>
      <w:r w:rsidR="00610AEE" w:rsidRPr="00A05638">
        <w:rPr>
          <w:rFonts w:ascii="Times New Roman" w:hAnsi="Times New Roman" w:cs="Times New Roman"/>
          <w:sz w:val="20"/>
          <w:szCs w:val="20"/>
        </w:rPr>
        <w:t xml:space="preserve">. </w:t>
      </w:r>
      <w:r w:rsidR="00793EB1" w:rsidRPr="00A05638">
        <w:rPr>
          <w:rFonts w:ascii="Times New Roman" w:hAnsi="Times New Roman" w:cs="Times New Roman"/>
          <w:sz w:val="20"/>
          <w:szCs w:val="20"/>
        </w:rPr>
        <w:t xml:space="preserve">Иное </w:t>
      </w:r>
      <w:r w:rsidR="00793EB1" w:rsidRPr="00A05638">
        <w:rPr>
          <w:rFonts w:ascii="Times New Roman" w:hAnsi="Times New Roman" w:cs="Times New Roman"/>
          <w:i/>
          <w:sz w:val="18"/>
          <w:szCs w:val="20"/>
        </w:rPr>
        <w:t>(пожалуйста, укажите)</w:t>
      </w:r>
      <w:r w:rsidR="00793EB1" w:rsidRPr="00A05638">
        <w:rPr>
          <w:rFonts w:ascii="Times New Roman" w:hAnsi="Times New Roman" w:cs="Times New Roman"/>
          <w:sz w:val="20"/>
          <w:szCs w:val="20"/>
        </w:rPr>
        <w:t>: ___________________________________________</w:t>
      </w:r>
    </w:p>
    <w:p w14:paraId="0D36CC19" w14:textId="77777777" w:rsidR="00FF4EFA" w:rsidRDefault="00FF4EFA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E59E07" w14:textId="53DC30A6" w:rsidR="00B8016D" w:rsidRPr="0083346B" w:rsidRDefault="00A05638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610AEE" w:rsidRPr="00A05638">
        <w:rPr>
          <w:rFonts w:ascii="Times New Roman" w:hAnsi="Times New Roman" w:cs="Times New Roman"/>
          <w:b/>
          <w:sz w:val="20"/>
          <w:szCs w:val="20"/>
        </w:rPr>
        <w:t xml:space="preserve">. Какими из перечисленных платежных карт Вы пользовались за последние 12 месяцев? </w:t>
      </w:r>
      <w:r w:rsidRPr="00A05638">
        <w:rPr>
          <w:rFonts w:ascii="Times New Roman" w:hAnsi="Times New Roman" w:cs="Times New Roman"/>
          <w:i/>
          <w:sz w:val="18"/>
          <w:szCs w:val="20"/>
        </w:rPr>
        <w:t>(пожалуйста, выберите один вариант ответа для каждого финансового продукта)</w:t>
      </w:r>
    </w:p>
    <w:tbl>
      <w:tblPr>
        <w:tblStyle w:val="a4"/>
        <w:tblW w:w="7441" w:type="dxa"/>
        <w:tblLook w:val="04A0" w:firstRow="1" w:lastRow="0" w:firstColumn="1" w:lastColumn="0" w:noHBand="0" w:noVBand="1"/>
      </w:tblPr>
      <w:tblGrid>
        <w:gridCol w:w="6551"/>
        <w:gridCol w:w="890"/>
      </w:tblGrid>
      <w:tr w:rsidR="00A05638" w:rsidRPr="0083346B" w14:paraId="2B88C86F" w14:textId="77777777" w:rsidTr="00A05638">
        <w:trPr>
          <w:cantSplit/>
          <w:trHeight w:val="812"/>
        </w:trPr>
        <w:tc>
          <w:tcPr>
            <w:tcW w:w="6709" w:type="dxa"/>
          </w:tcPr>
          <w:p w14:paraId="278B5BE4" w14:textId="77777777" w:rsidR="00A05638" w:rsidRPr="00A05638" w:rsidRDefault="00A05638" w:rsidP="00A05638">
            <w:pPr>
              <w:widowControl w:val="0"/>
              <w:suppressAutoHyphens/>
              <w:ind w:firstLine="17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 следующей шкале оценок:</w:t>
            </w:r>
            <w:r w:rsidRPr="00A056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19F4436D" w14:textId="2F8B1845" w:rsidR="00A05638" w:rsidRPr="00A05638" w:rsidRDefault="00A05638" w:rsidP="00DE012C">
            <w:pPr>
              <w:widowControl w:val="0"/>
              <w:shd w:val="clear" w:color="auto" w:fill="FFFFFF" w:themeFill="background1"/>
              <w:suppressAutoHyphens/>
              <w:ind w:firstLine="102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1 –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Имеется сейчас</w:t>
            </w:r>
          </w:p>
          <w:p w14:paraId="16965D77" w14:textId="10ED4329" w:rsidR="00A05638" w:rsidRPr="00A05638" w:rsidRDefault="00A05638" w:rsidP="00DE012C">
            <w:pPr>
              <w:widowControl w:val="0"/>
              <w:shd w:val="clear" w:color="auto" w:fill="FFFFFF" w:themeFill="background1"/>
              <w:suppressAutoHyphens/>
              <w:ind w:firstLine="102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05638">
              <w:rPr>
                <w:rFonts w:ascii="Times New Roman" w:hAnsi="Times New Roman" w:cs="Times New Roman"/>
                <w:i/>
                <w:sz w:val="18"/>
                <w:szCs w:val="20"/>
              </w:rPr>
              <w:t>2 – Не имеется сейчас, но исполь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зовался за последние 12 месяцев</w:t>
            </w:r>
          </w:p>
          <w:p w14:paraId="78D344DE" w14:textId="21664490" w:rsidR="00A05638" w:rsidRPr="0083346B" w:rsidRDefault="00A05638" w:rsidP="00DE012C">
            <w:pPr>
              <w:widowControl w:val="0"/>
              <w:shd w:val="clear" w:color="auto" w:fill="FFFFFF" w:themeFill="background1"/>
              <w:suppressAutoHyphens/>
              <w:ind w:firstLine="10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638">
              <w:rPr>
                <w:rFonts w:ascii="Times New Roman" w:hAnsi="Times New Roman" w:cs="Times New Roman"/>
                <w:i/>
                <w:sz w:val="18"/>
                <w:szCs w:val="20"/>
              </w:rPr>
              <w:t>3 – Не использовался за последние 12 месяцев</w:t>
            </w:r>
          </w:p>
        </w:tc>
        <w:tc>
          <w:tcPr>
            <w:tcW w:w="732" w:type="dxa"/>
            <w:vAlign w:val="center"/>
          </w:tcPr>
          <w:p w14:paraId="5C05FEEB" w14:textId="3147227F" w:rsidR="00A05638" w:rsidRPr="0083346B" w:rsidRDefault="00A05638" w:rsidP="00A056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38">
              <w:rPr>
                <w:rFonts w:ascii="Times New Roman" w:hAnsi="Times New Roman" w:cs="Times New Roman"/>
                <w:b/>
                <w:sz w:val="18"/>
                <w:szCs w:val="20"/>
              </w:rPr>
              <w:t>Ваш вариант ответа</w:t>
            </w:r>
          </w:p>
        </w:tc>
      </w:tr>
      <w:tr w:rsidR="00A05638" w:rsidRPr="0083346B" w14:paraId="566059CF" w14:textId="77777777" w:rsidTr="00A05638">
        <w:trPr>
          <w:trHeight w:val="824"/>
        </w:trPr>
        <w:tc>
          <w:tcPr>
            <w:tcW w:w="6709" w:type="dxa"/>
          </w:tcPr>
          <w:p w14:paraId="34B76E07" w14:textId="14D09D6C" w:rsidR="00A05638" w:rsidRPr="00DE012C" w:rsidRDefault="00A05638" w:rsidP="00DE012C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30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E012C">
              <w:rPr>
                <w:rFonts w:ascii="Times New Roman" w:hAnsi="Times New Roman" w:cs="Times New Roman"/>
                <w:sz w:val="18"/>
                <w:szCs w:val="20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</w:t>
            </w:r>
            <w:r w:rsidR="00DE012C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DE012C">
              <w:rPr>
                <w:rFonts w:ascii="Times New Roman" w:hAnsi="Times New Roman" w:cs="Times New Roman"/>
                <w:sz w:val="18"/>
                <w:szCs w:val="20"/>
              </w:rPr>
              <w:t>с банком договор на обслуживание в рамках зарплатного проекта)</w:t>
            </w:r>
          </w:p>
        </w:tc>
        <w:tc>
          <w:tcPr>
            <w:tcW w:w="732" w:type="dxa"/>
          </w:tcPr>
          <w:p w14:paraId="7C04E273" w14:textId="77777777" w:rsidR="00A05638" w:rsidRPr="0083346B" w:rsidRDefault="00A05638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38" w:rsidRPr="0083346B" w14:paraId="56A98008" w14:textId="77777777" w:rsidTr="00A05638">
        <w:trPr>
          <w:trHeight w:val="255"/>
        </w:trPr>
        <w:tc>
          <w:tcPr>
            <w:tcW w:w="6709" w:type="dxa"/>
          </w:tcPr>
          <w:p w14:paraId="57F76F5B" w14:textId="4CAB5B19" w:rsidR="00A05638" w:rsidRPr="00DE012C" w:rsidRDefault="00A05638" w:rsidP="00DE012C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30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E012C">
              <w:rPr>
                <w:rFonts w:ascii="Times New Roman" w:hAnsi="Times New Roman" w:cs="Times New Roman"/>
                <w:sz w:val="18"/>
                <w:szCs w:val="20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732" w:type="dxa"/>
          </w:tcPr>
          <w:p w14:paraId="4A77D1B2" w14:textId="77777777" w:rsidR="00A05638" w:rsidRPr="0083346B" w:rsidRDefault="00A05638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38" w:rsidRPr="0083346B" w14:paraId="1721538C" w14:textId="77777777" w:rsidTr="00A05638">
        <w:trPr>
          <w:trHeight w:val="429"/>
        </w:trPr>
        <w:tc>
          <w:tcPr>
            <w:tcW w:w="6709" w:type="dxa"/>
          </w:tcPr>
          <w:p w14:paraId="37250495" w14:textId="0EE861FB" w:rsidR="00A05638" w:rsidRPr="00DE012C" w:rsidRDefault="00A05638" w:rsidP="00DE012C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30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E012C">
              <w:rPr>
                <w:rFonts w:ascii="Times New Roman" w:hAnsi="Times New Roman" w:cs="Times New Roman"/>
                <w:sz w:val="18"/>
                <w:szCs w:val="20"/>
              </w:rPr>
              <w:t xml:space="preserve">Другая расчетная (дебетовая) карта, кроме зарплатной карты и (или) карты </w:t>
            </w:r>
            <w:r w:rsidRPr="00DE012C">
              <w:rPr>
                <w:rFonts w:ascii="Times New Roman" w:hAnsi="Times New Roman" w:cs="Times New Roman"/>
                <w:sz w:val="18"/>
                <w:szCs w:val="20"/>
              </w:rPr>
              <w:br/>
              <w:t>для получения пенсий и иных социальных выплат</w:t>
            </w:r>
          </w:p>
        </w:tc>
        <w:tc>
          <w:tcPr>
            <w:tcW w:w="732" w:type="dxa"/>
          </w:tcPr>
          <w:p w14:paraId="222D899E" w14:textId="77777777" w:rsidR="00A05638" w:rsidRPr="0083346B" w:rsidRDefault="00A05638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38" w:rsidRPr="0083346B" w14:paraId="1B7B6477" w14:textId="77777777" w:rsidTr="00A05638">
        <w:trPr>
          <w:trHeight w:val="200"/>
        </w:trPr>
        <w:tc>
          <w:tcPr>
            <w:tcW w:w="6709" w:type="dxa"/>
          </w:tcPr>
          <w:p w14:paraId="294A1702" w14:textId="719A2780" w:rsidR="00A05638" w:rsidRPr="00DE012C" w:rsidRDefault="00A05638" w:rsidP="00DE012C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30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E012C">
              <w:rPr>
                <w:rFonts w:ascii="Times New Roman" w:hAnsi="Times New Roman" w:cs="Times New Roman"/>
                <w:sz w:val="18"/>
                <w:szCs w:val="20"/>
              </w:rPr>
              <w:t>Кредитная карта</w:t>
            </w:r>
          </w:p>
        </w:tc>
        <w:tc>
          <w:tcPr>
            <w:tcW w:w="732" w:type="dxa"/>
          </w:tcPr>
          <w:p w14:paraId="1A616758" w14:textId="77777777" w:rsidR="00A05638" w:rsidRPr="0083346B" w:rsidRDefault="00A05638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3E5809" w14:textId="77777777" w:rsidR="004345F4" w:rsidRPr="004345F4" w:rsidRDefault="004345F4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"/>
          <w:szCs w:val="2"/>
        </w:rPr>
      </w:pPr>
    </w:p>
    <w:p w14:paraId="3AEC3C93" w14:textId="360E0079" w:rsidR="00B8016D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87724F">
        <w:rPr>
          <w:rFonts w:ascii="Times New Roman" w:hAnsi="Times New Roman" w:cs="Times New Roman"/>
          <w:i/>
          <w:sz w:val="18"/>
          <w:szCs w:val="20"/>
        </w:rPr>
        <w:t xml:space="preserve">Если в вопросе </w:t>
      </w:r>
      <w:r w:rsidR="00A05638" w:rsidRPr="0087724F">
        <w:rPr>
          <w:rFonts w:ascii="Times New Roman" w:hAnsi="Times New Roman" w:cs="Times New Roman"/>
          <w:i/>
          <w:sz w:val="18"/>
          <w:szCs w:val="20"/>
        </w:rPr>
        <w:t>13</w:t>
      </w:r>
      <w:r w:rsidRPr="0087724F">
        <w:rPr>
          <w:rFonts w:ascii="Times New Roman" w:hAnsi="Times New Roman" w:cs="Times New Roman"/>
          <w:i/>
          <w:sz w:val="18"/>
          <w:szCs w:val="20"/>
        </w:rPr>
        <w:t xml:space="preserve"> Вы отметили, что пользовались за последние 12 месяцев хотя бы одним финансовым продуктом, то пропустите вопрос </w:t>
      </w:r>
      <w:r w:rsidR="00A05638" w:rsidRPr="0087724F">
        <w:rPr>
          <w:rFonts w:ascii="Times New Roman" w:hAnsi="Times New Roman" w:cs="Times New Roman"/>
          <w:i/>
          <w:sz w:val="18"/>
          <w:szCs w:val="20"/>
        </w:rPr>
        <w:t>14</w:t>
      </w:r>
      <w:r w:rsidRPr="0087724F">
        <w:rPr>
          <w:rFonts w:ascii="Times New Roman" w:hAnsi="Times New Roman" w:cs="Times New Roman"/>
          <w:i/>
          <w:sz w:val="18"/>
          <w:szCs w:val="20"/>
        </w:rPr>
        <w:t>.</w:t>
      </w:r>
    </w:p>
    <w:p w14:paraId="66E82835" w14:textId="77777777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C9890" w14:textId="28CE7EF0" w:rsidR="00B8016D" w:rsidRPr="0087724F" w:rsidRDefault="0087724F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5830AC" w:rsidRPr="0087724F">
        <w:rPr>
          <w:rFonts w:ascii="Times New Roman" w:hAnsi="Times New Roman" w:cs="Times New Roman"/>
          <w:b/>
          <w:sz w:val="20"/>
          <w:szCs w:val="20"/>
        </w:rPr>
        <w:t xml:space="preserve">. Если Вы не пользовались за последние 12 месяцев ни одним </w:t>
      </w:r>
      <w:r w:rsidR="00A05638" w:rsidRPr="0087724F">
        <w:rPr>
          <w:rFonts w:ascii="Times New Roman" w:hAnsi="Times New Roman" w:cs="Times New Roman"/>
          <w:b/>
          <w:sz w:val="20"/>
          <w:szCs w:val="20"/>
        </w:rPr>
        <w:br/>
      </w:r>
      <w:r w:rsidR="005830AC" w:rsidRPr="0087724F">
        <w:rPr>
          <w:rFonts w:ascii="Times New Roman" w:hAnsi="Times New Roman" w:cs="Times New Roman"/>
          <w:b/>
          <w:sz w:val="20"/>
          <w:szCs w:val="20"/>
        </w:rPr>
        <w:t xml:space="preserve">из перечисленных в вопросе </w:t>
      </w:r>
      <w:r w:rsidR="00A05638" w:rsidRPr="0087724F">
        <w:rPr>
          <w:rFonts w:ascii="Times New Roman" w:hAnsi="Times New Roman" w:cs="Times New Roman"/>
          <w:b/>
          <w:sz w:val="20"/>
          <w:szCs w:val="20"/>
        </w:rPr>
        <w:t>13</w:t>
      </w:r>
      <w:r w:rsidR="005830AC" w:rsidRPr="0087724F">
        <w:rPr>
          <w:rFonts w:ascii="Times New Roman" w:hAnsi="Times New Roman" w:cs="Times New Roman"/>
          <w:b/>
          <w:sz w:val="20"/>
          <w:szCs w:val="20"/>
        </w:rPr>
        <w:t xml:space="preserve"> продуктов, отметьте высказывания, которые описывают причину отсутствия у Вас платежных карт? </w:t>
      </w:r>
      <w:r w:rsidR="00A05638" w:rsidRPr="0087724F">
        <w:rPr>
          <w:rFonts w:ascii="Times New Roman" w:hAnsi="Times New Roman" w:cs="Times New Roman"/>
          <w:i/>
          <w:sz w:val="18"/>
          <w:szCs w:val="20"/>
        </w:rPr>
        <w:t>(пожалуйста, выберите все подходящие ответы)</w:t>
      </w:r>
      <w:r w:rsidR="00A05638" w:rsidRPr="008772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E3F35A" w14:textId="244C688A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24F">
        <w:rPr>
          <w:rFonts w:ascii="Times New Roman" w:hAnsi="Times New Roman" w:cs="Times New Roman"/>
          <w:sz w:val="20"/>
          <w:szCs w:val="20"/>
        </w:rPr>
        <w:t xml:space="preserve"> </w:t>
      </w:r>
      <w:r w:rsidR="00A05638" w:rsidRPr="0087724F">
        <w:rPr>
          <w:rFonts w:ascii="Times New Roman" w:hAnsi="Times New Roman" w:cs="Times New Roman"/>
          <w:sz w:val="20"/>
          <w:szCs w:val="20"/>
        </w:rPr>
        <w:t>1</w:t>
      </w:r>
      <w:r w:rsidRPr="0087724F">
        <w:rPr>
          <w:rFonts w:ascii="Times New Roman" w:hAnsi="Times New Roman" w:cs="Times New Roman"/>
          <w:sz w:val="20"/>
          <w:szCs w:val="20"/>
        </w:rPr>
        <w:t xml:space="preserve">. Отделения банков находятся слишком далеко от меня </w:t>
      </w:r>
    </w:p>
    <w:p w14:paraId="3A21C32F" w14:textId="6C560CFF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24F">
        <w:rPr>
          <w:rFonts w:ascii="Times New Roman" w:hAnsi="Times New Roman" w:cs="Times New Roman"/>
          <w:sz w:val="20"/>
          <w:szCs w:val="20"/>
        </w:rPr>
        <w:t xml:space="preserve"> </w:t>
      </w:r>
      <w:r w:rsidR="00A05638" w:rsidRPr="0087724F">
        <w:rPr>
          <w:rFonts w:ascii="Times New Roman" w:hAnsi="Times New Roman" w:cs="Times New Roman"/>
          <w:sz w:val="20"/>
          <w:szCs w:val="20"/>
        </w:rPr>
        <w:t>2</w:t>
      </w:r>
      <w:r w:rsidRPr="0087724F">
        <w:rPr>
          <w:rFonts w:ascii="Times New Roman" w:hAnsi="Times New Roman" w:cs="Times New Roman"/>
          <w:sz w:val="20"/>
          <w:szCs w:val="20"/>
        </w:rPr>
        <w:t xml:space="preserve">. Банкоматы находятся слишком далеко от меня </w:t>
      </w:r>
    </w:p>
    <w:p w14:paraId="6EFCE9E1" w14:textId="2C0C6D5D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24F">
        <w:rPr>
          <w:rFonts w:ascii="Times New Roman" w:hAnsi="Times New Roman" w:cs="Times New Roman"/>
          <w:sz w:val="20"/>
          <w:szCs w:val="20"/>
        </w:rPr>
        <w:t> </w:t>
      </w:r>
      <w:r w:rsidR="00A05638" w:rsidRPr="0087724F">
        <w:rPr>
          <w:rFonts w:ascii="Times New Roman" w:hAnsi="Times New Roman" w:cs="Times New Roman"/>
          <w:sz w:val="20"/>
          <w:szCs w:val="20"/>
        </w:rPr>
        <w:t>3</w:t>
      </w:r>
      <w:r w:rsidRPr="0087724F">
        <w:rPr>
          <w:rFonts w:ascii="Times New Roman" w:hAnsi="Times New Roman" w:cs="Times New Roman"/>
          <w:sz w:val="20"/>
          <w:szCs w:val="20"/>
        </w:rPr>
        <w:t xml:space="preserve">. В организациях торговли (услуг), которыми я обычно пользуюсь, </w:t>
      </w:r>
      <w:r w:rsidR="0087724F" w:rsidRPr="0087724F">
        <w:rPr>
          <w:rFonts w:ascii="Times New Roman" w:hAnsi="Times New Roman" w:cs="Times New Roman"/>
          <w:sz w:val="20"/>
          <w:szCs w:val="20"/>
        </w:rPr>
        <w:br/>
      </w:r>
      <w:r w:rsidRPr="0087724F">
        <w:rPr>
          <w:rFonts w:ascii="Times New Roman" w:hAnsi="Times New Roman" w:cs="Times New Roman"/>
          <w:sz w:val="20"/>
          <w:szCs w:val="20"/>
        </w:rPr>
        <w:t xml:space="preserve">нет возможности проводить безналичную оплату за товары (услуги) с помощью банковской карты через РОS-терминал </w:t>
      </w:r>
    </w:p>
    <w:p w14:paraId="1E56603D" w14:textId="1155190C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24F">
        <w:rPr>
          <w:rFonts w:ascii="Times New Roman" w:hAnsi="Times New Roman" w:cs="Times New Roman"/>
          <w:sz w:val="20"/>
          <w:szCs w:val="20"/>
        </w:rPr>
        <w:t xml:space="preserve"> </w:t>
      </w:r>
      <w:r w:rsidR="00A05638" w:rsidRPr="0087724F">
        <w:rPr>
          <w:rFonts w:ascii="Times New Roman" w:hAnsi="Times New Roman" w:cs="Times New Roman"/>
          <w:sz w:val="20"/>
          <w:szCs w:val="20"/>
        </w:rPr>
        <w:t>4</w:t>
      </w:r>
      <w:r w:rsidR="0087724F" w:rsidRPr="0087724F">
        <w:rPr>
          <w:rFonts w:ascii="Times New Roman" w:hAnsi="Times New Roman" w:cs="Times New Roman"/>
          <w:sz w:val="20"/>
          <w:szCs w:val="20"/>
        </w:rPr>
        <w:t>. Обслуживание счета/</w:t>
      </w:r>
      <w:r w:rsidRPr="0087724F">
        <w:rPr>
          <w:rFonts w:ascii="Times New Roman" w:hAnsi="Times New Roman" w:cs="Times New Roman"/>
          <w:sz w:val="20"/>
          <w:szCs w:val="20"/>
        </w:rPr>
        <w:t xml:space="preserve">платежной карты стоит слишком дорого </w:t>
      </w:r>
    </w:p>
    <w:p w14:paraId="7288C3B0" w14:textId="7B88771C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24F">
        <w:rPr>
          <w:rFonts w:ascii="Times New Roman" w:hAnsi="Times New Roman" w:cs="Times New Roman"/>
          <w:sz w:val="20"/>
          <w:szCs w:val="20"/>
        </w:rPr>
        <w:t> </w:t>
      </w:r>
      <w:r w:rsidR="00A05638" w:rsidRPr="0087724F">
        <w:rPr>
          <w:rFonts w:ascii="Times New Roman" w:hAnsi="Times New Roman" w:cs="Times New Roman"/>
          <w:sz w:val="20"/>
          <w:szCs w:val="20"/>
        </w:rPr>
        <w:t>5</w:t>
      </w:r>
      <w:r w:rsidRPr="0087724F">
        <w:rPr>
          <w:rFonts w:ascii="Times New Roman" w:hAnsi="Times New Roman" w:cs="Times New Roman"/>
          <w:sz w:val="20"/>
          <w:szCs w:val="20"/>
        </w:rPr>
        <w:t>. У меня нет необходимых документов (паспорт или иной документ, удостоверяющий личность, документ о выплате заработной пл</w:t>
      </w:r>
      <w:r w:rsidR="00A05638" w:rsidRPr="0087724F">
        <w:rPr>
          <w:rFonts w:ascii="Times New Roman" w:hAnsi="Times New Roman" w:cs="Times New Roman"/>
          <w:sz w:val="20"/>
          <w:szCs w:val="20"/>
        </w:rPr>
        <w:t>аты, справка с места работы и т</w:t>
      </w:r>
      <w:r w:rsidRPr="0087724F">
        <w:rPr>
          <w:rFonts w:ascii="Times New Roman" w:hAnsi="Times New Roman" w:cs="Times New Roman"/>
          <w:sz w:val="20"/>
          <w:szCs w:val="20"/>
        </w:rPr>
        <w:t xml:space="preserve">.д.) </w:t>
      </w:r>
    </w:p>
    <w:p w14:paraId="319845C4" w14:textId="08AE9164" w:rsidR="005830AC" w:rsidRPr="0083346B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24F">
        <w:rPr>
          <w:rFonts w:ascii="Times New Roman" w:hAnsi="Times New Roman" w:cs="Times New Roman"/>
          <w:sz w:val="20"/>
          <w:szCs w:val="20"/>
        </w:rPr>
        <w:t xml:space="preserve"> </w:t>
      </w:r>
      <w:r w:rsidR="00A05638" w:rsidRPr="0087724F">
        <w:rPr>
          <w:rFonts w:ascii="Times New Roman" w:hAnsi="Times New Roman" w:cs="Times New Roman"/>
          <w:sz w:val="20"/>
          <w:szCs w:val="20"/>
        </w:rPr>
        <w:t>6</w:t>
      </w:r>
      <w:r w:rsidRPr="0087724F">
        <w:rPr>
          <w:rFonts w:ascii="Times New Roman" w:hAnsi="Times New Roman" w:cs="Times New Roman"/>
          <w:sz w:val="20"/>
          <w:szCs w:val="20"/>
        </w:rPr>
        <w:t>. У меня недостаточно д</w:t>
      </w:r>
      <w:r w:rsidR="00A05638" w:rsidRPr="0087724F">
        <w:rPr>
          <w:rFonts w:ascii="Times New Roman" w:hAnsi="Times New Roman" w:cs="Times New Roman"/>
          <w:sz w:val="20"/>
          <w:szCs w:val="20"/>
        </w:rPr>
        <w:t>енег для хранения их на счете/</w:t>
      </w:r>
      <w:r w:rsidRPr="0087724F">
        <w:rPr>
          <w:rFonts w:ascii="Times New Roman" w:hAnsi="Times New Roman" w:cs="Times New Roman"/>
          <w:sz w:val="20"/>
          <w:szCs w:val="20"/>
        </w:rPr>
        <w:t xml:space="preserve">платежной карте </w:t>
      </w:r>
      <w:r w:rsidR="0087724F" w:rsidRPr="0087724F">
        <w:rPr>
          <w:rFonts w:ascii="Times New Roman" w:hAnsi="Times New Roman" w:cs="Times New Roman"/>
          <w:sz w:val="20"/>
          <w:szCs w:val="20"/>
        </w:rPr>
        <w:br/>
      </w:r>
      <w:r w:rsidRPr="0087724F">
        <w:rPr>
          <w:rFonts w:ascii="Times New Roman" w:hAnsi="Times New Roman" w:cs="Times New Roman"/>
          <w:sz w:val="20"/>
          <w:szCs w:val="20"/>
        </w:rPr>
        <w:t xml:space="preserve">и использования этих Финансовых </w:t>
      </w:r>
      <w:r w:rsidR="00A05638" w:rsidRPr="0087724F">
        <w:rPr>
          <w:rFonts w:ascii="Times New Roman" w:hAnsi="Times New Roman" w:cs="Times New Roman"/>
          <w:sz w:val="20"/>
          <w:szCs w:val="20"/>
        </w:rPr>
        <w:t>продуктов</w:t>
      </w:r>
    </w:p>
    <w:p w14:paraId="714170BE" w14:textId="265B4A48" w:rsidR="005830AC" w:rsidRPr="0083346B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46B">
        <w:rPr>
          <w:rFonts w:ascii="Times New Roman" w:hAnsi="Times New Roman" w:cs="Times New Roman"/>
          <w:sz w:val="20"/>
          <w:szCs w:val="20"/>
        </w:rPr>
        <w:t xml:space="preserve"> </w:t>
      </w:r>
      <w:r w:rsidR="00A05638">
        <w:rPr>
          <w:rFonts w:ascii="Times New Roman" w:hAnsi="Times New Roman" w:cs="Times New Roman"/>
          <w:sz w:val="20"/>
          <w:szCs w:val="20"/>
        </w:rPr>
        <w:t>7</w:t>
      </w:r>
      <w:r w:rsidRPr="0083346B">
        <w:rPr>
          <w:rFonts w:ascii="Times New Roman" w:hAnsi="Times New Roman" w:cs="Times New Roman"/>
          <w:sz w:val="20"/>
          <w:szCs w:val="20"/>
        </w:rPr>
        <w:t xml:space="preserve">. Я не доверяю банкам (кредитным организациям) </w:t>
      </w:r>
    </w:p>
    <w:p w14:paraId="148475F6" w14:textId="2BE334FC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46B">
        <w:rPr>
          <w:rFonts w:ascii="Times New Roman" w:hAnsi="Times New Roman" w:cs="Times New Roman"/>
          <w:sz w:val="20"/>
          <w:szCs w:val="20"/>
        </w:rPr>
        <w:t xml:space="preserve"> </w:t>
      </w:r>
      <w:r w:rsidR="00A05638">
        <w:rPr>
          <w:rFonts w:ascii="Times New Roman" w:hAnsi="Times New Roman" w:cs="Times New Roman"/>
          <w:sz w:val="20"/>
          <w:szCs w:val="20"/>
        </w:rPr>
        <w:t>8</w:t>
      </w:r>
      <w:r w:rsidRPr="0083346B">
        <w:rPr>
          <w:rFonts w:ascii="Times New Roman" w:hAnsi="Times New Roman" w:cs="Times New Roman"/>
          <w:sz w:val="20"/>
          <w:szCs w:val="20"/>
        </w:rPr>
        <w:t xml:space="preserve">. </w:t>
      </w:r>
      <w:r w:rsidRPr="0087724F">
        <w:rPr>
          <w:rFonts w:ascii="Times New Roman" w:hAnsi="Times New Roman" w:cs="Times New Roman"/>
          <w:sz w:val="20"/>
          <w:szCs w:val="20"/>
        </w:rPr>
        <w:t xml:space="preserve">Платежная карта есть у других членов моей семьи </w:t>
      </w:r>
    </w:p>
    <w:p w14:paraId="6D572EBA" w14:textId="5C8E582D" w:rsidR="00B8016D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24F">
        <w:rPr>
          <w:rFonts w:ascii="Times New Roman" w:hAnsi="Times New Roman" w:cs="Times New Roman"/>
          <w:sz w:val="20"/>
          <w:szCs w:val="20"/>
        </w:rPr>
        <w:t> </w:t>
      </w:r>
      <w:r w:rsidR="00A05638" w:rsidRPr="0087724F">
        <w:rPr>
          <w:rFonts w:ascii="Times New Roman" w:hAnsi="Times New Roman" w:cs="Times New Roman"/>
          <w:sz w:val="20"/>
          <w:szCs w:val="20"/>
        </w:rPr>
        <w:t>9</w:t>
      </w:r>
      <w:r w:rsidRPr="0087724F">
        <w:rPr>
          <w:rFonts w:ascii="Times New Roman" w:hAnsi="Times New Roman" w:cs="Times New Roman"/>
          <w:sz w:val="20"/>
          <w:szCs w:val="20"/>
        </w:rPr>
        <w:t>. Иное </w:t>
      </w:r>
      <w:r w:rsidRPr="0087724F">
        <w:rPr>
          <w:rFonts w:ascii="Times New Roman" w:hAnsi="Times New Roman" w:cs="Times New Roman"/>
          <w:i/>
          <w:sz w:val="18"/>
          <w:szCs w:val="20"/>
        </w:rPr>
        <w:t>(пожалуйста, укажите)</w:t>
      </w:r>
      <w:r w:rsidR="00A05638" w:rsidRPr="0087724F">
        <w:rPr>
          <w:rFonts w:ascii="Times New Roman" w:hAnsi="Times New Roman" w:cs="Times New Roman"/>
          <w:sz w:val="20"/>
          <w:szCs w:val="20"/>
        </w:rPr>
        <w:t xml:space="preserve">: </w:t>
      </w:r>
      <w:r w:rsidRPr="0087724F">
        <w:rPr>
          <w:rFonts w:ascii="Times New Roman" w:hAnsi="Times New Roman" w:cs="Times New Roman"/>
          <w:b/>
          <w:sz w:val="20"/>
          <w:szCs w:val="20"/>
        </w:rPr>
        <w:t>____________________________________________</w:t>
      </w:r>
    </w:p>
    <w:p w14:paraId="765826C7" w14:textId="77777777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152087" w14:textId="2233F59A" w:rsidR="005830AC" w:rsidRPr="0087724F" w:rsidRDefault="0087724F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="005830AC" w:rsidRPr="0087724F">
        <w:rPr>
          <w:rFonts w:ascii="Times New Roman" w:hAnsi="Times New Roman" w:cs="Times New Roman"/>
          <w:b/>
          <w:sz w:val="20"/>
          <w:szCs w:val="20"/>
        </w:rPr>
        <w:t xml:space="preserve">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</w:t>
      </w:r>
      <w:r w:rsidRPr="0087724F">
        <w:rPr>
          <w:rFonts w:ascii="Times New Roman" w:eastAsia="Times New Roman" w:hAnsi="Times New Roman" w:cs="Times New Roman"/>
          <w:i/>
          <w:sz w:val="18"/>
          <w:szCs w:val="20"/>
        </w:rPr>
        <w:t>(пожалуйста, выберите один вариант ответа)</w:t>
      </w:r>
    </w:p>
    <w:p w14:paraId="55F754D0" w14:textId="0288EA75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24F">
        <w:rPr>
          <w:rFonts w:ascii="Times New Roman" w:hAnsi="Times New Roman" w:cs="Times New Roman"/>
          <w:sz w:val="20"/>
          <w:szCs w:val="20"/>
        </w:rPr>
        <w:t xml:space="preserve"> </w:t>
      </w:r>
      <w:r w:rsidR="0087724F" w:rsidRPr="0087724F">
        <w:rPr>
          <w:rFonts w:ascii="Times New Roman" w:hAnsi="Times New Roman" w:cs="Times New Roman"/>
          <w:sz w:val="20"/>
          <w:szCs w:val="20"/>
        </w:rPr>
        <w:t>1</w:t>
      </w:r>
      <w:r w:rsidRPr="0087724F">
        <w:rPr>
          <w:rFonts w:ascii="Times New Roman" w:hAnsi="Times New Roman" w:cs="Times New Roman"/>
          <w:sz w:val="20"/>
          <w:szCs w:val="20"/>
        </w:rPr>
        <w:t xml:space="preserve">. Имеется сейчас </w:t>
      </w:r>
    </w:p>
    <w:p w14:paraId="0A4097C9" w14:textId="1962A12C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24F">
        <w:rPr>
          <w:rFonts w:ascii="Times New Roman" w:hAnsi="Times New Roman" w:cs="Times New Roman"/>
          <w:sz w:val="20"/>
          <w:szCs w:val="20"/>
        </w:rPr>
        <w:t xml:space="preserve"> </w:t>
      </w:r>
      <w:r w:rsidR="0087724F" w:rsidRPr="0087724F">
        <w:rPr>
          <w:rFonts w:ascii="Times New Roman" w:hAnsi="Times New Roman" w:cs="Times New Roman"/>
          <w:sz w:val="20"/>
          <w:szCs w:val="20"/>
        </w:rPr>
        <w:t>2</w:t>
      </w:r>
      <w:r w:rsidRPr="0087724F">
        <w:rPr>
          <w:rFonts w:ascii="Times New Roman" w:hAnsi="Times New Roman" w:cs="Times New Roman"/>
          <w:sz w:val="20"/>
          <w:szCs w:val="20"/>
        </w:rPr>
        <w:t xml:space="preserve">. Не имеется сейчас, но использовался за последние 12 месяцев </w:t>
      </w:r>
    </w:p>
    <w:p w14:paraId="3BDAEFE0" w14:textId="2E6A7334" w:rsidR="005830AC" w:rsidRPr="0087724F" w:rsidRDefault="005830A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24F">
        <w:rPr>
          <w:rFonts w:ascii="Times New Roman" w:hAnsi="Times New Roman" w:cs="Times New Roman"/>
          <w:sz w:val="20"/>
          <w:szCs w:val="20"/>
        </w:rPr>
        <w:t xml:space="preserve"> </w:t>
      </w:r>
      <w:r w:rsidR="0087724F" w:rsidRPr="0087724F">
        <w:rPr>
          <w:rFonts w:ascii="Times New Roman" w:hAnsi="Times New Roman" w:cs="Times New Roman"/>
          <w:sz w:val="20"/>
          <w:szCs w:val="20"/>
        </w:rPr>
        <w:t>3</w:t>
      </w:r>
      <w:r w:rsidRPr="0087724F">
        <w:rPr>
          <w:rFonts w:ascii="Times New Roman" w:hAnsi="Times New Roman" w:cs="Times New Roman"/>
          <w:sz w:val="20"/>
          <w:szCs w:val="20"/>
        </w:rPr>
        <w:t xml:space="preserve">. Не использовался за последние 12 месяцев </w:t>
      </w:r>
    </w:p>
    <w:p w14:paraId="3E61E5B8" w14:textId="77777777" w:rsidR="00DE012C" w:rsidRDefault="00DE012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B69657" w14:textId="77777777" w:rsidR="00DE012C" w:rsidRDefault="00DE012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B260EC" w14:textId="77777777" w:rsidR="00DE012C" w:rsidRDefault="00DE012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3D04FE" w14:textId="77777777" w:rsidR="00DE012C" w:rsidRDefault="00DE012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F55425" w14:textId="77777777" w:rsidR="00DE012C" w:rsidRDefault="00DE012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AA0169" w14:textId="77777777" w:rsidR="00DE012C" w:rsidRDefault="00DE012C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897E7A" w14:textId="6168885E" w:rsidR="00B8016D" w:rsidRPr="00C407F0" w:rsidRDefault="0087724F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7F0">
        <w:rPr>
          <w:rFonts w:ascii="Times New Roman" w:hAnsi="Times New Roman" w:cs="Times New Roman"/>
          <w:b/>
          <w:sz w:val="20"/>
          <w:szCs w:val="20"/>
        </w:rPr>
        <w:lastRenderedPageBreak/>
        <w:t>16</w:t>
      </w:r>
      <w:r w:rsidR="005830AC" w:rsidRPr="00C407F0">
        <w:rPr>
          <w:rFonts w:ascii="Times New Roman" w:hAnsi="Times New Roman" w:cs="Times New Roman"/>
          <w:b/>
          <w:sz w:val="20"/>
          <w:szCs w:val="20"/>
        </w:rPr>
        <w:t xml:space="preserve">. Пользовались ли Вы следующими типами дистанционного доступа </w:t>
      </w:r>
      <w:r w:rsidR="00C407F0" w:rsidRPr="00C407F0">
        <w:rPr>
          <w:rFonts w:ascii="Times New Roman" w:hAnsi="Times New Roman" w:cs="Times New Roman"/>
          <w:b/>
          <w:sz w:val="20"/>
          <w:szCs w:val="20"/>
        </w:rPr>
        <w:br/>
      </w:r>
      <w:r w:rsidR="005830AC" w:rsidRPr="00C407F0">
        <w:rPr>
          <w:rFonts w:ascii="Times New Roman" w:hAnsi="Times New Roman" w:cs="Times New Roman"/>
          <w:b/>
          <w:sz w:val="20"/>
          <w:szCs w:val="20"/>
        </w:rPr>
        <w:t xml:space="preserve">к банковскому счету (расчетному счету, счету по вкладу, счету платежной карты) за последние 12 месяцев? </w:t>
      </w:r>
      <w:r w:rsidR="005830AC" w:rsidRPr="00C407F0">
        <w:rPr>
          <w:rFonts w:ascii="Times New Roman" w:hAnsi="Times New Roman" w:cs="Times New Roman"/>
          <w:i/>
          <w:sz w:val="18"/>
          <w:szCs w:val="20"/>
        </w:rPr>
        <w:t>(</w:t>
      </w:r>
      <w:r w:rsidR="00C407F0" w:rsidRPr="00C407F0">
        <w:rPr>
          <w:rFonts w:ascii="Times New Roman" w:hAnsi="Times New Roman" w:cs="Times New Roman"/>
          <w:i/>
          <w:sz w:val="18"/>
          <w:szCs w:val="20"/>
        </w:rPr>
        <w:t xml:space="preserve">пожалуйста, </w:t>
      </w:r>
      <w:r w:rsidR="005830AC" w:rsidRPr="00C407F0">
        <w:rPr>
          <w:rFonts w:ascii="Times New Roman" w:hAnsi="Times New Roman" w:cs="Times New Roman"/>
          <w:i/>
          <w:sz w:val="18"/>
          <w:szCs w:val="20"/>
        </w:rPr>
        <w:t>выберите один вариант ответа для каждого типа дистанционного доступа к счет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1072"/>
      </w:tblGrid>
      <w:tr w:rsidR="0087724F" w:rsidRPr="00C407F0" w14:paraId="31E3D60A" w14:textId="77777777" w:rsidTr="00C407F0">
        <w:trPr>
          <w:cantSplit/>
          <w:trHeight w:val="694"/>
        </w:trPr>
        <w:tc>
          <w:tcPr>
            <w:tcW w:w="6232" w:type="dxa"/>
          </w:tcPr>
          <w:p w14:paraId="4DC32D5E" w14:textId="77777777" w:rsidR="0087724F" w:rsidRPr="00C407F0" w:rsidRDefault="0087724F" w:rsidP="00C407F0">
            <w:pPr>
              <w:widowControl w:val="0"/>
              <w:suppressAutoHyphens/>
              <w:ind w:left="738" w:firstLine="198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407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 следующей шкале оценок:</w:t>
            </w:r>
            <w:r w:rsidRPr="00C407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59C2A946" w14:textId="4FBAA9A6" w:rsidR="0087724F" w:rsidRPr="00C407F0" w:rsidRDefault="0087724F" w:rsidP="00C407F0">
            <w:pPr>
              <w:pStyle w:val="a3"/>
              <w:widowControl w:val="0"/>
              <w:suppressAutoHyphens/>
              <w:ind w:left="738" w:firstLine="241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407F0">
              <w:rPr>
                <w:rFonts w:ascii="Times New Roman" w:hAnsi="Times New Roman" w:cs="Times New Roman"/>
                <w:i/>
                <w:sz w:val="18"/>
                <w:szCs w:val="20"/>
              </w:rPr>
              <w:t>1 – Да, пользовался (-ась)</w:t>
            </w:r>
            <w:r w:rsidRPr="00C407F0">
              <w:rPr>
                <w:rFonts w:ascii="Times New Roman" w:hAnsi="Times New Roman" w:cs="Times New Roman"/>
                <w:i/>
                <w:sz w:val="18"/>
                <w:szCs w:val="20"/>
              </w:rPr>
              <w:tab/>
            </w:r>
          </w:p>
          <w:p w14:paraId="0E3FD353" w14:textId="470B2FDA" w:rsidR="0087724F" w:rsidRPr="00C407F0" w:rsidRDefault="0087724F" w:rsidP="00C407F0">
            <w:pPr>
              <w:widowControl w:val="0"/>
              <w:suppressAutoHyphens/>
              <w:ind w:left="738" w:firstLine="2410"/>
              <w:rPr>
                <w:rFonts w:ascii="Times New Roman" w:hAnsi="Times New Roman" w:cs="Times New Roman"/>
                <w:sz w:val="20"/>
                <w:szCs w:val="20"/>
              </w:rPr>
            </w:pPr>
            <w:r w:rsidRPr="00C407F0">
              <w:rPr>
                <w:rFonts w:ascii="Times New Roman" w:hAnsi="Times New Roman" w:cs="Times New Roman"/>
                <w:i/>
                <w:sz w:val="18"/>
                <w:szCs w:val="20"/>
              </w:rPr>
              <w:t>2 – Нет, не пользовался (-ась</w:t>
            </w:r>
            <w:r w:rsidRPr="00C407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2" w:type="dxa"/>
            <w:vAlign w:val="center"/>
          </w:tcPr>
          <w:p w14:paraId="419AD305" w14:textId="48074FCC" w:rsidR="0087724F" w:rsidRPr="00C407F0" w:rsidRDefault="0087724F" w:rsidP="00877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аш </w:t>
            </w:r>
            <w:r w:rsidR="00C407F0"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ариант </w:t>
            </w:r>
            <w:r w:rsidR="00C407F0"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t>ответа</w:t>
            </w:r>
          </w:p>
        </w:tc>
      </w:tr>
      <w:tr w:rsidR="0087724F" w:rsidRPr="00C407F0" w14:paraId="7726FA84" w14:textId="77777777" w:rsidTr="00C407F0">
        <w:trPr>
          <w:trHeight w:val="420"/>
        </w:trPr>
        <w:tc>
          <w:tcPr>
            <w:tcW w:w="6232" w:type="dxa"/>
          </w:tcPr>
          <w:p w14:paraId="1A3B9C57" w14:textId="6A878774" w:rsidR="0087724F" w:rsidRPr="00C407F0" w:rsidRDefault="0087724F" w:rsidP="0087724F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407F0">
              <w:rPr>
                <w:rFonts w:ascii="Times New Roman" w:hAnsi="Times New Roman" w:cs="Times New Roman"/>
                <w:sz w:val="18"/>
                <w:szCs w:val="20"/>
              </w:rPr>
              <w:t>Денежные 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072" w:type="dxa"/>
          </w:tcPr>
          <w:p w14:paraId="7BE97777" w14:textId="77777777" w:rsidR="0087724F" w:rsidRPr="00C407F0" w:rsidRDefault="0087724F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4F" w:rsidRPr="0083346B" w14:paraId="562A1E95" w14:textId="77777777" w:rsidTr="00C407F0">
        <w:trPr>
          <w:trHeight w:val="980"/>
        </w:trPr>
        <w:tc>
          <w:tcPr>
            <w:tcW w:w="6232" w:type="dxa"/>
          </w:tcPr>
          <w:p w14:paraId="2D78E69F" w14:textId="6D1013ED" w:rsidR="0087724F" w:rsidRPr="00C407F0" w:rsidRDefault="0087724F" w:rsidP="0087724F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407F0">
              <w:rPr>
                <w:rFonts w:ascii="Times New Roman" w:hAnsi="Times New Roman" w:cs="Times New Roman"/>
                <w:sz w:val="18"/>
                <w:szCs w:val="20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1072" w:type="dxa"/>
          </w:tcPr>
          <w:p w14:paraId="123437A2" w14:textId="77777777" w:rsidR="0087724F" w:rsidRPr="0083346B" w:rsidRDefault="0087724F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4F" w:rsidRPr="0083346B" w14:paraId="635ECA1D" w14:textId="77777777" w:rsidTr="00C407F0">
        <w:trPr>
          <w:trHeight w:val="616"/>
        </w:trPr>
        <w:tc>
          <w:tcPr>
            <w:tcW w:w="6232" w:type="dxa"/>
          </w:tcPr>
          <w:p w14:paraId="51E756DE" w14:textId="2DB09E56" w:rsidR="0087724F" w:rsidRPr="0087724F" w:rsidRDefault="0087724F" w:rsidP="0087724F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нежные переводы/</w:t>
            </w:r>
            <w:r w:rsidRPr="0087724F">
              <w:rPr>
                <w:rFonts w:ascii="Times New Roman" w:hAnsi="Times New Roman" w:cs="Times New Roman"/>
                <w:sz w:val="18"/>
                <w:szCs w:val="20"/>
              </w:rPr>
              <w:t>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072" w:type="dxa"/>
          </w:tcPr>
          <w:p w14:paraId="32FC6089" w14:textId="77777777" w:rsidR="0087724F" w:rsidRPr="0083346B" w:rsidRDefault="0087724F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4F" w:rsidRPr="0083346B" w14:paraId="01FCD083" w14:textId="77777777" w:rsidTr="00C407F0">
        <w:trPr>
          <w:trHeight w:val="624"/>
        </w:trPr>
        <w:tc>
          <w:tcPr>
            <w:tcW w:w="6232" w:type="dxa"/>
          </w:tcPr>
          <w:p w14:paraId="359F89AD" w14:textId="78FD6D2D" w:rsidR="0087724F" w:rsidRPr="0087724F" w:rsidRDefault="0087724F" w:rsidP="0087724F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3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нежные переводы/</w:t>
            </w:r>
            <w:r w:rsidRPr="0087724F">
              <w:rPr>
                <w:rFonts w:ascii="Times New Roman" w:hAnsi="Times New Roman" w:cs="Times New Roman"/>
                <w:sz w:val="18"/>
                <w:szCs w:val="20"/>
              </w:rPr>
              <w:t>платежи через мобильный банк посредством сообщений с испо</w:t>
            </w:r>
            <w:r w:rsidR="00C407F0">
              <w:rPr>
                <w:rFonts w:ascii="Times New Roman" w:hAnsi="Times New Roman" w:cs="Times New Roman"/>
                <w:sz w:val="18"/>
                <w:szCs w:val="20"/>
              </w:rPr>
              <w:t>льзованием мобильного телефона –</w:t>
            </w:r>
            <w:r w:rsidRPr="0087724F">
              <w:rPr>
                <w:rFonts w:ascii="Times New Roman" w:hAnsi="Times New Roman" w:cs="Times New Roman"/>
                <w:sz w:val="18"/>
                <w:szCs w:val="20"/>
              </w:rPr>
              <w:t xml:space="preserve"> с помощью отправки смс на короткий номер</w:t>
            </w:r>
          </w:p>
        </w:tc>
        <w:tc>
          <w:tcPr>
            <w:tcW w:w="1072" w:type="dxa"/>
          </w:tcPr>
          <w:p w14:paraId="44717DAD" w14:textId="77777777" w:rsidR="0087724F" w:rsidRPr="0083346B" w:rsidRDefault="0087724F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C3FBFC" w14:textId="77777777" w:rsidR="004345F4" w:rsidRPr="004345F4" w:rsidRDefault="004345F4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"/>
          <w:szCs w:val="2"/>
        </w:rPr>
      </w:pPr>
    </w:p>
    <w:p w14:paraId="6BD1B168" w14:textId="454B4E58" w:rsidR="005830AC" w:rsidRPr="00C407F0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C407F0">
        <w:rPr>
          <w:rFonts w:ascii="Times New Roman" w:hAnsi="Times New Roman" w:cs="Times New Roman"/>
          <w:i/>
          <w:sz w:val="18"/>
          <w:szCs w:val="20"/>
        </w:rPr>
        <w:t xml:space="preserve">Если в вопросе </w:t>
      </w:r>
      <w:r w:rsidR="00C407F0" w:rsidRPr="00C407F0">
        <w:rPr>
          <w:rFonts w:ascii="Times New Roman" w:hAnsi="Times New Roman" w:cs="Times New Roman"/>
          <w:i/>
          <w:sz w:val="18"/>
          <w:szCs w:val="20"/>
        </w:rPr>
        <w:t>16</w:t>
      </w:r>
      <w:r w:rsidRPr="00C407F0">
        <w:rPr>
          <w:rFonts w:ascii="Times New Roman" w:hAnsi="Times New Roman" w:cs="Times New Roman"/>
          <w:i/>
          <w:sz w:val="18"/>
          <w:szCs w:val="20"/>
        </w:rPr>
        <w:t xml:space="preserve"> 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вопрос </w:t>
      </w:r>
      <w:r w:rsidR="00C407F0" w:rsidRPr="00C407F0">
        <w:rPr>
          <w:rFonts w:ascii="Times New Roman" w:hAnsi="Times New Roman" w:cs="Times New Roman"/>
          <w:i/>
          <w:sz w:val="18"/>
          <w:szCs w:val="20"/>
        </w:rPr>
        <w:t>17</w:t>
      </w:r>
      <w:r w:rsidRPr="00C407F0">
        <w:rPr>
          <w:rFonts w:ascii="Times New Roman" w:hAnsi="Times New Roman" w:cs="Times New Roman"/>
          <w:i/>
          <w:sz w:val="18"/>
          <w:szCs w:val="20"/>
        </w:rPr>
        <w:t>.</w:t>
      </w:r>
    </w:p>
    <w:p w14:paraId="5FD89B74" w14:textId="77777777" w:rsidR="009F3A2E" w:rsidRPr="00C407F0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0A4D5" w14:textId="61BB406C" w:rsidR="009F3A2E" w:rsidRPr="00C407F0" w:rsidRDefault="00C407F0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7F0">
        <w:rPr>
          <w:rFonts w:ascii="Times New Roman" w:hAnsi="Times New Roman" w:cs="Times New Roman"/>
          <w:b/>
          <w:sz w:val="20"/>
          <w:szCs w:val="20"/>
        </w:rPr>
        <w:t>17</w:t>
      </w:r>
      <w:r w:rsidR="009F3A2E" w:rsidRPr="00C407F0">
        <w:rPr>
          <w:rFonts w:ascii="Times New Roman" w:hAnsi="Times New Roman" w:cs="Times New Roman"/>
          <w:b/>
          <w:sz w:val="20"/>
          <w:szCs w:val="20"/>
        </w:rPr>
        <w:t xml:space="preserve">. Если Вы не пользовались за последние 12 месяцев ни одним из перечисленных в вопросе </w:t>
      </w:r>
      <w:r w:rsidRPr="00C407F0">
        <w:rPr>
          <w:rFonts w:ascii="Times New Roman" w:hAnsi="Times New Roman" w:cs="Times New Roman"/>
          <w:b/>
          <w:sz w:val="20"/>
          <w:szCs w:val="20"/>
        </w:rPr>
        <w:t>16</w:t>
      </w:r>
      <w:r w:rsidR="009F3A2E" w:rsidRPr="00C407F0">
        <w:rPr>
          <w:rFonts w:ascii="Times New Roman" w:hAnsi="Times New Roman" w:cs="Times New Roman"/>
          <w:b/>
          <w:sz w:val="20"/>
          <w:szCs w:val="20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</w:t>
      </w:r>
      <w:r w:rsidR="004510D3">
        <w:rPr>
          <w:rFonts w:ascii="Times New Roman" w:hAnsi="Times New Roman" w:cs="Times New Roman"/>
          <w:b/>
          <w:sz w:val="20"/>
          <w:szCs w:val="20"/>
        </w:rPr>
        <w:t>неиспользования</w:t>
      </w:r>
      <w:r w:rsidR="004510D3" w:rsidRPr="00C407F0">
        <w:rPr>
          <w:rFonts w:ascii="Times New Roman" w:hAnsi="Times New Roman" w:cs="Times New Roman"/>
          <w:b/>
          <w:sz w:val="20"/>
          <w:szCs w:val="20"/>
        </w:rPr>
        <w:t xml:space="preserve"> Ва</w:t>
      </w:r>
      <w:r w:rsidR="004510D3">
        <w:rPr>
          <w:rFonts w:ascii="Times New Roman" w:hAnsi="Times New Roman" w:cs="Times New Roman"/>
          <w:b/>
          <w:sz w:val="20"/>
          <w:szCs w:val="20"/>
        </w:rPr>
        <w:t>ми</w:t>
      </w:r>
      <w:r w:rsidR="004510D3" w:rsidRPr="00C407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3A2E" w:rsidRPr="00C407F0">
        <w:rPr>
          <w:rFonts w:ascii="Times New Roman" w:hAnsi="Times New Roman" w:cs="Times New Roman"/>
          <w:b/>
          <w:sz w:val="20"/>
          <w:szCs w:val="20"/>
        </w:rPr>
        <w:t>этих типов дистанционного доступа?</w:t>
      </w:r>
      <w:r w:rsidRPr="00C407F0">
        <w:rPr>
          <w:rFonts w:ascii="Times New Roman" w:hAnsi="Times New Roman" w:cs="Times New Roman"/>
          <w:i/>
          <w:sz w:val="18"/>
          <w:szCs w:val="20"/>
        </w:rPr>
        <w:t xml:space="preserve"> (пожалуйста, выберите все подходящие ответы)</w:t>
      </w:r>
    </w:p>
    <w:p w14:paraId="66505556" w14:textId="49DD8E64" w:rsidR="009F3A2E" w:rsidRPr="0083346B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7F0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 w:rsidRPr="00C407F0">
        <w:rPr>
          <w:rFonts w:ascii="Times New Roman" w:hAnsi="Times New Roman" w:cs="Times New Roman"/>
          <w:sz w:val="20"/>
          <w:szCs w:val="20"/>
        </w:rPr>
        <w:t>1</w:t>
      </w:r>
      <w:r w:rsidRPr="00C407F0">
        <w:rPr>
          <w:rFonts w:ascii="Times New Roman" w:hAnsi="Times New Roman" w:cs="Times New Roman"/>
          <w:sz w:val="20"/>
          <w:szCs w:val="20"/>
        </w:rPr>
        <w:t>. У меня нет компьютера, ноутбука, планшета, смартфона</w:t>
      </w:r>
      <w:r w:rsidRPr="008334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28B357" w14:textId="041CA00A" w:rsidR="009F3A2E" w:rsidRPr="0083346B" w:rsidRDefault="00C407F0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 2.</w:t>
      </w:r>
      <w:r w:rsidR="009F3A2E" w:rsidRPr="0083346B">
        <w:rPr>
          <w:rFonts w:ascii="Times New Roman" w:hAnsi="Times New Roman" w:cs="Times New Roman"/>
          <w:sz w:val="20"/>
          <w:szCs w:val="20"/>
        </w:rPr>
        <w:t xml:space="preserve"> У меня отсутствует возможность интернет-подключения или качество интернета не позволяет получить дистанционный доступ к финансовым услугам </w:t>
      </w:r>
    </w:p>
    <w:p w14:paraId="4571D9A0" w14:textId="1AC9A7C2" w:rsidR="009F3A2E" w:rsidRPr="0083346B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46B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>
        <w:rPr>
          <w:rFonts w:ascii="Times New Roman" w:hAnsi="Times New Roman" w:cs="Times New Roman"/>
          <w:sz w:val="20"/>
          <w:szCs w:val="20"/>
        </w:rPr>
        <w:t>3</w:t>
      </w:r>
      <w:r w:rsidRPr="0083346B">
        <w:rPr>
          <w:rFonts w:ascii="Times New Roman" w:hAnsi="Times New Roman" w:cs="Times New Roman"/>
          <w:sz w:val="20"/>
          <w:szCs w:val="20"/>
        </w:rPr>
        <w:t xml:space="preserve">. Я не уверен в безопасности интернет-сервисов </w:t>
      </w:r>
    </w:p>
    <w:p w14:paraId="66FBDA3D" w14:textId="30BEF558" w:rsidR="009F3A2E" w:rsidRPr="0083346B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46B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>
        <w:rPr>
          <w:rFonts w:ascii="Times New Roman" w:hAnsi="Times New Roman" w:cs="Times New Roman"/>
          <w:sz w:val="20"/>
          <w:szCs w:val="20"/>
        </w:rPr>
        <w:t>4</w:t>
      </w:r>
      <w:r w:rsidRPr="0083346B">
        <w:rPr>
          <w:rFonts w:ascii="Times New Roman" w:hAnsi="Times New Roman" w:cs="Times New Roman"/>
          <w:sz w:val="20"/>
          <w:szCs w:val="20"/>
        </w:rPr>
        <w:t xml:space="preserve">. Я не обладаю навыками использования таких технологий </w:t>
      </w:r>
    </w:p>
    <w:p w14:paraId="037C76D8" w14:textId="5A3E58D8" w:rsidR="009F3A2E" w:rsidRPr="0083346B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46B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>
        <w:rPr>
          <w:rFonts w:ascii="Times New Roman" w:hAnsi="Times New Roman" w:cs="Times New Roman"/>
          <w:sz w:val="20"/>
          <w:szCs w:val="20"/>
        </w:rPr>
        <w:t>5</w:t>
      </w:r>
      <w:r w:rsidRPr="0083346B">
        <w:rPr>
          <w:rFonts w:ascii="Times New Roman" w:hAnsi="Times New Roman" w:cs="Times New Roman"/>
          <w:sz w:val="20"/>
          <w:szCs w:val="20"/>
        </w:rPr>
        <w:t xml:space="preserve">. Иное </w:t>
      </w:r>
      <w:r w:rsidRPr="00FF4EFA">
        <w:rPr>
          <w:rFonts w:ascii="Times New Roman" w:hAnsi="Times New Roman" w:cs="Times New Roman"/>
          <w:i/>
          <w:sz w:val="18"/>
          <w:szCs w:val="20"/>
        </w:rPr>
        <w:t>(пожалуйста, укажите)</w:t>
      </w:r>
      <w:r w:rsidR="00FF4EFA">
        <w:rPr>
          <w:rFonts w:ascii="Times New Roman" w:hAnsi="Times New Roman" w:cs="Times New Roman"/>
          <w:sz w:val="20"/>
          <w:szCs w:val="20"/>
        </w:rPr>
        <w:t>: ____________________________________________</w:t>
      </w:r>
    </w:p>
    <w:p w14:paraId="6F5E3F08" w14:textId="77777777" w:rsidR="009F3A2E" w:rsidRPr="0083346B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50481" w14:textId="5049503F" w:rsidR="009F3A2E" w:rsidRPr="0083346B" w:rsidRDefault="00C407F0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</w:t>
      </w:r>
      <w:r w:rsidR="009F3A2E" w:rsidRPr="00C407F0">
        <w:rPr>
          <w:rFonts w:ascii="Times New Roman" w:hAnsi="Times New Roman" w:cs="Times New Roman"/>
          <w:b/>
          <w:sz w:val="20"/>
          <w:szCs w:val="20"/>
        </w:rPr>
        <w:t xml:space="preserve">. Какими из перечисленных страховых продуктов (услуг) Вы пользовались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9F3A2E" w:rsidRPr="00C407F0">
        <w:rPr>
          <w:rFonts w:ascii="Times New Roman" w:hAnsi="Times New Roman" w:cs="Times New Roman"/>
          <w:b/>
          <w:sz w:val="20"/>
          <w:szCs w:val="20"/>
        </w:rPr>
        <w:t xml:space="preserve">за последние 12 месяцев? </w:t>
      </w:r>
      <w:r w:rsidR="009F3A2E" w:rsidRPr="00C407F0">
        <w:rPr>
          <w:rFonts w:ascii="Times New Roman" w:hAnsi="Times New Roman" w:cs="Times New Roman"/>
          <w:i/>
          <w:sz w:val="18"/>
          <w:szCs w:val="20"/>
        </w:rPr>
        <w:t>(</w:t>
      </w:r>
      <w:r w:rsidRPr="00C407F0">
        <w:rPr>
          <w:rFonts w:ascii="Times New Roman" w:hAnsi="Times New Roman" w:cs="Times New Roman"/>
          <w:i/>
          <w:sz w:val="18"/>
          <w:szCs w:val="20"/>
        </w:rPr>
        <w:t xml:space="preserve">пожалуйста, </w:t>
      </w:r>
      <w:r w:rsidR="009F3A2E" w:rsidRPr="00C407F0">
        <w:rPr>
          <w:rFonts w:ascii="Times New Roman" w:hAnsi="Times New Roman" w:cs="Times New Roman"/>
          <w:i/>
          <w:sz w:val="18"/>
          <w:szCs w:val="20"/>
        </w:rPr>
        <w:t>выберите один вариант ответа для каждого страхового продукта)</w:t>
      </w:r>
    </w:p>
    <w:tbl>
      <w:tblPr>
        <w:tblStyle w:val="a4"/>
        <w:tblW w:w="7225" w:type="dxa"/>
        <w:tblLook w:val="04A0" w:firstRow="1" w:lastRow="0" w:firstColumn="1" w:lastColumn="0" w:noHBand="0" w:noVBand="1"/>
      </w:tblPr>
      <w:tblGrid>
        <w:gridCol w:w="6232"/>
        <w:gridCol w:w="993"/>
      </w:tblGrid>
      <w:tr w:rsidR="00C407F0" w:rsidRPr="0083346B" w14:paraId="387BD2F4" w14:textId="77777777" w:rsidTr="00C407F0">
        <w:trPr>
          <w:cantSplit/>
          <w:trHeight w:val="794"/>
        </w:trPr>
        <w:tc>
          <w:tcPr>
            <w:tcW w:w="6232" w:type="dxa"/>
          </w:tcPr>
          <w:p w14:paraId="7D70F64C" w14:textId="77777777" w:rsidR="00492822" w:rsidRPr="00A05638" w:rsidRDefault="00492822" w:rsidP="00492822">
            <w:pPr>
              <w:widowControl w:val="0"/>
              <w:suppressAutoHyphens/>
              <w:ind w:firstLine="17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 следующей шкале оценок:</w:t>
            </w:r>
            <w:r w:rsidRPr="00A056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6CBAA7A7" w14:textId="77777777" w:rsidR="00C407F0" w:rsidRPr="00C407F0" w:rsidRDefault="00C407F0" w:rsidP="00C407F0">
            <w:pPr>
              <w:widowControl w:val="0"/>
              <w:shd w:val="clear" w:color="auto" w:fill="FFFFFF" w:themeFill="background1"/>
              <w:suppressAutoHyphens/>
              <w:ind w:left="102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407F0">
              <w:rPr>
                <w:rFonts w:ascii="Times New Roman" w:hAnsi="Times New Roman" w:cs="Times New Roman"/>
                <w:i/>
                <w:sz w:val="18"/>
                <w:szCs w:val="20"/>
              </w:rPr>
              <w:t>1 – Имеется сейчас</w:t>
            </w:r>
            <w:r w:rsidRPr="00C407F0">
              <w:rPr>
                <w:rFonts w:ascii="Times New Roman" w:hAnsi="Times New Roman" w:cs="Times New Roman"/>
                <w:i/>
                <w:sz w:val="18"/>
                <w:szCs w:val="20"/>
              </w:rPr>
              <w:tab/>
            </w:r>
          </w:p>
          <w:p w14:paraId="3719B0EB" w14:textId="229549A7" w:rsidR="00C407F0" w:rsidRPr="00C407F0" w:rsidRDefault="00C407F0" w:rsidP="00C407F0">
            <w:pPr>
              <w:widowControl w:val="0"/>
              <w:shd w:val="clear" w:color="auto" w:fill="FFFFFF" w:themeFill="background1"/>
              <w:suppressAutoHyphens/>
              <w:ind w:left="102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407F0">
              <w:rPr>
                <w:rFonts w:ascii="Times New Roman" w:hAnsi="Times New Roman" w:cs="Times New Roman"/>
                <w:i/>
                <w:sz w:val="18"/>
                <w:szCs w:val="20"/>
              </w:rPr>
              <w:t>2 – Не имеется сейчас, но исполь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зовался за последние 12 месяцев</w:t>
            </w:r>
          </w:p>
          <w:p w14:paraId="01D46124" w14:textId="2820C6CF" w:rsidR="00C407F0" w:rsidRPr="0083346B" w:rsidRDefault="00C407F0" w:rsidP="00C407F0">
            <w:pPr>
              <w:widowControl w:val="0"/>
              <w:shd w:val="clear" w:color="auto" w:fill="FFFFFF" w:themeFill="background1"/>
              <w:suppressAutoHyphens/>
              <w:ind w:left="10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F0">
              <w:rPr>
                <w:rFonts w:ascii="Times New Roman" w:hAnsi="Times New Roman" w:cs="Times New Roman"/>
                <w:i/>
                <w:sz w:val="18"/>
                <w:szCs w:val="20"/>
              </w:rPr>
              <w:t>3 – Не использовался за последние 12 месяцев</w:t>
            </w:r>
          </w:p>
        </w:tc>
        <w:tc>
          <w:tcPr>
            <w:tcW w:w="993" w:type="dxa"/>
            <w:vAlign w:val="center"/>
          </w:tcPr>
          <w:p w14:paraId="4B9F6297" w14:textId="63AC5EA2" w:rsidR="00C407F0" w:rsidRPr="0083346B" w:rsidRDefault="00C407F0" w:rsidP="00C407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аш </w:t>
            </w:r>
            <w:r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вариант </w:t>
            </w:r>
            <w:r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ответа</w:t>
            </w:r>
          </w:p>
        </w:tc>
      </w:tr>
      <w:tr w:rsidR="00C407F0" w:rsidRPr="0083346B" w14:paraId="76980E65" w14:textId="77777777" w:rsidTr="00C407F0">
        <w:trPr>
          <w:trHeight w:val="850"/>
        </w:trPr>
        <w:tc>
          <w:tcPr>
            <w:tcW w:w="6232" w:type="dxa"/>
          </w:tcPr>
          <w:p w14:paraId="413C1970" w14:textId="3788DC6E" w:rsidR="00C407F0" w:rsidRPr="00C407F0" w:rsidRDefault="00C407F0" w:rsidP="00C407F0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. </w:t>
            </w:r>
            <w:r w:rsidRPr="00C407F0">
              <w:rPr>
                <w:rFonts w:ascii="Times New Roman" w:hAnsi="Times New Roman" w:cs="Times New Roman"/>
                <w:sz w:val="18"/>
                <w:szCs w:val="20"/>
              </w:rPr>
              <w:t xml:space="preserve">Добровольное страхование жизни (на случай смерти, дожития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407F0">
              <w:rPr>
                <w:rFonts w:ascii="Times New Roman" w:hAnsi="Times New Roman" w:cs="Times New Roman"/>
                <w:sz w:val="18"/>
                <w:szCs w:val="20"/>
              </w:rPr>
              <w:t xml:space="preserve">до определенного возраста или срока либо наступления иного события;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407F0">
              <w:rPr>
                <w:rFonts w:ascii="Times New Roman" w:hAnsi="Times New Roman" w:cs="Times New Roman"/>
                <w:sz w:val="18"/>
                <w:szCs w:val="20"/>
              </w:rPr>
              <w:t>с условием периодическ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х выплат (ренты, аннуитетов) и</w:t>
            </w:r>
            <w:r w:rsidRPr="00C407F0">
              <w:rPr>
                <w:rFonts w:ascii="Times New Roman" w:hAnsi="Times New Roman" w:cs="Times New Roman"/>
                <w:sz w:val="18"/>
                <w:szCs w:val="20"/>
              </w:rPr>
              <w:t>/или участием страхователя в инвестиционном доходе страхование)</w:t>
            </w:r>
          </w:p>
        </w:tc>
        <w:tc>
          <w:tcPr>
            <w:tcW w:w="993" w:type="dxa"/>
          </w:tcPr>
          <w:p w14:paraId="39A8A446" w14:textId="77777777" w:rsidR="00C407F0" w:rsidRPr="0083346B" w:rsidRDefault="00C407F0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7A" w:rsidRPr="0083346B" w14:paraId="0BB72AF9" w14:textId="77777777" w:rsidTr="00242D7A">
        <w:trPr>
          <w:trHeight w:val="510"/>
        </w:trPr>
        <w:tc>
          <w:tcPr>
            <w:tcW w:w="6232" w:type="dxa"/>
          </w:tcPr>
          <w:p w14:paraId="6B58E4D0" w14:textId="06023585" w:rsidR="00242D7A" w:rsidRPr="00242D7A" w:rsidRDefault="00242D7A" w:rsidP="00C407F0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. </w:t>
            </w:r>
            <w:r w:rsidRPr="00C407F0">
              <w:rPr>
                <w:rFonts w:ascii="Times New Roman" w:hAnsi="Times New Roman" w:cs="Times New Roman"/>
                <w:sz w:val="18"/>
                <w:szCs w:val="20"/>
              </w:rPr>
              <w:t>Другое добровольное страхования жизни страхование, кроме (добровольное личное страхование от несчастных случаев и болезни, медицинско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</w:tc>
        <w:tc>
          <w:tcPr>
            <w:tcW w:w="993" w:type="dxa"/>
          </w:tcPr>
          <w:p w14:paraId="4C4EF26D" w14:textId="77777777" w:rsidR="00242D7A" w:rsidRPr="0083346B" w:rsidRDefault="00242D7A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0" w:rsidRPr="0083346B" w14:paraId="0C8FD5A3" w14:textId="77777777" w:rsidTr="00242D7A">
        <w:trPr>
          <w:trHeight w:val="1077"/>
        </w:trPr>
        <w:tc>
          <w:tcPr>
            <w:tcW w:w="6232" w:type="dxa"/>
          </w:tcPr>
          <w:p w14:paraId="718E8D8F" w14:textId="08A4A4C9" w:rsidR="00C407F0" w:rsidRPr="00C407F0" w:rsidRDefault="00C407F0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407F0">
              <w:rPr>
                <w:rFonts w:ascii="Times New Roman" w:hAnsi="Times New Roman" w:cs="Times New Roman"/>
                <w:sz w:val="18"/>
                <w:szCs w:val="20"/>
              </w:rPr>
              <w:t>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 гражданской ответственности (ДСАГО), но не обязательное страхование авто гражданской ответственности (ОСАГО); добровольное страхование финансовых рисков)</w:t>
            </w:r>
          </w:p>
        </w:tc>
        <w:tc>
          <w:tcPr>
            <w:tcW w:w="993" w:type="dxa"/>
          </w:tcPr>
          <w:p w14:paraId="04D9994B" w14:textId="77777777" w:rsidR="00C407F0" w:rsidRPr="0083346B" w:rsidRDefault="00C407F0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7F0" w:rsidRPr="0083346B" w14:paraId="2600F64C" w14:textId="77777777" w:rsidTr="00C407F0">
        <w:trPr>
          <w:trHeight w:val="1474"/>
        </w:trPr>
        <w:tc>
          <w:tcPr>
            <w:tcW w:w="6232" w:type="dxa"/>
          </w:tcPr>
          <w:p w14:paraId="7079AD27" w14:textId="1F98894E" w:rsidR="00C407F0" w:rsidRPr="00C407F0" w:rsidRDefault="00C407F0" w:rsidP="00C407F0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. </w:t>
            </w:r>
            <w:r w:rsidRPr="00C407F0">
              <w:rPr>
                <w:rFonts w:ascii="Times New Roman" w:hAnsi="Times New Roman" w:cs="Times New Roman"/>
                <w:sz w:val="18"/>
                <w:szCs w:val="20"/>
              </w:rPr>
              <w:t xml:space="preserve"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407F0">
              <w:rPr>
                <w:rFonts w:ascii="Times New Roman" w:hAnsi="Times New Roman" w:cs="Times New Roman"/>
                <w:sz w:val="18"/>
                <w:szCs w:val="20"/>
              </w:rPr>
              <w:t>в обязательном государственном Страховании лиц; ОСАГО)</w:t>
            </w:r>
          </w:p>
        </w:tc>
        <w:tc>
          <w:tcPr>
            <w:tcW w:w="993" w:type="dxa"/>
          </w:tcPr>
          <w:p w14:paraId="06F4B44C" w14:textId="77777777" w:rsidR="00C407F0" w:rsidRPr="0083346B" w:rsidRDefault="00C407F0" w:rsidP="0083346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A6AB30" w14:textId="77777777" w:rsidR="004345F4" w:rsidRPr="004345F4" w:rsidRDefault="004345F4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"/>
          <w:szCs w:val="2"/>
        </w:rPr>
      </w:pPr>
    </w:p>
    <w:p w14:paraId="364CEC7F" w14:textId="5CC6B6D3" w:rsidR="009F3A2E" w:rsidRPr="00492822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C407F0">
        <w:rPr>
          <w:rFonts w:ascii="Times New Roman" w:hAnsi="Times New Roman" w:cs="Times New Roman"/>
          <w:i/>
          <w:sz w:val="18"/>
          <w:szCs w:val="20"/>
        </w:rPr>
        <w:t xml:space="preserve">Если в вопросе </w:t>
      </w:r>
      <w:r w:rsidR="00C407F0" w:rsidRPr="00C407F0">
        <w:rPr>
          <w:rFonts w:ascii="Times New Roman" w:hAnsi="Times New Roman" w:cs="Times New Roman"/>
          <w:i/>
          <w:sz w:val="18"/>
          <w:szCs w:val="20"/>
        </w:rPr>
        <w:t>18</w:t>
      </w:r>
      <w:r w:rsidRPr="00C407F0">
        <w:rPr>
          <w:rFonts w:ascii="Times New Roman" w:hAnsi="Times New Roman" w:cs="Times New Roman"/>
          <w:i/>
          <w:sz w:val="18"/>
          <w:szCs w:val="20"/>
        </w:rPr>
        <w:t xml:space="preserve"> Вы отметили, что пользовались за последние 12 месяцев добровольным </w:t>
      </w:r>
      <w:r w:rsidRPr="00492822">
        <w:rPr>
          <w:rFonts w:ascii="Times New Roman" w:hAnsi="Times New Roman" w:cs="Times New Roman"/>
          <w:i/>
          <w:sz w:val="18"/>
          <w:szCs w:val="20"/>
        </w:rPr>
        <w:t xml:space="preserve">страхованием жизни (1) или другим добровольным страхованием, кроме страхования жизни (2), то пропустите вопрос </w:t>
      </w:r>
      <w:r w:rsidR="00C407F0" w:rsidRPr="00492822">
        <w:rPr>
          <w:rFonts w:ascii="Times New Roman" w:hAnsi="Times New Roman" w:cs="Times New Roman"/>
          <w:i/>
          <w:sz w:val="18"/>
          <w:szCs w:val="20"/>
        </w:rPr>
        <w:t>19</w:t>
      </w:r>
      <w:r w:rsidRPr="00492822">
        <w:rPr>
          <w:rFonts w:ascii="Times New Roman" w:hAnsi="Times New Roman" w:cs="Times New Roman"/>
          <w:i/>
          <w:sz w:val="18"/>
          <w:szCs w:val="20"/>
        </w:rPr>
        <w:t>.</w:t>
      </w:r>
    </w:p>
    <w:p w14:paraId="5BBD4CF3" w14:textId="77777777" w:rsidR="009F3A2E" w:rsidRPr="00492822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3DF553" w14:textId="3A26E612" w:rsidR="009F3A2E" w:rsidRPr="00492822" w:rsidRDefault="00C407F0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2822">
        <w:rPr>
          <w:rFonts w:ascii="Times New Roman" w:hAnsi="Times New Roman" w:cs="Times New Roman"/>
          <w:b/>
          <w:sz w:val="20"/>
          <w:szCs w:val="20"/>
        </w:rPr>
        <w:t>19</w:t>
      </w:r>
      <w:r w:rsidR="009F3A2E" w:rsidRPr="00492822">
        <w:rPr>
          <w:rFonts w:ascii="Times New Roman" w:hAnsi="Times New Roman" w:cs="Times New Roman"/>
          <w:b/>
          <w:sz w:val="20"/>
          <w:szCs w:val="20"/>
        </w:rPr>
        <w:t xml:space="preserve">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492822">
        <w:rPr>
          <w:rFonts w:ascii="Times New Roman" w:hAnsi="Times New Roman" w:cs="Times New Roman"/>
          <w:i/>
          <w:sz w:val="18"/>
          <w:szCs w:val="20"/>
        </w:rPr>
        <w:t>(пожалуйста, выберите все подходящие ответы)</w:t>
      </w:r>
      <w:r w:rsidRPr="0049282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CE518A" w14:textId="3959CEEB" w:rsidR="009F3A2E" w:rsidRPr="00492822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2822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 w:rsidRPr="00492822">
        <w:rPr>
          <w:rFonts w:ascii="Times New Roman" w:hAnsi="Times New Roman" w:cs="Times New Roman"/>
          <w:sz w:val="20"/>
          <w:szCs w:val="20"/>
        </w:rPr>
        <w:t>1</w:t>
      </w:r>
      <w:r w:rsidRPr="00492822">
        <w:rPr>
          <w:rFonts w:ascii="Times New Roman" w:hAnsi="Times New Roman" w:cs="Times New Roman"/>
          <w:sz w:val="20"/>
          <w:szCs w:val="20"/>
        </w:rPr>
        <w:t xml:space="preserve">. Отделения страховых организаций (а также страховые брокеры или общества взаимного страхования) находятся слишком далеко от меня </w:t>
      </w:r>
    </w:p>
    <w:p w14:paraId="22258D4D" w14:textId="23EC1CD4" w:rsidR="009F3A2E" w:rsidRPr="00492822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2822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 w:rsidRPr="00492822">
        <w:rPr>
          <w:rFonts w:ascii="Times New Roman" w:hAnsi="Times New Roman" w:cs="Times New Roman"/>
          <w:sz w:val="20"/>
          <w:szCs w:val="20"/>
        </w:rPr>
        <w:t>2</w:t>
      </w:r>
      <w:r w:rsidRPr="00492822">
        <w:rPr>
          <w:rFonts w:ascii="Times New Roman" w:hAnsi="Times New Roman" w:cs="Times New Roman"/>
          <w:sz w:val="20"/>
          <w:szCs w:val="20"/>
        </w:rPr>
        <w:t xml:space="preserve">. Стоимость страхового полиса слишком высокая </w:t>
      </w:r>
    </w:p>
    <w:p w14:paraId="4CC1CF92" w14:textId="7D984245" w:rsidR="009F3A2E" w:rsidRPr="0083346B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2822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 w:rsidRPr="00492822">
        <w:rPr>
          <w:rFonts w:ascii="Times New Roman" w:hAnsi="Times New Roman" w:cs="Times New Roman"/>
          <w:sz w:val="20"/>
          <w:szCs w:val="20"/>
        </w:rPr>
        <w:t>3</w:t>
      </w:r>
      <w:r w:rsidRPr="00492822">
        <w:rPr>
          <w:rFonts w:ascii="Times New Roman" w:hAnsi="Times New Roman" w:cs="Times New Roman"/>
          <w:sz w:val="20"/>
          <w:szCs w:val="20"/>
        </w:rPr>
        <w:t>. Другие невыгодные условия страхового</w:t>
      </w:r>
      <w:r w:rsidRPr="0083346B">
        <w:rPr>
          <w:rFonts w:ascii="Times New Roman" w:hAnsi="Times New Roman" w:cs="Times New Roman"/>
          <w:sz w:val="20"/>
          <w:szCs w:val="20"/>
        </w:rPr>
        <w:t xml:space="preserve"> договора </w:t>
      </w:r>
    </w:p>
    <w:p w14:paraId="6AD971BA" w14:textId="055B3017" w:rsidR="009F3A2E" w:rsidRPr="0083346B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46B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>
        <w:rPr>
          <w:rFonts w:ascii="Times New Roman" w:hAnsi="Times New Roman" w:cs="Times New Roman"/>
          <w:sz w:val="20"/>
          <w:szCs w:val="20"/>
        </w:rPr>
        <w:t>4</w:t>
      </w:r>
      <w:r w:rsidR="000A5F3D">
        <w:rPr>
          <w:rFonts w:ascii="Times New Roman" w:hAnsi="Times New Roman" w:cs="Times New Roman"/>
          <w:sz w:val="20"/>
          <w:szCs w:val="20"/>
        </w:rPr>
        <w:t xml:space="preserve">. </w:t>
      </w:r>
      <w:r w:rsidRPr="0083346B">
        <w:rPr>
          <w:rFonts w:ascii="Times New Roman" w:hAnsi="Times New Roman" w:cs="Times New Roman"/>
          <w:sz w:val="20"/>
          <w:szCs w:val="20"/>
        </w:rPr>
        <w:t xml:space="preserve">Я не доверяю страховым организациям </w:t>
      </w:r>
    </w:p>
    <w:p w14:paraId="4145134D" w14:textId="34B7A3CD" w:rsidR="009F3A2E" w:rsidRPr="0083346B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46B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>
        <w:rPr>
          <w:rFonts w:ascii="Times New Roman" w:hAnsi="Times New Roman" w:cs="Times New Roman"/>
          <w:sz w:val="20"/>
          <w:szCs w:val="20"/>
        </w:rPr>
        <w:t>5</w:t>
      </w:r>
      <w:r w:rsidRPr="0083346B">
        <w:rPr>
          <w:rFonts w:ascii="Times New Roman" w:hAnsi="Times New Roman" w:cs="Times New Roman"/>
          <w:sz w:val="20"/>
          <w:szCs w:val="20"/>
        </w:rPr>
        <w:t xml:space="preserve">. Не вижу смысла в страховании </w:t>
      </w:r>
    </w:p>
    <w:p w14:paraId="7DDFF504" w14:textId="06F66A0A" w:rsidR="009F3A2E" w:rsidRPr="0083346B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46B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>
        <w:rPr>
          <w:rFonts w:ascii="Times New Roman" w:hAnsi="Times New Roman" w:cs="Times New Roman"/>
          <w:sz w:val="20"/>
          <w:szCs w:val="20"/>
        </w:rPr>
        <w:t>6</w:t>
      </w:r>
      <w:r w:rsidRPr="0083346B">
        <w:rPr>
          <w:rFonts w:ascii="Times New Roman" w:hAnsi="Times New Roman" w:cs="Times New Roman"/>
          <w:sz w:val="20"/>
          <w:szCs w:val="20"/>
        </w:rPr>
        <w:t xml:space="preserve">. Договор добровольного страхования есть у других членов моей семьи </w:t>
      </w:r>
    </w:p>
    <w:p w14:paraId="59F7CD1E" w14:textId="1650A5CB" w:rsidR="009F3A2E" w:rsidRPr="0083346B" w:rsidRDefault="009F3A2E" w:rsidP="0083346B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46B">
        <w:rPr>
          <w:rFonts w:ascii="Times New Roman" w:hAnsi="Times New Roman" w:cs="Times New Roman"/>
          <w:sz w:val="20"/>
          <w:szCs w:val="20"/>
        </w:rPr>
        <w:t xml:space="preserve"> </w:t>
      </w:r>
      <w:r w:rsidR="00C407F0">
        <w:rPr>
          <w:rFonts w:ascii="Times New Roman" w:hAnsi="Times New Roman" w:cs="Times New Roman"/>
          <w:sz w:val="20"/>
          <w:szCs w:val="20"/>
        </w:rPr>
        <w:t>7</w:t>
      </w:r>
      <w:r w:rsidRPr="0083346B">
        <w:rPr>
          <w:rFonts w:ascii="Times New Roman" w:hAnsi="Times New Roman" w:cs="Times New Roman"/>
          <w:sz w:val="20"/>
          <w:szCs w:val="20"/>
        </w:rPr>
        <w:t xml:space="preserve">. Иное </w:t>
      </w:r>
      <w:r w:rsidRPr="000A5F3D">
        <w:rPr>
          <w:rFonts w:ascii="Times New Roman" w:hAnsi="Times New Roman" w:cs="Times New Roman"/>
          <w:i/>
          <w:sz w:val="18"/>
          <w:szCs w:val="20"/>
        </w:rPr>
        <w:t>(пожалуйста, укажите)</w:t>
      </w:r>
      <w:r w:rsidR="000A5F3D">
        <w:rPr>
          <w:rFonts w:ascii="Times New Roman" w:hAnsi="Times New Roman" w:cs="Times New Roman"/>
          <w:sz w:val="20"/>
          <w:szCs w:val="20"/>
        </w:rPr>
        <w:t>: ___________________________________________</w:t>
      </w:r>
    </w:p>
    <w:p w14:paraId="4769E7AA" w14:textId="77777777" w:rsidR="009A18F5" w:rsidRPr="0083346B" w:rsidRDefault="009A18F5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241A1AD6" w14:textId="36230867" w:rsidR="001021C4" w:rsidRPr="0083346B" w:rsidRDefault="00492822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  <w:r w:rsidR="001021C4" w:rsidRPr="00492822">
        <w:rPr>
          <w:rFonts w:ascii="Times New Roman" w:hAnsi="Times New Roman" w:cs="Times New Roman"/>
          <w:b/>
          <w:sz w:val="20"/>
          <w:szCs w:val="20"/>
        </w:rPr>
        <w:t>. Нас</w:t>
      </w:r>
      <w:r w:rsidR="00C407F0" w:rsidRPr="00492822">
        <w:rPr>
          <w:rFonts w:ascii="Times New Roman" w:hAnsi="Times New Roman" w:cs="Times New Roman"/>
          <w:b/>
          <w:sz w:val="20"/>
          <w:szCs w:val="20"/>
        </w:rPr>
        <w:t>колько Вы удовлетворены работой</w:t>
      </w:r>
      <w:r w:rsidR="001021C4" w:rsidRPr="00492822">
        <w:rPr>
          <w:rFonts w:ascii="Times New Roman" w:hAnsi="Times New Roman" w:cs="Times New Roman"/>
          <w:b/>
          <w:sz w:val="20"/>
          <w:szCs w:val="20"/>
        </w:rPr>
        <w:t>/сервисом следующих финансовых</w:t>
      </w:r>
      <w:r w:rsidR="00C407F0" w:rsidRPr="00492822">
        <w:rPr>
          <w:rFonts w:ascii="Times New Roman" w:hAnsi="Times New Roman" w:cs="Times New Roman"/>
          <w:b/>
          <w:sz w:val="20"/>
          <w:szCs w:val="20"/>
        </w:rPr>
        <w:t xml:space="preserve"> организаций при оформлении и/</w:t>
      </w:r>
      <w:r w:rsidR="001021C4" w:rsidRPr="00492822">
        <w:rPr>
          <w:rFonts w:ascii="Times New Roman" w:hAnsi="Times New Roman" w:cs="Times New Roman"/>
          <w:b/>
          <w:sz w:val="20"/>
          <w:szCs w:val="20"/>
        </w:rPr>
        <w:t xml:space="preserve">или использовании финансовых услуг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1021C4" w:rsidRPr="00492822">
        <w:rPr>
          <w:rFonts w:ascii="Times New Roman" w:hAnsi="Times New Roman" w:cs="Times New Roman"/>
          <w:b/>
          <w:sz w:val="20"/>
          <w:szCs w:val="20"/>
        </w:rPr>
        <w:t xml:space="preserve">или в любых других случаях, когда Вы сталкивались с ними? </w:t>
      </w:r>
      <w:r w:rsidR="00242D7A">
        <w:rPr>
          <w:rFonts w:ascii="Times New Roman" w:hAnsi="Times New Roman"/>
          <w:i/>
          <w:sz w:val="18"/>
          <w:szCs w:val="20"/>
        </w:rPr>
        <w:t>(пожалуйста, выберите один вариант ответа для каждой строки)</w:t>
      </w:r>
    </w:p>
    <w:tbl>
      <w:tblPr>
        <w:tblStyle w:val="a4"/>
        <w:tblW w:w="7225" w:type="dxa"/>
        <w:tblLook w:val="04A0" w:firstRow="1" w:lastRow="0" w:firstColumn="1" w:lastColumn="0" w:noHBand="0" w:noVBand="1"/>
      </w:tblPr>
      <w:tblGrid>
        <w:gridCol w:w="6232"/>
        <w:gridCol w:w="993"/>
      </w:tblGrid>
      <w:tr w:rsidR="00C407F0" w:rsidRPr="0083346B" w14:paraId="55264056" w14:textId="77777777" w:rsidTr="00492822">
        <w:trPr>
          <w:cantSplit/>
          <w:trHeight w:val="1191"/>
        </w:trPr>
        <w:tc>
          <w:tcPr>
            <w:tcW w:w="6232" w:type="dxa"/>
          </w:tcPr>
          <w:p w14:paraId="58916EFB" w14:textId="77777777" w:rsidR="00492822" w:rsidRPr="00C407F0" w:rsidRDefault="00492822" w:rsidP="00492822">
            <w:pPr>
              <w:widowControl w:val="0"/>
              <w:suppressAutoHyphens/>
              <w:ind w:left="738" w:firstLine="113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арианты</w:t>
            </w:r>
            <w:r w:rsidRPr="00C407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оценок:</w:t>
            </w:r>
            <w:r w:rsidRPr="00C407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2E5C5B0D" w14:textId="77777777" w:rsidR="00492822" w:rsidRPr="00492822" w:rsidRDefault="00492822" w:rsidP="00492822">
            <w:pPr>
              <w:widowControl w:val="0"/>
              <w:suppressAutoHyphens/>
              <w:ind w:firstLine="258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1 – </w:t>
            </w:r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Полностью НЕ удовлетворен(-а) </w:t>
            </w:r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ab/>
            </w:r>
          </w:p>
          <w:p w14:paraId="63EA8CA8" w14:textId="77777777" w:rsidR="00492822" w:rsidRPr="00492822" w:rsidRDefault="00492822" w:rsidP="00492822">
            <w:pPr>
              <w:widowControl w:val="0"/>
              <w:suppressAutoHyphens/>
              <w:ind w:firstLine="258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2 – </w:t>
            </w:r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>Скорее НЕ удовлетворен(-а)</w:t>
            </w:r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ab/>
            </w:r>
          </w:p>
          <w:p w14:paraId="284DCE99" w14:textId="77777777" w:rsidR="00492822" w:rsidRPr="00492822" w:rsidRDefault="00492822" w:rsidP="00492822">
            <w:pPr>
              <w:widowControl w:val="0"/>
              <w:suppressAutoHyphens/>
              <w:ind w:firstLine="258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3 – </w:t>
            </w:r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>Скорее удовлетворен(-а)</w:t>
            </w:r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ab/>
            </w:r>
          </w:p>
          <w:p w14:paraId="49F1A9BC" w14:textId="77777777" w:rsidR="00492822" w:rsidRPr="00492822" w:rsidRDefault="00492822" w:rsidP="00492822">
            <w:pPr>
              <w:widowControl w:val="0"/>
              <w:suppressAutoHyphens/>
              <w:ind w:firstLine="258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4 – </w:t>
            </w:r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>Полностью удовлетворен(-а)</w:t>
            </w:r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ab/>
            </w:r>
          </w:p>
          <w:p w14:paraId="7CCC8E86" w14:textId="219915C8" w:rsidR="00C407F0" w:rsidRPr="0083346B" w:rsidRDefault="00492822" w:rsidP="00492822">
            <w:pPr>
              <w:widowControl w:val="0"/>
              <w:suppressAutoHyphens/>
              <w:ind w:firstLine="25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5 – </w:t>
            </w:r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>Не сталкивался(-</w:t>
            </w:r>
            <w:proofErr w:type="spellStart"/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>лась</w:t>
            </w:r>
            <w:proofErr w:type="spellEnd"/>
            <w:r w:rsidR="00C407F0"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4E84A6FC" w14:textId="48E2130E" w:rsidR="00C407F0" w:rsidRPr="0083346B" w:rsidRDefault="00C407F0" w:rsidP="00C407F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аш </w:t>
            </w:r>
            <w:r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вариант </w:t>
            </w:r>
            <w:r w:rsidRPr="00C407F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ответа</w:t>
            </w:r>
          </w:p>
        </w:tc>
      </w:tr>
      <w:tr w:rsidR="00C407F0" w:rsidRPr="0083346B" w14:paraId="7EF46B20" w14:textId="77777777" w:rsidTr="00C407F0">
        <w:tc>
          <w:tcPr>
            <w:tcW w:w="6232" w:type="dxa"/>
          </w:tcPr>
          <w:p w14:paraId="1DBFE04E" w14:textId="051F9978" w:rsidR="00C407F0" w:rsidRPr="00492822" w:rsidRDefault="00C407F0" w:rsidP="0049282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Банки</w:t>
            </w:r>
          </w:p>
        </w:tc>
        <w:tc>
          <w:tcPr>
            <w:tcW w:w="993" w:type="dxa"/>
          </w:tcPr>
          <w:p w14:paraId="650CC35C" w14:textId="77777777" w:rsidR="00C407F0" w:rsidRPr="0083346B" w:rsidRDefault="00C407F0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0" w:rsidRPr="0083346B" w14:paraId="6A5CB6F2" w14:textId="77777777" w:rsidTr="00C407F0">
        <w:tc>
          <w:tcPr>
            <w:tcW w:w="6232" w:type="dxa"/>
          </w:tcPr>
          <w:p w14:paraId="0A0B6002" w14:textId="41389913" w:rsidR="00C407F0" w:rsidRPr="00492822" w:rsidRDefault="00C407F0" w:rsidP="0049282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Микрофинансовые организации</w:t>
            </w:r>
          </w:p>
        </w:tc>
        <w:tc>
          <w:tcPr>
            <w:tcW w:w="993" w:type="dxa"/>
          </w:tcPr>
          <w:p w14:paraId="716EE752" w14:textId="77777777" w:rsidR="00C407F0" w:rsidRPr="0083346B" w:rsidRDefault="00C407F0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0" w:rsidRPr="0083346B" w14:paraId="78F104F5" w14:textId="77777777" w:rsidTr="00C407F0">
        <w:tc>
          <w:tcPr>
            <w:tcW w:w="6232" w:type="dxa"/>
          </w:tcPr>
          <w:p w14:paraId="082FCD7E" w14:textId="30C94BC0" w:rsidR="00C407F0" w:rsidRPr="00492822" w:rsidRDefault="00C407F0" w:rsidP="0049282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Кредитные потребительские кооперативы</w:t>
            </w:r>
          </w:p>
        </w:tc>
        <w:tc>
          <w:tcPr>
            <w:tcW w:w="993" w:type="dxa"/>
          </w:tcPr>
          <w:p w14:paraId="2CEB0DF4" w14:textId="77777777" w:rsidR="00C407F0" w:rsidRPr="0083346B" w:rsidRDefault="00C407F0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0" w:rsidRPr="0083346B" w14:paraId="773A2C84" w14:textId="77777777" w:rsidTr="00C407F0">
        <w:tc>
          <w:tcPr>
            <w:tcW w:w="6232" w:type="dxa"/>
          </w:tcPr>
          <w:p w14:paraId="3D3C707C" w14:textId="5B465B99" w:rsidR="00C407F0" w:rsidRPr="00492822" w:rsidRDefault="00C407F0" w:rsidP="0049282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Ломбарды</w:t>
            </w:r>
          </w:p>
        </w:tc>
        <w:tc>
          <w:tcPr>
            <w:tcW w:w="993" w:type="dxa"/>
          </w:tcPr>
          <w:p w14:paraId="52B4269A" w14:textId="77777777" w:rsidR="00C407F0" w:rsidRPr="0083346B" w:rsidRDefault="00C407F0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0" w:rsidRPr="0083346B" w14:paraId="7159F765" w14:textId="77777777" w:rsidTr="00C407F0">
        <w:tc>
          <w:tcPr>
            <w:tcW w:w="6232" w:type="dxa"/>
          </w:tcPr>
          <w:p w14:paraId="380D561B" w14:textId="3BFB7851" w:rsidR="00C407F0" w:rsidRPr="00492822" w:rsidRDefault="00C407F0" w:rsidP="0049282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Субъекты страхового дела (страховые организации, общества взаимного страхования и страховые брокеры)</w:t>
            </w:r>
          </w:p>
        </w:tc>
        <w:tc>
          <w:tcPr>
            <w:tcW w:w="993" w:type="dxa"/>
          </w:tcPr>
          <w:p w14:paraId="72AD2E5C" w14:textId="77777777" w:rsidR="00C407F0" w:rsidRPr="0083346B" w:rsidRDefault="00C407F0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0" w:rsidRPr="0083346B" w14:paraId="6C60E176" w14:textId="77777777" w:rsidTr="00C407F0">
        <w:tc>
          <w:tcPr>
            <w:tcW w:w="6232" w:type="dxa"/>
          </w:tcPr>
          <w:p w14:paraId="55ED0673" w14:textId="696DA56A" w:rsidR="00C407F0" w:rsidRPr="00492822" w:rsidRDefault="00C407F0" w:rsidP="0049282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993" w:type="dxa"/>
          </w:tcPr>
          <w:p w14:paraId="011D5FB8" w14:textId="77777777" w:rsidR="00C407F0" w:rsidRPr="0083346B" w:rsidRDefault="00C407F0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0" w:rsidRPr="0083346B" w14:paraId="43461C6C" w14:textId="77777777" w:rsidTr="00C407F0">
        <w:tc>
          <w:tcPr>
            <w:tcW w:w="6232" w:type="dxa"/>
          </w:tcPr>
          <w:p w14:paraId="218A810D" w14:textId="4D09948E" w:rsidR="00C407F0" w:rsidRPr="00492822" w:rsidRDefault="00C407F0" w:rsidP="0049282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Негосударственные пенсионные фонды</w:t>
            </w:r>
          </w:p>
        </w:tc>
        <w:tc>
          <w:tcPr>
            <w:tcW w:w="993" w:type="dxa"/>
          </w:tcPr>
          <w:p w14:paraId="59859D46" w14:textId="77777777" w:rsidR="00C407F0" w:rsidRPr="0083346B" w:rsidRDefault="00C407F0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0" w:rsidRPr="0083346B" w14:paraId="3C0C91B8" w14:textId="77777777" w:rsidTr="00C407F0">
        <w:tc>
          <w:tcPr>
            <w:tcW w:w="6232" w:type="dxa"/>
          </w:tcPr>
          <w:p w14:paraId="62199598" w14:textId="0E5E62E0" w:rsidR="00C407F0" w:rsidRPr="00492822" w:rsidRDefault="00C407F0" w:rsidP="0049282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Брокеры</w:t>
            </w:r>
          </w:p>
        </w:tc>
        <w:tc>
          <w:tcPr>
            <w:tcW w:w="993" w:type="dxa"/>
          </w:tcPr>
          <w:p w14:paraId="0A8CD3D2" w14:textId="77777777" w:rsidR="00C407F0" w:rsidRPr="0083346B" w:rsidRDefault="00C407F0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575FC" w14:textId="77777777" w:rsidR="001021C4" w:rsidRDefault="001021C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0619BA" w14:textId="77777777" w:rsidR="00242D7A" w:rsidRPr="0083346B" w:rsidRDefault="00242D7A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2B3455" w14:textId="7A15EB41" w:rsidR="00A84F20" w:rsidRPr="00492822" w:rsidRDefault="00492822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1</w:t>
      </w:r>
      <w:r w:rsidR="00A84F20" w:rsidRPr="00492822">
        <w:rPr>
          <w:rFonts w:ascii="Times New Roman" w:hAnsi="Times New Roman" w:cs="Times New Roman"/>
          <w:b/>
          <w:sz w:val="20"/>
          <w:szCs w:val="20"/>
        </w:rPr>
        <w:t xml:space="preserve">. Насколько Вы доверяете следующим финансовым организациям? </w:t>
      </w:r>
      <w:r w:rsidR="00242D7A">
        <w:rPr>
          <w:rFonts w:ascii="Times New Roman" w:hAnsi="Times New Roman"/>
          <w:i/>
          <w:sz w:val="18"/>
          <w:szCs w:val="20"/>
        </w:rPr>
        <w:t>(пожалуйста, выберите один вариант ответа для каждой строк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993"/>
      </w:tblGrid>
      <w:tr w:rsidR="00492822" w:rsidRPr="0083346B" w14:paraId="4ACC935B" w14:textId="77777777" w:rsidTr="00492822">
        <w:trPr>
          <w:cantSplit/>
          <w:trHeight w:val="1113"/>
        </w:trPr>
        <w:tc>
          <w:tcPr>
            <w:tcW w:w="6232" w:type="dxa"/>
          </w:tcPr>
          <w:p w14:paraId="650F6472" w14:textId="77777777" w:rsidR="00492822" w:rsidRPr="00C407F0" w:rsidRDefault="00492822" w:rsidP="00492822">
            <w:pPr>
              <w:widowControl w:val="0"/>
              <w:suppressAutoHyphens/>
              <w:ind w:left="738" w:firstLine="99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арианты</w:t>
            </w:r>
            <w:r w:rsidRPr="00C407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оценок:</w:t>
            </w:r>
            <w:r w:rsidRPr="00C407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5926E314" w14:textId="77777777" w:rsidR="00492822" w:rsidRPr="00492822" w:rsidRDefault="00492822" w:rsidP="00492822">
            <w:pPr>
              <w:widowControl w:val="0"/>
              <w:suppressAutoHyphens/>
              <w:ind w:firstLine="258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1 – Полностью НЕ доверяю </w:t>
            </w: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ab/>
            </w:r>
          </w:p>
          <w:p w14:paraId="60B1393B" w14:textId="77777777" w:rsidR="00492822" w:rsidRPr="00492822" w:rsidRDefault="00492822" w:rsidP="00492822">
            <w:pPr>
              <w:widowControl w:val="0"/>
              <w:suppressAutoHyphens/>
              <w:ind w:firstLine="258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>2 – Скорее НЕ доверяю</w:t>
            </w: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ab/>
            </w:r>
          </w:p>
          <w:p w14:paraId="76DD760B" w14:textId="77777777" w:rsidR="00492822" w:rsidRPr="00492822" w:rsidRDefault="00492822" w:rsidP="00492822">
            <w:pPr>
              <w:widowControl w:val="0"/>
              <w:suppressAutoHyphens/>
              <w:ind w:firstLine="258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>3 – Скорее доверяю</w:t>
            </w: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ab/>
            </w:r>
          </w:p>
          <w:p w14:paraId="776F8846" w14:textId="77777777" w:rsidR="00492822" w:rsidRPr="00492822" w:rsidRDefault="00492822" w:rsidP="00492822">
            <w:pPr>
              <w:widowControl w:val="0"/>
              <w:suppressAutoHyphens/>
              <w:ind w:firstLine="2581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>4 – Полностью доверяю</w:t>
            </w: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ab/>
            </w:r>
          </w:p>
          <w:p w14:paraId="533D2FE5" w14:textId="0CCBE928" w:rsidR="00492822" w:rsidRPr="00492822" w:rsidRDefault="00492822" w:rsidP="00492822">
            <w:pPr>
              <w:widowControl w:val="0"/>
              <w:suppressAutoHyphens/>
              <w:ind w:firstLine="25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22">
              <w:rPr>
                <w:rFonts w:ascii="Times New Roman" w:hAnsi="Times New Roman" w:cs="Times New Roman"/>
                <w:i/>
                <w:sz w:val="18"/>
                <w:szCs w:val="20"/>
              </w:rPr>
              <w:t>5 – Не сталкивался</w:t>
            </w:r>
          </w:p>
        </w:tc>
        <w:tc>
          <w:tcPr>
            <w:tcW w:w="993" w:type="dxa"/>
            <w:vAlign w:val="center"/>
          </w:tcPr>
          <w:p w14:paraId="6D634512" w14:textId="4686A771" w:rsidR="00492822" w:rsidRPr="0083346B" w:rsidRDefault="00492822" w:rsidP="004928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2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аш </w:t>
            </w:r>
            <w:r w:rsidRPr="00492822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вариант </w:t>
            </w:r>
            <w:r w:rsidRPr="00492822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ответа</w:t>
            </w:r>
          </w:p>
        </w:tc>
      </w:tr>
      <w:tr w:rsidR="00492822" w:rsidRPr="0083346B" w14:paraId="2C73A9C3" w14:textId="77777777" w:rsidTr="00492822">
        <w:tc>
          <w:tcPr>
            <w:tcW w:w="6232" w:type="dxa"/>
          </w:tcPr>
          <w:p w14:paraId="5592DB3D" w14:textId="77777777" w:rsidR="00492822" w:rsidRPr="00492822" w:rsidRDefault="00492822" w:rsidP="00492822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27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Банки</w:t>
            </w:r>
          </w:p>
        </w:tc>
        <w:tc>
          <w:tcPr>
            <w:tcW w:w="993" w:type="dxa"/>
          </w:tcPr>
          <w:p w14:paraId="7DF19730" w14:textId="77777777" w:rsidR="00492822" w:rsidRPr="0083346B" w:rsidRDefault="0049282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22" w:rsidRPr="0083346B" w14:paraId="2B507B96" w14:textId="77777777" w:rsidTr="00492822">
        <w:tc>
          <w:tcPr>
            <w:tcW w:w="6232" w:type="dxa"/>
          </w:tcPr>
          <w:p w14:paraId="18AA8BA7" w14:textId="77777777" w:rsidR="00492822" w:rsidRPr="00492822" w:rsidRDefault="00492822" w:rsidP="00492822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27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Микрофинансовые организации</w:t>
            </w:r>
          </w:p>
        </w:tc>
        <w:tc>
          <w:tcPr>
            <w:tcW w:w="993" w:type="dxa"/>
          </w:tcPr>
          <w:p w14:paraId="61BC5684" w14:textId="77777777" w:rsidR="00492822" w:rsidRPr="0083346B" w:rsidRDefault="0049282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22" w:rsidRPr="0083346B" w14:paraId="4DB150D5" w14:textId="77777777" w:rsidTr="00492822">
        <w:tc>
          <w:tcPr>
            <w:tcW w:w="6232" w:type="dxa"/>
          </w:tcPr>
          <w:p w14:paraId="6389D209" w14:textId="77777777" w:rsidR="00492822" w:rsidRPr="00492822" w:rsidRDefault="00492822" w:rsidP="00492822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27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Кредитные потребительские кооперативы</w:t>
            </w:r>
          </w:p>
        </w:tc>
        <w:tc>
          <w:tcPr>
            <w:tcW w:w="993" w:type="dxa"/>
          </w:tcPr>
          <w:p w14:paraId="394BA13A" w14:textId="77777777" w:rsidR="00492822" w:rsidRPr="0083346B" w:rsidRDefault="0049282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22" w:rsidRPr="0083346B" w14:paraId="76F117F6" w14:textId="77777777" w:rsidTr="00492822">
        <w:tc>
          <w:tcPr>
            <w:tcW w:w="6232" w:type="dxa"/>
          </w:tcPr>
          <w:p w14:paraId="3640A9A4" w14:textId="77777777" w:rsidR="00492822" w:rsidRPr="00492822" w:rsidRDefault="00492822" w:rsidP="00492822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27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Ломбарды</w:t>
            </w:r>
          </w:p>
        </w:tc>
        <w:tc>
          <w:tcPr>
            <w:tcW w:w="993" w:type="dxa"/>
          </w:tcPr>
          <w:p w14:paraId="69B8BD96" w14:textId="77777777" w:rsidR="00492822" w:rsidRPr="0083346B" w:rsidRDefault="0049282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22" w:rsidRPr="0083346B" w14:paraId="3BBFD61E" w14:textId="77777777" w:rsidTr="00492822">
        <w:tc>
          <w:tcPr>
            <w:tcW w:w="6232" w:type="dxa"/>
          </w:tcPr>
          <w:p w14:paraId="6B2383ED" w14:textId="77777777" w:rsidR="00492822" w:rsidRPr="00492822" w:rsidRDefault="00492822" w:rsidP="00492822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277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Субъекты страхового дела (страховые организации, общества взаимного страхования и страховые брокеры)</w:t>
            </w:r>
          </w:p>
        </w:tc>
        <w:tc>
          <w:tcPr>
            <w:tcW w:w="993" w:type="dxa"/>
          </w:tcPr>
          <w:p w14:paraId="4C8918D4" w14:textId="77777777" w:rsidR="00492822" w:rsidRPr="0083346B" w:rsidRDefault="0049282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22" w:rsidRPr="0083346B" w14:paraId="4A28C11B" w14:textId="77777777" w:rsidTr="00492822">
        <w:tc>
          <w:tcPr>
            <w:tcW w:w="6232" w:type="dxa"/>
          </w:tcPr>
          <w:p w14:paraId="35406392" w14:textId="77777777" w:rsidR="00492822" w:rsidRPr="00492822" w:rsidRDefault="00492822" w:rsidP="00492822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27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993" w:type="dxa"/>
          </w:tcPr>
          <w:p w14:paraId="0238A25F" w14:textId="77777777" w:rsidR="00492822" w:rsidRPr="0083346B" w:rsidRDefault="0049282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22" w:rsidRPr="0083346B" w14:paraId="75FE4A2C" w14:textId="77777777" w:rsidTr="00492822">
        <w:tc>
          <w:tcPr>
            <w:tcW w:w="6232" w:type="dxa"/>
          </w:tcPr>
          <w:p w14:paraId="4230A710" w14:textId="77777777" w:rsidR="00492822" w:rsidRPr="00492822" w:rsidRDefault="00492822" w:rsidP="00492822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27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Негосударственные пенсионные фонды</w:t>
            </w:r>
          </w:p>
        </w:tc>
        <w:tc>
          <w:tcPr>
            <w:tcW w:w="993" w:type="dxa"/>
          </w:tcPr>
          <w:p w14:paraId="5F85E70E" w14:textId="77777777" w:rsidR="00492822" w:rsidRPr="0083346B" w:rsidRDefault="0049282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22" w:rsidRPr="0083346B" w14:paraId="20F6A08C" w14:textId="77777777" w:rsidTr="00492822">
        <w:tc>
          <w:tcPr>
            <w:tcW w:w="6232" w:type="dxa"/>
          </w:tcPr>
          <w:p w14:paraId="712BF3D5" w14:textId="77777777" w:rsidR="00492822" w:rsidRPr="00492822" w:rsidRDefault="00492822" w:rsidP="00492822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27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2822">
              <w:rPr>
                <w:rFonts w:ascii="Times New Roman" w:hAnsi="Times New Roman" w:cs="Times New Roman"/>
                <w:sz w:val="18"/>
                <w:szCs w:val="20"/>
              </w:rPr>
              <w:t>Брокеры</w:t>
            </w:r>
          </w:p>
        </w:tc>
        <w:tc>
          <w:tcPr>
            <w:tcW w:w="993" w:type="dxa"/>
          </w:tcPr>
          <w:p w14:paraId="3E36391A" w14:textId="77777777" w:rsidR="00492822" w:rsidRPr="0083346B" w:rsidRDefault="0049282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E3D53E" w14:textId="77777777" w:rsidR="00A84F20" w:rsidRPr="0083346B" w:rsidRDefault="00A84F20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26E943" w14:textId="32B9C525" w:rsidR="00A84F20" w:rsidRPr="003B5402" w:rsidRDefault="00242D7A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</w:t>
      </w:r>
      <w:r w:rsidR="00A84F20" w:rsidRPr="003B5402">
        <w:rPr>
          <w:rFonts w:ascii="Times New Roman" w:hAnsi="Times New Roman" w:cs="Times New Roman"/>
          <w:b/>
          <w:sz w:val="20"/>
          <w:szCs w:val="20"/>
        </w:rPr>
        <w:t>. Насколько Вы удовле</w:t>
      </w:r>
      <w:r w:rsidR="00492822" w:rsidRPr="003B5402">
        <w:rPr>
          <w:rFonts w:ascii="Times New Roman" w:hAnsi="Times New Roman" w:cs="Times New Roman"/>
          <w:b/>
          <w:sz w:val="20"/>
          <w:szCs w:val="20"/>
        </w:rPr>
        <w:t>творены следующими продуктами/</w:t>
      </w:r>
      <w:r w:rsidR="00A84F20" w:rsidRPr="003B5402">
        <w:rPr>
          <w:rFonts w:ascii="Times New Roman" w:hAnsi="Times New Roman" w:cs="Times New Roman"/>
          <w:b/>
          <w:sz w:val="20"/>
          <w:szCs w:val="20"/>
        </w:rPr>
        <w:t xml:space="preserve">услугами финансовых организаций при их оформлении и/или использовании </w:t>
      </w:r>
      <w:r w:rsidR="00492822" w:rsidRPr="003B5402">
        <w:rPr>
          <w:rFonts w:ascii="Times New Roman" w:hAnsi="Times New Roman" w:cs="Times New Roman"/>
          <w:b/>
          <w:sz w:val="20"/>
          <w:szCs w:val="20"/>
        </w:rPr>
        <w:br/>
      </w:r>
      <w:r w:rsidR="00A84F20" w:rsidRPr="003B5402">
        <w:rPr>
          <w:rFonts w:ascii="Times New Roman" w:hAnsi="Times New Roman" w:cs="Times New Roman"/>
          <w:b/>
          <w:sz w:val="20"/>
          <w:szCs w:val="20"/>
        </w:rPr>
        <w:t xml:space="preserve">или в любых других случаях, когда Вы сталкивались с ними? </w:t>
      </w:r>
      <w:r w:rsidR="00492822" w:rsidRPr="003B5402">
        <w:rPr>
          <w:rFonts w:ascii="Times New Roman" w:hAnsi="Times New Roman"/>
          <w:i/>
          <w:sz w:val="18"/>
          <w:szCs w:val="20"/>
        </w:rPr>
        <w:t>(пожалуйста, выберите один вариант ответа для каждой строки)</w:t>
      </w:r>
    </w:p>
    <w:p w14:paraId="596773BC" w14:textId="77777777" w:rsidR="00492822" w:rsidRPr="003B5402" w:rsidRDefault="00492822" w:rsidP="003B5402">
      <w:pPr>
        <w:widowControl w:val="0"/>
        <w:suppressAutoHyphens/>
        <w:spacing w:after="0" w:line="240" w:lineRule="auto"/>
        <w:ind w:left="737" w:hanging="28"/>
        <w:rPr>
          <w:rFonts w:ascii="Times New Roman" w:hAnsi="Times New Roman" w:cs="Times New Roman"/>
          <w:b/>
          <w:i/>
          <w:sz w:val="18"/>
          <w:szCs w:val="18"/>
        </w:rPr>
      </w:pPr>
      <w:r w:rsidRPr="003B5402">
        <w:rPr>
          <w:rFonts w:ascii="Times New Roman" w:eastAsia="Times New Roman" w:hAnsi="Times New Roman" w:cs="Times New Roman"/>
          <w:b/>
          <w:i/>
          <w:sz w:val="18"/>
          <w:szCs w:val="18"/>
        </w:rPr>
        <w:t>Варианты оценок:</w:t>
      </w:r>
      <w:r w:rsidRPr="003B5402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</w:p>
    <w:p w14:paraId="1192759A" w14:textId="2E334A0E" w:rsidR="00492822" w:rsidRPr="00AE653B" w:rsidRDefault="00492822" w:rsidP="003B5402">
      <w:pPr>
        <w:widowControl w:val="0"/>
        <w:suppressAutoHyphens/>
        <w:spacing w:after="0" w:line="240" w:lineRule="auto"/>
        <w:ind w:left="737" w:firstLine="256"/>
        <w:rPr>
          <w:rFonts w:ascii="Times New Roman" w:hAnsi="Times New Roman" w:cs="Times New Roman"/>
          <w:i/>
          <w:sz w:val="18"/>
          <w:szCs w:val="20"/>
        </w:rPr>
      </w:pPr>
      <w:r w:rsidRPr="00AE653B">
        <w:rPr>
          <w:rFonts w:ascii="Times New Roman" w:hAnsi="Times New Roman" w:cs="Times New Roman"/>
          <w:i/>
          <w:sz w:val="18"/>
          <w:szCs w:val="20"/>
        </w:rPr>
        <w:t xml:space="preserve">1 – Полностью НЕ удовлетворен(-а) </w:t>
      </w:r>
      <w:r w:rsidRPr="00AE653B">
        <w:rPr>
          <w:rFonts w:ascii="Times New Roman" w:hAnsi="Times New Roman" w:cs="Times New Roman"/>
          <w:i/>
          <w:sz w:val="18"/>
          <w:szCs w:val="20"/>
        </w:rPr>
        <w:tab/>
      </w:r>
    </w:p>
    <w:p w14:paraId="168CE3C3" w14:textId="77777777" w:rsidR="00492822" w:rsidRPr="00AE653B" w:rsidRDefault="00492822" w:rsidP="003B5402">
      <w:pPr>
        <w:widowControl w:val="0"/>
        <w:suppressAutoHyphens/>
        <w:spacing w:after="0" w:line="240" w:lineRule="auto"/>
        <w:ind w:left="737" w:firstLine="256"/>
        <w:rPr>
          <w:rFonts w:ascii="Times New Roman" w:hAnsi="Times New Roman" w:cs="Times New Roman"/>
          <w:i/>
          <w:sz w:val="18"/>
          <w:szCs w:val="20"/>
        </w:rPr>
      </w:pPr>
      <w:r w:rsidRPr="00AE653B">
        <w:rPr>
          <w:rFonts w:ascii="Times New Roman" w:hAnsi="Times New Roman" w:cs="Times New Roman"/>
          <w:i/>
          <w:sz w:val="18"/>
          <w:szCs w:val="20"/>
        </w:rPr>
        <w:t>2 – Скорее НЕ удовлетворен(-а)</w:t>
      </w:r>
      <w:r w:rsidRPr="00AE653B">
        <w:rPr>
          <w:rFonts w:ascii="Times New Roman" w:hAnsi="Times New Roman" w:cs="Times New Roman"/>
          <w:i/>
          <w:sz w:val="18"/>
          <w:szCs w:val="20"/>
        </w:rPr>
        <w:tab/>
      </w:r>
    </w:p>
    <w:p w14:paraId="46AAF672" w14:textId="77777777" w:rsidR="00492822" w:rsidRPr="00AE653B" w:rsidRDefault="00492822" w:rsidP="003B5402">
      <w:pPr>
        <w:widowControl w:val="0"/>
        <w:suppressAutoHyphens/>
        <w:spacing w:after="0" w:line="240" w:lineRule="auto"/>
        <w:ind w:left="737" w:firstLine="256"/>
        <w:rPr>
          <w:rFonts w:ascii="Times New Roman" w:hAnsi="Times New Roman" w:cs="Times New Roman"/>
          <w:i/>
          <w:sz w:val="18"/>
          <w:szCs w:val="20"/>
        </w:rPr>
      </w:pPr>
      <w:r w:rsidRPr="00AE653B">
        <w:rPr>
          <w:rFonts w:ascii="Times New Roman" w:hAnsi="Times New Roman" w:cs="Times New Roman"/>
          <w:i/>
          <w:sz w:val="18"/>
          <w:szCs w:val="20"/>
        </w:rPr>
        <w:t>3 – Скорее удовлетворен(-а)</w:t>
      </w:r>
      <w:r w:rsidRPr="00AE653B">
        <w:rPr>
          <w:rFonts w:ascii="Times New Roman" w:hAnsi="Times New Roman" w:cs="Times New Roman"/>
          <w:i/>
          <w:sz w:val="18"/>
          <w:szCs w:val="20"/>
        </w:rPr>
        <w:tab/>
      </w:r>
    </w:p>
    <w:p w14:paraId="0521AD50" w14:textId="77777777" w:rsidR="00492822" w:rsidRPr="00AE653B" w:rsidRDefault="00492822" w:rsidP="003B5402">
      <w:pPr>
        <w:widowControl w:val="0"/>
        <w:suppressAutoHyphens/>
        <w:spacing w:after="0" w:line="240" w:lineRule="auto"/>
        <w:ind w:left="737" w:firstLine="256"/>
        <w:rPr>
          <w:rFonts w:ascii="Times New Roman" w:hAnsi="Times New Roman" w:cs="Times New Roman"/>
          <w:i/>
          <w:sz w:val="18"/>
          <w:szCs w:val="20"/>
        </w:rPr>
      </w:pPr>
      <w:r w:rsidRPr="00AE653B">
        <w:rPr>
          <w:rFonts w:ascii="Times New Roman" w:hAnsi="Times New Roman" w:cs="Times New Roman"/>
          <w:i/>
          <w:sz w:val="18"/>
          <w:szCs w:val="20"/>
        </w:rPr>
        <w:t>4 – Полностью удовлетворен(-а)</w:t>
      </w:r>
      <w:r w:rsidRPr="00AE653B">
        <w:rPr>
          <w:rFonts w:ascii="Times New Roman" w:hAnsi="Times New Roman" w:cs="Times New Roman"/>
          <w:i/>
          <w:sz w:val="18"/>
          <w:szCs w:val="20"/>
        </w:rPr>
        <w:tab/>
      </w:r>
    </w:p>
    <w:p w14:paraId="0834B841" w14:textId="5E4E451D" w:rsidR="00492822" w:rsidRPr="00AE653B" w:rsidRDefault="00492822" w:rsidP="003B5402">
      <w:pPr>
        <w:widowControl w:val="0"/>
        <w:suppressAutoHyphens/>
        <w:spacing w:after="0" w:line="240" w:lineRule="auto"/>
        <w:ind w:left="737" w:firstLine="256"/>
        <w:rPr>
          <w:rFonts w:ascii="Times New Roman" w:hAnsi="Times New Roman" w:cs="Times New Roman"/>
          <w:b/>
          <w:sz w:val="18"/>
          <w:szCs w:val="20"/>
        </w:rPr>
      </w:pPr>
      <w:r w:rsidRPr="00AE653B">
        <w:rPr>
          <w:rFonts w:ascii="Times New Roman" w:hAnsi="Times New Roman" w:cs="Times New Roman"/>
          <w:i/>
          <w:sz w:val="18"/>
          <w:szCs w:val="20"/>
        </w:rPr>
        <w:t>5 –Не сталкивался(-</w:t>
      </w:r>
      <w:proofErr w:type="spellStart"/>
      <w:r w:rsidRPr="00AE653B">
        <w:rPr>
          <w:rFonts w:ascii="Times New Roman" w:hAnsi="Times New Roman" w:cs="Times New Roman"/>
          <w:i/>
          <w:sz w:val="18"/>
          <w:szCs w:val="20"/>
        </w:rPr>
        <w:t>лась</w:t>
      </w:r>
      <w:proofErr w:type="spellEnd"/>
      <w:r w:rsidRPr="00AE653B">
        <w:rPr>
          <w:rFonts w:ascii="Times New Roman" w:hAnsi="Times New Roman" w:cs="Times New Roman"/>
          <w:i/>
          <w:sz w:val="18"/>
          <w:szCs w:val="20"/>
        </w:rPr>
        <w:t>)</w:t>
      </w:r>
    </w:p>
    <w:tbl>
      <w:tblPr>
        <w:tblStyle w:val="a4"/>
        <w:tblW w:w="7367" w:type="dxa"/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993"/>
      </w:tblGrid>
      <w:tr w:rsidR="003B5402" w:rsidRPr="0083346B" w14:paraId="0CF3CBAD" w14:textId="77777777" w:rsidTr="003B5402">
        <w:trPr>
          <w:cantSplit/>
          <w:trHeight w:val="686"/>
        </w:trPr>
        <w:tc>
          <w:tcPr>
            <w:tcW w:w="1413" w:type="dxa"/>
            <w:vAlign w:val="center"/>
          </w:tcPr>
          <w:p w14:paraId="59779771" w14:textId="4283390B" w:rsidR="003B5402" w:rsidRPr="003B5402" w:rsidRDefault="003B5402" w:rsidP="008334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B5402">
              <w:rPr>
                <w:rFonts w:ascii="Times New Roman" w:hAnsi="Times New Roman" w:cs="Times New Roman"/>
                <w:b/>
                <w:sz w:val="18"/>
                <w:szCs w:val="20"/>
              </w:rPr>
              <w:t>Финансовые организации</w:t>
            </w:r>
          </w:p>
        </w:tc>
        <w:tc>
          <w:tcPr>
            <w:tcW w:w="4961" w:type="dxa"/>
            <w:vAlign w:val="center"/>
          </w:tcPr>
          <w:p w14:paraId="5BF9A4F0" w14:textId="351C7292" w:rsidR="003B5402" w:rsidRPr="003B5402" w:rsidRDefault="003B5402" w:rsidP="008334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B5402">
              <w:rPr>
                <w:rFonts w:ascii="Times New Roman" w:hAnsi="Times New Roman" w:cs="Times New Roman"/>
                <w:b/>
                <w:sz w:val="18"/>
                <w:szCs w:val="20"/>
              </w:rPr>
              <w:t>Финансовые продукты (услуги)</w:t>
            </w:r>
          </w:p>
        </w:tc>
        <w:tc>
          <w:tcPr>
            <w:tcW w:w="993" w:type="dxa"/>
            <w:vAlign w:val="center"/>
          </w:tcPr>
          <w:p w14:paraId="133971B1" w14:textId="55911E4F" w:rsidR="003B5402" w:rsidRPr="003B5402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540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аш </w:t>
            </w:r>
            <w:r w:rsidRPr="003B5402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вариант </w:t>
            </w:r>
            <w:r w:rsidRPr="003B5402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ответа</w:t>
            </w:r>
          </w:p>
        </w:tc>
      </w:tr>
      <w:tr w:rsidR="003B5402" w:rsidRPr="0083346B" w14:paraId="2DD355DF" w14:textId="77777777" w:rsidTr="003B5402">
        <w:tc>
          <w:tcPr>
            <w:tcW w:w="1413" w:type="dxa"/>
            <w:vMerge w:val="restart"/>
            <w:vAlign w:val="center"/>
          </w:tcPr>
          <w:p w14:paraId="7FD97007" w14:textId="4815A16F" w:rsidR="003B5402" w:rsidRPr="003B5402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5402">
              <w:rPr>
                <w:rFonts w:ascii="Times New Roman" w:hAnsi="Times New Roman" w:cs="Times New Roman"/>
                <w:i/>
                <w:sz w:val="16"/>
                <w:szCs w:val="16"/>
              </w:rPr>
              <w:t>Банки</w:t>
            </w:r>
          </w:p>
        </w:tc>
        <w:tc>
          <w:tcPr>
            <w:tcW w:w="4961" w:type="dxa"/>
          </w:tcPr>
          <w:p w14:paraId="53ABC7FC" w14:textId="7DC56AFA" w:rsidR="003B5402" w:rsidRPr="00671396" w:rsidRDefault="003B5402" w:rsidP="00671396">
            <w:pPr>
              <w:pStyle w:val="a3"/>
              <w:widowControl w:val="0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71396">
              <w:rPr>
                <w:rFonts w:ascii="Times New Roman" w:hAnsi="Times New Roman" w:cs="Times New Roman"/>
                <w:sz w:val="18"/>
                <w:szCs w:val="20"/>
              </w:rPr>
              <w:t>Кредиты</w:t>
            </w:r>
          </w:p>
        </w:tc>
        <w:tc>
          <w:tcPr>
            <w:tcW w:w="993" w:type="dxa"/>
          </w:tcPr>
          <w:p w14:paraId="0023E9BD" w14:textId="77777777" w:rsidR="003B5402" w:rsidRPr="0083346B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83346B" w14:paraId="76F4515D" w14:textId="77777777" w:rsidTr="003B5402">
        <w:tc>
          <w:tcPr>
            <w:tcW w:w="1413" w:type="dxa"/>
            <w:vMerge/>
          </w:tcPr>
          <w:p w14:paraId="1F9223D4" w14:textId="6FC28E06" w:rsidR="003B5402" w:rsidRPr="003B5402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4475515C" w14:textId="7D4EA1FF" w:rsidR="003B5402" w:rsidRPr="00671396" w:rsidRDefault="003B5402" w:rsidP="00671396">
            <w:pPr>
              <w:pStyle w:val="a3"/>
              <w:widowControl w:val="0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71396">
              <w:rPr>
                <w:rFonts w:ascii="Times New Roman" w:hAnsi="Times New Roman" w:cs="Times New Roman"/>
                <w:sz w:val="18"/>
                <w:szCs w:val="20"/>
              </w:rPr>
              <w:t>Вклады</w:t>
            </w:r>
          </w:p>
        </w:tc>
        <w:tc>
          <w:tcPr>
            <w:tcW w:w="993" w:type="dxa"/>
          </w:tcPr>
          <w:p w14:paraId="63BF0BFD" w14:textId="77777777" w:rsidR="003B5402" w:rsidRPr="0083346B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83346B" w14:paraId="7FEA61B6" w14:textId="77777777" w:rsidTr="003B5402">
        <w:tc>
          <w:tcPr>
            <w:tcW w:w="1413" w:type="dxa"/>
            <w:vMerge/>
          </w:tcPr>
          <w:p w14:paraId="15E245FD" w14:textId="4E128210" w:rsidR="003B5402" w:rsidRPr="003B5402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24A3AF49" w14:textId="57A1FEFC" w:rsidR="003B5402" w:rsidRPr="00671396" w:rsidRDefault="003B5402" w:rsidP="00671396">
            <w:pPr>
              <w:pStyle w:val="a3"/>
              <w:widowControl w:val="0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71396">
              <w:rPr>
                <w:rFonts w:ascii="Times New Roman" w:hAnsi="Times New Roman" w:cs="Times New Roman"/>
                <w:sz w:val="18"/>
                <w:szCs w:val="20"/>
              </w:rPr>
              <w:t>Расчетные (дебетовые) карты, включая зарплатные</w:t>
            </w:r>
          </w:p>
        </w:tc>
        <w:tc>
          <w:tcPr>
            <w:tcW w:w="993" w:type="dxa"/>
          </w:tcPr>
          <w:p w14:paraId="36885C16" w14:textId="77777777" w:rsidR="003B5402" w:rsidRPr="0083346B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83346B" w14:paraId="4768D6F9" w14:textId="77777777" w:rsidTr="003B5402">
        <w:tc>
          <w:tcPr>
            <w:tcW w:w="1413" w:type="dxa"/>
            <w:vMerge/>
          </w:tcPr>
          <w:p w14:paraId="5DB36D5D" w14:textId="493049B6" w:rsidR="003B5402" w:rsidRPr="003B5402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47777881" w14:textId="25EC6137" w:rsidR="003B5402" w:rsidRPr="00671396" w:rsidRDefault="003B5402" w:rsidP="00671396">
            <w:pPr>
              <w:pStyle w:val="a3"/>
              <w:widowControl w:val="0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71396">
              <w:rPr>
                <w:rFonts w:ascii="Times New Roman" w:hAnsi="Times New Roman" w:cs="Times New Roman"/>
                <w:sz w:val="18"/>
                <w:szCs w:val="20"/>
              </w:rPr>
              <w:t>Кредитные карты</w:t>
            </w:r>
          </w:p>
        </w:tc>
        <w:tc>
          <w:tcPr>
            <w:tcW w:w="993" w:type="dxa"/>
          </w:tcPr>
          <w:p w14:paraId="4D56C008" w14:textId="77777777" w:rsidR="003B5402" w:rsidRPr="0083346B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83346B" w14:paraId="1A945773" w14:textId="77777777" w:rsidTr="003B5402">
        <w:tc>
          <w:tcPr>
            <w:tcW w:w="1413" w:type="dxa"/>
            <w:vMerge/>
          </w:tcPr>
          <w:p w14:paraId="1C0BE228" w14:textId="0F389DD1" w:rsidR="003B5402" w:rsidRPr="003B5402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0EEFC7E4" w14:textId="032E4631" w:rsidR="003B5402" w:rsidRPr="00671396" w:rsidRDefault="003B5402" w:rsidP="00671396">
            <w:pPr>
              <w:pStyle w:val="a3"/>
              <w:widowControl w:val="0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71396">
              <w:rPr>
                <w:rFonts w:ascii="Times New Roman" w:hAnsi="Times New Roman" w:cs="Times New Roman"/>
                <w:sz w:val="18"/>
                <w:szCs w:val="20"/>
              </w:rPr>
              <w:t>Переводы и платежи</w:t>
            </w:r>
          </w:p>
        </w:tc>
        <w:tc>
          <w:tcPr>
            <w:tcW w:w="993" w:type="dxa"/>
          </w:tcPr>
          <w:p w14:paraId="1FD42183" w14:textId="77777777" w:rsidR="003B5402" w:rsidRPr="0083346B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83346B" w14:paraId="7BABC596" w14:textId="77777777" w:rsidTr="003B5402">
        <w:tc>
          <w:tcPr>
            <w:tcW w:w="1413" w:type="dxa"/>
            <w:vMerge w:val="restart"/>
            <w:vAlign w:val="center"/>
          </w:tcPr>
          <w:p w14:paraId="47EB9CE9" w14:textId="03E42D59" w:rsidR="003B5402" w:rsidRPr="003B5402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5402">
              <w:rPr>
                <w:rFonts w:ascii="Times New Roman" w:hAnsi="Times New Roman" w:cs="Times New Roman"/>
                <w:i/>
                <w:sz w:val="16"/>
                <w:szCs w:val="16"/>
              </w:rPr>
              <w:t>Микрофинансовые организации</w:t>
            </w:r>
          </w:p>
        </w:tc>
        <w:tc>
          <w:tcPr>
            <w:tcW w:w="4961" w:type="dxa"/>
          </w:tcPr>
          <w:p w14:paraId="34EF7115" w14:textId="01A8C7A7" w:rsidR="003B5402" w:rsidRPr="003B5402" w:rsidRDefault="003B5402" w:rsidP="003B5402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3B5402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  <w:r w:rsidR="0067139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B5402">
              <w:rPr>
                <w:rFonts w:ascii="Times New Roman" w:hAnsi="Times New Roman" w:cs="Times New Roman"/>
                <w:sz w:val="18"/>
                <w:szCs w:val="20"/>
              </w:rPr>
              <w:t>Займы в микрофинансовых организациях</w:t>
            </w:r>
          </w:p>
        </w:tc>
        <w:tc>
          <w:tcPr>
            <w:tcW w:w="993" w:type="dxa"/>
          </w:tcPr>
          <w:p w14:paraId="60D215AF" w14:textId="77777777" w:rsidR="003B5402" w:rsidRPr="0083346B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83346B" w14:paraId="08580ED9" w14:textId="77777777" w:rsidTr="003B5402">
        <w:tc>
          <w:tcPr>
            <w:tcW w:w="1413" w:type="dxa"/>
            <w:vMerge/>
          </w:tcPr>
          <w:p w14:paraId="07C812F7" w14:textId="0C944636" w:rsidR="003B5402" w:rsidRPr="003B5402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218C50CB" w14:textId="42FFF4BC" w:rsidR="003B5402" w:rsidRPr="003B5402" w:rsidRDefault="003B5402" w:rsidP="003B5402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3B5402">
              <w:rPr>
                <w:rFonts w:ascii="Times New Roman" w:hAnsi="Times New Roman" w:cs="Times New Roman"/>
                <w:sz w:val="18"/>
                <w:szCs w:val="20"/>
              </w:rPr>
              <w:t>2.2.</w:t>
            </w:r>
            <w:r w:rsidR="0067139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B5402">
              <w:rPr>
                <w:rFonts w:ascii="Times New Roman" w:hAnsi="Times New Roman" w:cs="Times New Roman"/>
                <w:sz w:val="18"/>
                <w:szCs w:val="20"/>
              </w:rPr>
              <w:t>Размещение средств в организации форме договора займа в микрофинансовых организациях</w:t>
            </w:r>
          </w:p>
        </w:tc>
        <w:tc>
          <w:tcPr>
            <w:tcW w:w="993" w:type="dxa"/>
          </w:tcPr>
          <w:p w14:paraId="1F044507" w14:textId="77777777" w:rsidR="003B5402" w:rsidRPr="0083346B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83346B" w14:paraId="69B23CF8" w14:textId="77777777" w:rsidTr="003B5402">
        <w:tc>
          <w:tcPr>
            <w:tcW w:w="1413" w:type="dxa"/>
            <w:vMerge w:val="restart"/>
            <w:vAlign w:val="center"/>
          </w:tcPr>
          <w:p w14:paraId="353E5E32" w14:textId="4E2F3597" w:rsidR="003B5402" w:rsidRPr="003B5402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5402">
              <w:rPr>
                <w:rFonts w:ascii="Times New Roman" w:hAnsi="Times New Roman" w:cs="Times New Roman"/>
                <w:i/>
                <w:sz w:val="16"/>
                <w:szCs w:val="16"/>
              </w:rPr>
              <w:t>Кредитные потребительских кооперативах</w:t>
            </w:r>
          </w:p>
        </w:tc>
        <w:tc>
          <w:tcPr>
            <w:tcW w:w="4961" w:type="dxa"/>
          </w:tcPr>
          <w:p w14:paraId="34B062F4" w14:textId="5700300B" w:rsidR="003B5402" w:rsidRPr="003B5402" w:rsidRDefault="003B5402" w:rsidP="003B5402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3B5402">
              <w:rPr>
                <w:rFonts w:ascii="Times New Roman" w:hAnsi="Times New Roman" w:cs="Times New Roman"/>
                <w:sz w:val="18"/>
                <w:szCs w:val="20"/>
              </w:rPr>
              <w:t>3.1. Займы в кредитных потребительских кооперативах</w:t>
            </w:r>
          </w:p>
        </w:tc>
        <w:tc>
          <w:tcPr>
            <w:tcW w:w="993" w:type="dxa"/>
          </w:tcPr>
          <w:p w14:paraId="6DD10CB8" w14:textId="77777777" w:rsidR="003B5402" w:rsidRPr="0083346B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83346B" w14:paraId="1BDD2A9A" w14:textId="77777777" w:rsidTr="003B5402">
        <w:tc>
          <w:tcPr>
            <w:tcW w:w="1413" w:type="dxa"/>
            <w:vMerge/>
            <w:vAlign w:val="center"/>
          </w:tcPr>
          <w:p w14:paraId="227C13FC" w14:textId="77777777" w:rsidR="003B5402" w:rsidRPr="003B5402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0D177734" w14:textId="705CAA6F" w:rsidR="003B5402" w:rsidRPr="003B5402" w:rsidRDefault="003B5402" w:rsidP="003B5402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3B5402">
              <w:rPr>
                <w:rFonts w:ascii="Times New Roman" w:hAnsi="Times New Roman" w:cs="Times New Roman"/>
                <w:sz w:val="18"/>
                <w:szCs w:val="20"/>
              </w:rPr>
              <w:t>3.2.</w:t>
            </w:r>
            <w:r w:rsidR="0067139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B5402">
              <w:rPr>
                <w:rFonts w:ascii="Times New Roman" w:hAnsi="Times New Roman" w:cs="Times New Roman"/>
                <w:sz w:val="18"/>
                <w:szCs w:val="20"/>
              </w:rPr>
              <w:t xml:space="preserve">Размещение средств в форме договора займа </w:t>
            </w:r>
            <w:r w:rsidRPr="003B5402">
              <w:rPr>
                <w:rFonts w:ascii="Times New Roman" w:hAnsi="Times New Roman" w:cs="Times New Roman"/>
                <w:sz w:val="18"/>
                <w:szCs w:val="20"/>
              </w:rPr>
              <w:br/>
              <w:t>в кооперативы кредитных потребительских кооперативах</w:t>
            </w:r>
          </w:p>
        </w:tc>
        <w:tc>
          <w:tcPr>
            <w:tcW w:w="993" w:type="dxa"/>
          </w:tcPr>
          <w:p w14:paraId="5844B266" w14:textId="77777777" w:rsidR="003B5402" w:rsidRPr="0083346B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3950FCAD" w14:textId="77777777" w:rsidTr="003B5402">
        <w:tc>
          <w:tcPr>
            <w:tcW w:w="1413" w:type="dxa"/>
            <w:vAlign w:val="center"/>
          </w:tcPr>
          <w:p w14:paraId="0EB81DF4" w14:textId="5CF885C2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EA9">
              <w:rPr>
                <w:rFonts w:ascii="Times New Roman" w:hAnsi="Times New Roman" w:cs="Times New Roman"/>
                <w:i/>
                <w:sz w:val="16"/>
                <w:szCs w:val="16"/>
              </w:rPr>
              <w:t>Ломбарды</w:t>
            </w:r>
          </w:p>
        </w:tc>
        <w:tc>
          <w:tcPr>
            <w:tcW w:w="4961" w:type="dxa"/>
          </w:tcPr>
          <w:p w14:paraId="4861E279" w14:textId="468ACFBF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4. Займы в ломбардах</w:t>
            </w:r>
          </w:p>
        </w:tc>
        <w:tc>
          <w:tcPr>
            <w:tcW w:w="993" w:type="dxa"/>
          </w:tcPr>
          <w:p w14:paraId="6E3A04B6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2CEB6BD4" w14:textId="77777777" w:rsidTr="003B5402">
        <w:tc>
          <w:tcPr>
            <w:tcW w:w="1413" w:type="dxa"/>
            <w:vMerge w:val="restart"/>
            <w:vAlign w:val="center"/>
          </w:tcPr>
          <w:p w14:paraId="72FA548F" w14:textId="3D5CCAC9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EA9">
              <w:rPr>
                <w:rFonts w:ascii="Times New Roman" w:hAnsi="Times New Roman" w:cs="Times New Roman"/>
                <w:i/>
                <w:sz w:val="16"/>
                <w:szCs w:val="16"/>
              </w:rPr>
              <w:t>Субъекты страхового дела</w:t>
            </w:r>
          </w:p>
        </w:tc>
        <w:tc>
          <w:tcPr>
            <w:tcW w:w="4961" w:type="dxa"/>
          </w:tcPr>
          <w:p w14:paraId="088AD861" w14:textId="2E035D56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5.1.</w:t>
            </w:r>
            <w:r w:rsidR="00671396" w:rsidRPr="00051E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Добровольное страхование жизни</w:t>
            </w:r>
          </w:p>
        </w:tc>
        <w:tc>
          <w:tcPr>
            <w:tcW w:w="993" w:type="dxa"/>
          </w:tcPr>
          <w:p w14:paraId="519BC067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031E6E72" w14:textId="77777777" w:rsidTr="003B5402">
        <w:tc>
          <w:tcPr>
            <w:tcW w:w="1413" w:type="dxa"/>
            <w:vMerge/>
          </w:tcPr>
          <w:p w14:paraId="5E947636" w14:textId="77777777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0087D96D" w14:textId="370DFBFF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5.2. Другое добровольное страхование</w:t>
            </w:r>
          </w:p>
        </w:tc>
        <w:tc>
          <w:tcPr>
            <w:tcW w:w="993" w:type="dxa"/>
          </w:tcPr>
          <w:p w14:paraId="76ACDBF9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29F1BAB8" w14:textId="77777777" w:rsidTr="003B5402">
        <w:tc>
          <w:tcPr>
            <w:tcW w:w="1413" w:type="dxa"/>
            <w:vMerge/>
          </w:tcPr>
          <w:p w14:paraId="57EAA6FF" w14:textId="77777777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60156A63" w14:textId="2FD6F0BA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5.3. Обязательное медицинское страхование</w:t>
            </w:r>
          </w:p>
        </w:tc>
        <w:tc>
          <w:tcPr>
            <w:tcW w:w="993" w:type="dxa"/>
          </w:tcPr>
          <w:p w14:paraId="309F4B6E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54948B60" w14:textId="77777777" w:rsidTr="003B5402">
        <w:tc>
          <w:tcPr>
            <w:tcW w:w="1413" w:type="dxa"/>
            <w:vMerge/>
          </w:tcPr>
          <w:p w14:paraId="3994FA30" w14:textId="77777777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234ED902" w14:textId="21AF5E58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5.4. Другое обязательное страхование</w:t>
            </w:r>
          </w:p>
        </w:tc>
        <w:tc>
          <w:tcPr>
            <w:tcW w:w="993" w:type="dxa"/>
          </w:tcPr>
          <w:p w14:paraId="22E7E5D7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03DDE73D" w14:textId="77777777" w:rsidTr="003B5402">
        <w:tc>
          <w:tcPr>
            <w:tcW w:w="1413" w:type="dxa"/>
            <w:vMerge w:val="restart"/>
            <w:vAlign w:val="center"/>
          </w:tcPr>
          <w:p w14:paraId="61B3BC9D" w14:textId="00DF0202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proofErr w:type="gramStart"/>
            <w:r w:rsidRPr="00051EA9">
              <w:rPr>
                <w:rFonts w:ascii="Times New Roman" w:hAnsi="Times New Roman" w:cs="Times New Roman"/>
                <w:i/>
                <w:sz w:val="16"/>
                <w:szCs w:val="16"/>
              </w:rPr>
              <w:t>Сельскохозяй-</w:t>
            </w:r>
            <w:r w:rsidRPr="00051EA9">
              <w:rPr>
                <w:rFonts w:ascii="Times New Roman" w:hAnsi="Times New Roman" w:cs="Times New Roman"/>
                <w:i/>
                <w:sz w:val="16"/>
                <w:szCs w:val="16"/>
              </w:rPr>
              <w:t>ственные</w:t>
            </w:r>
            <w:proofErr w:type="spellEnd"/>
            <w:proofErr w:type="gramEnd"/>
            <w:r w:rsidRPr="00051E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редитные потребительские кооперативы</w:t>
            </w:r>
          </w:p>
        </w:tc>
        <w:tc>
          <w:tcPr>
            <w:tcW w:w="4961" w:type="dxa"/>
          </w:tcPr>
          <w:p w14:paraId="4757AB9A" w14:textId="7BBE5D4C" w:rsidR="003B5402" w:rsidRPr="00051EA9" w:rsidRDefault="003B5402" w:rsidP="003B5402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6.1. Займы в сельскохозяйственных кредитных потребительских кооперативах</w:t>
            </w:r>
          </w:p>
        </w:tc>
        <w:tc>
          <w:tcPr>
            <w:tcW w:w="993" w:type="dxa"/>
          </w:tcPr>
          <w:p w14:paraId="095F0140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2551CE18" w14:textId="77777777" w:rsidTr="003B5402">
        <w:tc>
          <w:tcPr>
            <w:tcW w:w="1413" w:type="dxa"/>
            <w:vMerge/>
          </w:tcPr>
          <w:p w14:paraId="72FCD3DE" w14:textId="77777777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6858DB24" w14:textId="107DE061" w:rsidR="003B5402" w:rsidRPr="00051EA9" w:rsidRDefault="003B5402" w:rsidP="003B5402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 xml:space="preserve">6.2. Размещение средств в форме договора займа </w:t>
            </w:r>
            <w:r w:rsidRPr="00051EA9">
              <w:rPr>
                <w:rFonts w:ascii="Times New Roman" w:hAnsi="Times New Roman" w:cs="Times New Roman"/>
                <w:sz w:val="18"/>
                <w:szCs w:val="20"/>
              </w:rPr>
              <w:br/>
              <w:t>в сельскохозяйственных кредитных потребительских кооперативах</w:t>
            </w:r>
          </w:p>
        </w:tc>
        <w:tc>
          <w:tcPr>
            <w:tcW w:w="993" w:type="dxa"/>
          </w:tcPr>
          <w:p w14:paraId="33DBD8B5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3E523669" w14:textId="77777777" w:rsidTr="003B5402">
        <w:trPr>
          <w:trHeight w:val="271"/>
        </w:trPr>
        <w:tc>
          <w:tcPr>
            <w:tcW w:w="1413" w:type="dxa"/>
            <w:vMerge w:val="restart"/>
          </w:tcPr>
          <w:p w14:paraId="5D87FD79" w14:textId="231EBD7E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EA9">
              <w:rPr>
                <w:rFonts w:ascii="Times New Roman" w:hAnsi="Times New Roman" w:cs="Times New Roman"/>
                <w:i/>
                <w:sz w:val="16"/>
                <w:szCs w:val="16"/>
              </w:rPr>
              <w:t>Негосударственные пенсионные фонды</w:t>
            </w:r>
          </w:p>
        </w:tc>
        <w:tc>
          <w:tcPr>
            <w:tcW w:w="4961" w:type="dxa"/>
          </w:tcPr>
          <w:p w14:paraId="4513EF96" w14:textId="48E46312" w:rsidR="003B5402" w:rsidRPr="00051EA9" w:rsidRDefault="003B5402" w:rsidP="003B5402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7.1.</w:t>
            </w:r>
            <w:r w:rsidR="00671396" w:rsidRPr="00051E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Обязательное пенсионное страхование</w:t>
            </w:r>
            <w:r w:rsidR="00671396" w:rsidRPr="00051E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993" w:type="dxa"/>
          </w:tcPr>
          <w:p w14:paraId="28DB2529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667EDB90" w14:textId="77777777" w:rsidTr="003B5402">
        <w:trPr>
          <w:trHeight w:val="271"/>
        </w:trPr>
        <w:tc>
          <w:tcPr>
            <w:tcW w:w="1413" w:type="dxa"/>
            <w:vMerge/>
          </w:tcPr>
          <w:p w14:paraId="6D587DD1" w14:textId="77777777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76DFA685" w14:textId="58F8B41C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7.2. Негосударственное пенсионное обеспечение **</w:t>
            </w:r>
          </w:p>
        </w:tc>
        <w:tc>
          <w:tcPr>
            <w:tcW w:w="993" w:type="dxa"/>
          </w:tcPr>
          <w:p w14:paraId="7D043639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7B9B8039" w14:textId="77777777" w:rsidTr="003B5402">
        <w:tc>
          <w:tcPr>
            <w:tcW w:w="1413" w:type="dxa"/>
            <w:vAlign w:val="center"/>
          </w:tcPr>
          <w:p w14:paraId="72FE2B24" w14:textId="2FF47915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1EA9">
              <w:rPr>
                <w:rFonts w:ascii="Times New Roman" w:hAnsi="Times New Roman" w:cs="Times New Roman"/>
                <w:i/>
                <w:sz w:val="16"/>
                <w:szCs w:val="16"/>
              </w:rPr>
              <w:t>Брокеры</w:t>
            </w:r>
          </w:p>
        </w:tc>
        <w:tc>
          <w:tcPr>
            <w:tcW w:w="4961" w:type="dxa"/>
          </w:tcPr>
          <w:p w14:paraId="1BC9EB7B" w14:textId="43B500A9" w:rsidR="003B5402" w:rsidRPr="00051EA9" w:rsidRDefault="003B5402" w:rsidP="00671396">
            <w:pPr>
              <w:pStyle w:val="a3"/>
              <w:widowControl w:val="0"/>
              <w:numPr>
                <w:ilvl w:val="1"/>
                <w:numId w:val="39"/>
              </w:numPr>
              <w:tabs>
                <w:tab w:val="left" w:pos="459"/>
              </w:tabs>
              <w:suppressAutoHyphens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Индивидуальные инвестиционные счета</w:t>
            </w:r>
          </w:p>
        </w:tc>
        <w:tc>
          <w:tcPr>
            <w:tcW w:w="993" w:type="dxa"/>
          </w:tcPr>
          <w:p w14:paraId="2C5B9AA3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200F5" w14:textId="77777777" w:rsidR="004345F4" w:rsidRPr="00051EA9" w:rsidRDefault="004345F4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"/>
          <w:szCs w:val="2"/>
        </w:rPr>
      </w:pPr>
    </w:p>
    <w:p w14:paraId="710DB81A" w14:textId="1DFF5674" w:rsidR="00D624BA" w:rsidRPr="00051EA9" w:rsidRDefault="00D624BA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051EA9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051EA9">
        <w:rPr>
          <w:rFonts w:ascii="Times New Roman" w:hAnsi="Times New Roman" w:cs="Times New Roman"/>
          <w:i/>
          <w:sz w:val="18"/>
          <w:szCs w:val="20"/>
        </w:rPr>
        <w:t xml:space="preserve"> Договор об обязательном пенсионном страховании - соглашение между фондом </w:t>
      </w:r>
      <w:r w:rsidR="003B5402" w:rsidRPr="00051EA9">
        <w:rPr>
          <w:rFonts w:ascii="Times New Roman" w:hAnsi="Times New Roman" w:cs="Times New Roman"/>
          <w:i/>
          <w:sz w:val="18"/>
          <w:szCs w:val="20"/>
        </w:rPr>
        <w:br/>
      </w:r>
      <w:r w:rsidRPr="00051EA9">
        <w:rPr>
          <w:rFonts w:ascii="Times New Roman" w:hAnsi="Times New Roman" w:cs="Times New Roman"/>
          <w:i/>
          <w:sz w:val="18"/>
          <w:szCs w:val="20"/>
        </w:rPr>
        <w:t xml:space="preserve">и застрахованным лицом в пользу застрахованного лица или его правопреемников, </w:t>
      </w:r>
      <w:r w:rsidR="003B5402" w:rsidRPr="00051EA9">
        <w:rPr>
          <w:rFonts w:ascii="Times New Roman" w:hAnsi="Times New Roman" w:cs="Times New Roman"/>
          <w:i/>
          <w:sz w:val="18"/>
          <w:szCs w:val="20"/>
        </w:rPr>
        <w:br/>
      </w:r>
      <w:r w:rsidRPr="00051EA9">
        <w:rPr>
          <w:rFonts w:ascii="Times New Roman" w:hAnsi="Times New Roman" w:cs="Times New Roman"/>
          <w:i/>
          <w:sz w:val="18"/>
          <w:szCs w:val="20"/>
        </w:rPr>
        <w:t xml:space="preserve">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 </w:t>
      </w:r>
    </w:p>
    <w:p w14:paraId="36CF98B1" w14:textId="67A44F45" w:rsidR="00A84F20" w:rsidRPr="00051EA9" w:rsidRDefault="00D624BA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051EA9">
        <w:rPr>
          <w:rFonts w:ascii="Times New Roman" w:hAnsi="Times New Roman" w:cs="Times New Roman"/>
          <w:b/>
          <w:i/>
          <w:sz w:val="20"/>
          <w:szCs w:val="20"/>
        </w:rPr>
        <w:t>**</w:t>
      </w:r>
      <w:r w:rsidRPr="00051EA9">
        <w:rPr>
          <w:rFonts w:ascii="Times New Roman" w:hAnsi="Times New Roman" w:cs="Times New Roman"/>
          <w:i/>
          <w:sz w:val="18"/>
          <w:szCs w:val="20"/>
        </w:rPr>
        <w:t xml:space="preserve"> Договор негосударственного пенсионного обеспечения - соглашение между фондом </w:t>
      </w:r>
      <w:r w:rsidR="003B5402" w:rsidRPr="00051EA9">
        <w:rPr>
          <w:rFonts w:ascii="Times New Roman" w:hAnsi="Times New Roman" w:cs="Times New Roman"/>
          <w:i/>
          <w:sz w:val="18"/>
          <w:szCs w:val="20"/>
        </w:rPr>
        <w:br/>
      </w:r>
      <w:r w:rsidRPr="00051EA9">
        <w:rPr>
          <w:rFonts w:ascii="Times New Roman" w:hAnsi="Times New Roman" w:cs="Times New Roman"/>
          <w:i/>
          <w:sz w:val="18"/>
          <w:szCs w:val="20"/>
        </w:rPr>
        <w:t>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14:paraId="552180C3" w14:textId="77777777" w:rsidR="00A84F20" w:rsidRPr="00051EA9" w:rsidRDefault="00A84F20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55971B" w14:textId="2F93624C" w:rsidR="00A84F20" w:rsidRPr="00051EA9" w:rsidRDefault="00242D7A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b/>
          <w:sz w:val="20"/>
          <w:szCs w:val="20"/>
        </w:rPr>
        <w:t>23</w:t>
      </w:r>
      <w:r w:rsidR="00D624BA" w:rsidRPr="00051EA9">
        <w:rPr>
          <w:rFonts w:ascii="Times New Roman" w:hAnsi="Times New Roman" w:cs="Times New Roman"/>
          <w:b/>
          <w:sz w:val="20"/>
          <w:szCs w:val="20"/>
        </w:rPr>
        <w:t>. Если говорить о Вашем населенном пункте, насколько Вы удовлетворены?</w:t>
      </w:r>
      <w:r w:rsidRPr="00051EA9">
        <w:rPr>
          <w:rFonts w:ascii="Times New Roman" w:hAnsi="Times New Roman"/>
          <w:i/>
          <w:sz w:val="18"/>
          <w:szCs w:val="20"/>
        </w:rPr>
        <w:t xml:space="preserve"> (пожалуйста, выберите один вариант ответа для каждой строки)</w:t>
      </w:r>
    </w:p>
    <w:tbl>
      <w:tblPr>
        <w:tblStyle w:val="a4"/>
        <w:tblW w:w="7366" w:type="dxa"/>
        <w:tblLook w:val="04A0" w:firstRow="1" w:lastRow="0" w:firstColumn="1" w:lastColumn="0" w:noHBand="0" w:noVBand="1"/>
      </w:tblPr>
      <w:tblGrid>
        <w:gridCol w:w="6374"/>
        <w:gridCol w:w="992"/>
      </w:tblGrid>
      <w:tr w:rsidR="003B5402" w:rsidRPr="00051EA9" w14:paraId="23D0A23F" w14:textId="77777777" w:rsidTr="007164E8">
        <w:trPr>
          <w:cantSplit/>
          <w:trHeight w:val="1195"/>
        </w:trPr>
        <w:tc>
          <w:tcPr>
            <w:tcW w:w="6374" w:type="dxa"/>
          </w:tcPr>
          <w:p w14:paraId="7C1804FB" w14:textId="77777777" w:rsidR="003B5402" w:rsidRPr="00051EA9" w:rsidRDefault="003B5402" w:rsidP="003B5402">
            <w:pPr>
              <w:widowControl w:val="0"/>
              <w:suppressAutoHyphens/>
              <w:ind w:left="737" w:hanging="2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1EA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арианты оценок:</w:t>
            </w:r>
            <w:r w:rsidRPr="00051E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408414E8" w14:textId="77777777" w:rsidR="003B5402" w:rsidRPr="00051EA9" w:rsidRDefault="003B5402" w:rsidP="003B5402">
            <w:pPr>
              <w:widowControl w:val="0"/>
              <w:suppressAutoHyphens/>
              <w:ind w:left="737" w:firstLine="25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– Полностью НЕ удовлетворен(-а) </w:t>
            </w:r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14:paraId="2622EEB6" w14:textId="77777777" w:rsidR="003B5402" w:rsidRPr="00051EA9" w:rsidRDefault="003B5402" w:rsidP="003B5402">
            <w:pPr>
              <w:widowControl w:val="0"/>
              <w:suppressAutoHyphens/>
              <w:ind w:left="737" w:firstLine="25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>2 – Скорее НЕ удовлетворен(-а)</w:t>
            </w:r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14:paraId="252C7B35" w14:textId="77777777" w:rsidR="003B5402" w:rsidRPr="00051EA9" w:rsidRDefault="003B5402" w:rsidP="003B5402">
            <w:pPr>
              <w:widowControl w:val="0"/>
              <w:suppressAutoHyphens/>
              <w:ind w:left="737" w:firstLine="25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>3 – Скорее удовлетворен(-а)</w:t>
            </w:r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14:paraId="367F77D9" w14:textId="77777777" w:rsidR="003B5402" w:rsidRPr="00051EA9" w:rsidRDefault="003B5402" w:rsidP="003B5402">
            <w:pPr>
              <w:widowControl w:val="0"/>
              <w:suppressAutoHyphens/>
              <w:ind w:left="737" w:firstLine="25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>4 – Полностью удовлетворен(-а)</w:t>
            </w:r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14:paraId="116263B7" w14:textId="60B6B8FF" w:rsidR="003B5402" w:rsidRPr="00051EA9" w:rsidRDefault="003B5402" w:rsidP="003B5402">
            <w:pPr>
              <w:widowControl w:val="0"/>
              <w:suppressAutoHyphens/>
              <w:ind w:left="737" w:firstLine="256"/>
              <w:rPr>
                <w:rFonts w:ascii="Times New Roman" w:hAnsi="Times New Roman" w:cs="Times New Roman"/>
                <w:sz w:val="18"/>
                <w:szCs w:val="18"/>
              </w:rPr>
            </w:pPr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>5 –Не сталкивался(-</w:t>
            </w:r>
            <w:proofErr w:type="spellStart"/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>лась</w:t>
            </w:r>
            <w:proofErr w:type="spellEnd"/>
            <w:r w:rsidRPr="00051EA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06980D12" w14:textId="16FC39B5" w:rsidR="003B5402" w:rsidRPr="00051EA9" w:rsidRDefault="003B5402" w:rsidP="003B54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ш </w:t>
            </w:r>
            <w:r w:rsidRPr="00051EA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ариант </w:t>
            </w:r>
            <w:r w:rsidRPr="00051EA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твета</w:t>
            </w:r>
          </w:p>
        </w:tc>
      </w:tr>
      <w:tr w:rsidR="003B5402" w:rsidRPr="00051EA9" w14:paraId="4C9297FA" w14:textId="77777777" w:rsidTr="003B5402">
        <w:tc>
          <w:tcPr>
            <w:tcW w:w="6374" w:type="dxa"/>
          </w:tcPr>
          <w:p w14:paraId="4530EA8B" w14:textId="5BA8A019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Количеством и удобством расположения банковских отделений</w:t>
            </w:r>
          </w:p>
        </w:tc>
        <w:tc>
          <w:tcPr>
            <w:tcW w:w="992" w:type="dxa"/>
          </w:tcPr>
          <w:p w14:paraId="00A2BF66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43588173" w14:textId="77777777" w:rsidTr="003B5402">
        <w:tc>
          <w:tcPr>
            <w:tcW w:w="6374" w:type="dxa"/>
          </w:tcPr>
          <w:p w14:paraId="78C382D4" w14:textId="0F955227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Качеством дистанционного банковского обслуживания</w:t>
            </w:r>
          </w:p>
        </w:tc>
        <w:tc>
          <w:tcPr>
            <w:tcW w:w="992" w:type="dxa"/>
          </w:tcPr>
          <w:p w14:paraId="7F7EE776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27216C84" w14:textId="77777777" w:rsidTr="003B5402">
        <w:tc>
          <w:tcPr>
            <w:tcW w:w="6374" w:type="dxa"/>
          </w:tcPr>
          <w:p w14:paraId="60440797" w14:textId="7FAD3DA9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992" w:type="dxa"/>
          </w:tcPr>
          <w:p w14:paraId="2CE412BC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569A94D6" w14:textId="77777777" w:rsidTr="003B5402">
        <w:tc>
          <w:tcPr>
            <w:tcW w:w="6374" w:type="dxa"/>
          </w:tcPr>
          <w:p w14:paraId="460E1BA1" w14:textId="75579D88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992" w:type="dxa"/>
          </w:tcPr>
          <w:p w14:paraId="2646BA32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1324F030" w14:textId="77777777" w:rsidTr="003B5402">
        <w:tc>
          <w:tcPr>
            <w:tcW w:w="6374" w:type="dxa"/>
          </w:tcPr>
          <w:p w14:paraId="3151A948" w14:textId="57F28866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992" w:type="dxa"/>
          </w:tcPr>
          <w:p w14:paraId="24D80CBF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168DF511" w14:textId="77777777" w:rsidTr="003B5402">
        <w:tc>
          <w:tcPr>
            <w:tcW w:w="6374" w:type="dxa"/>
          </w:tcPr>
          <w:p w14:paraId="431BBF0D" w14:textId="25B30896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992" w:type="dxa"/>
          </w:tcPr>
          <w:p w14:paraId="1A7D2227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0B3A59A7" w14:textId="77777777" w:rsidTr="003B5402">
        <w:tc>
          <w:tcPr>
            <w:tcW w:w="6374" w:type="dxa"/>
          </w:tcPr>
          <w:p w14:paraId="03EC9AFD" w14:textId="481C507B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Имеющимся у Вас выбором различных субъектов страхового дела для получения необходимых Вам страховых услуг</w:t>
            </w:r>
          </w:p>
        </w:tc>
        <w:tc>
          <w:tcPr>
            <w:tcW w:w="992" w:type="dxa"/>
          </w:tcPr>
          <w:p w14:paraId="2702802D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3546BAC1" w14:textId="77777777" w:rsidTr="003B5402">
        <w:tc>
          <w:tcPr>
            <w:tcW w:w="6374" w:type="dxa"/>
          </w:tcPr>
          <w:p w14:paraId="5E775E23" w14:textId="5AC146EB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992" w:type="dxa"/>
          </w:tcPr>
          <w:p w14:paraId="246340BB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06BD65FC" w14:textId="77777777" w:rsidTr="003B5402">
        <w:tc>
          <w:tcPr>
            <w:tcW w:w="6374" w:type="dxa"/>
          </w:tcPr>
          <w:p w14:paraId="1E8474D8" w14:textId="50019AE5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992" w:type="dxa"/>
          </w:tcPr>
          <w:p w14:paraId="5A83508B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70A4FBFF" w14:textId="77777777" w:rsidTr="003B5402">
        <w:tc>
          <w:tcPr>
            <w:tcW w:w="6374" w:type="dxa"/>
          </w:tcPr>
          <w:p w14:paraId="22C7E9AF" w14:textId="6EE62913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Количеством и удобством расположения брокеров</w:t>
            </w:r>
          </w:p>
        </w:tc>
        <w:tc>
          <w:tcPr>
            <w:tcW w:w="992" w:type="dxa"/>
          </w:tcPr>
          <w:p w14:paraId="6A5C99EA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394F51DB" w14:textId="77777777" w:rsidTr="003B5402">
        <w:tc>
          <w:tcPr>
            <w:tcW w:w="6374" w:type="dxa"/>
          </w:tcPr>
          <w:p w14:paraId="16CFE6B5" w14:textId="5E98B8E0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992" w:type="dxa"/>
          </w:tcPr>
          <w:p w14:paraId="40D271DD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3C74E3AF" w14:textId="77777777" w:rsidTr="003B5402">
        <w:tc>
          <w:tcPr>
            <w:tcW w:w="6374" w:type="dxa"/>
          </w:tcPr>
          <w:p w14:paraId="70ADC6B1" w14:textId="7F0036C2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Качеством интернет-связи</w:t>
            </w:r>
          </w:p>
        </w:tc>
        <w:tc>
          <w:tcPr>
            <w:tcW w:w="992" w:type="dxa"/>
          </w:tcPr>
          <w:p w14:paraId="55AC77CD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051EA9" w14:paraId="5082FCF3" w14:textId="77777777" w:rsidTr="003B5402">
        <w:tc>
          <w:tcPr>
            <w:tcW w:w="6374" w:type="dxa"/>
          </w:tcPr>
          <w:p w14:paraId="79B1A057" w14:textId="0880A8D5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292"/>
              </w:tabs>
              <w:suppressAutoHyphens/>
              <w:ind w:left="0" w:firstLine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Качеством мобильной связи</w:t>
            </w:r>
          </w:p>
        </w:tc>
        <w:tc>
          <w:tcPr>
            <w:tcW w:w="992" w:type="dxa"/>
          </w:tcPr>
          <w:p w14:paraId="2E611355" w14:textId="77777777" w:rsidR="003B5402" w:rsidRPr="00051EA9" w:rsidRDefault="003B5402" w:rsidP="0083346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7B041E" w14:textId="65440D51" w:rsidR="007164E8" w:rsidRPr="00051EA9" w:rsidRDefault="007164E8" w:rsidP="007164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4. Удовлетворены ли Вы деятельностью финансовых организаций </w:t>
      </w:r>
      <w:r w:rsidRPr="00051EA9">
        <w:rPr>
          <w:rFonts w:ascii="Times New Roman" w:hAnsi="Times New Roman" w:cs="Times New Roman"/>
          <w:b/>
          <w:sz w:val="20"/>
          <w:szCs w:val="20"/>
        </w:rPr>
        <w:br/>
      </w:r>
      <w:r w:rsidRPr="00051EA9">
        <w:rPr>
          <w:rFonts w:ascii="Times New Roman" w:hAnsi="Times New Roman" w:cs="Times New Roman"/>
          <w:sz w:val="20"/>
          <w:szCs w:val="20"/>
        </w:rPr>
        <w:t>(банки, страховые компании, пенсионные фонды, инвестиционные фонды и пр.)</w:t>
      </w:r>
      <w:r w:rsidRPr="00051E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1EA9">
        <w:rPr>
          <w:rFonts w:ascii="Times New Roman" w:hAnsi="Times New Roman" w:cs="Times New Roman"/>
          <w:b/>
          <w:sz w:val="20"/>
          <w:szCs w:val="20"/>
        </w:rPr>
        <w:br/>
        <w:t>в вашем районе (селе, городе) в целом?</w:t>
      </w:r>
    </w:p>
    <w:p w14:paraId="4059ACF8" w14:textId="77777777" w:rsidR="007164E8" w:rsidRPr="00051EA9" w:rsidRDefault="007164E8" w:rsidP="007164E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EA9">
        <w:rPr>
          <w:rFonts w:ascii="Times New Roman" w:hAnsi="Times New Roman" w:cs="Times New Roman"/>
          <w:sz w:val="20"/>
          <w:szCs w:val="20"/>
        </w:rPr>
        <w:t xml:space="preserve"> 1. Да (скорее </w:t>
      </w:r>
      <w:proofErr w:type="gramStart"/>
      <w:r w:rsidRPr="00051EA9">
        <w:rPr>
          <w:rFonts w:ascii="Times New Roman" w:hAnsi="Times New Roman" w:cs="Times New Roman"/>
          <w:sz w:val="20"/>
          <w:szCs w:val="20"/>
        </w:rPr>
        <w:t xml:space="preserve">удовлетворен)   </w:t>
      </w:r>
      <w:proofErr w:type="gramEnd"/>
      <w:r w:rsidRPr="00051EA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51EA9">
        <w:rPr>
          <w:rFonts w:ascii="Times New Roman" w:hAnsi="Times New Roman" w:cs="Times New Roman"/>
          <w:sz w:val="20"/>
          <w:szCs w:val="20"/>
        </w:rPr>
        <w:t> 2. Нет (скорее не удовлетворен)</w:t>
      </w:r>
    </w:p>
    <w:p w14:paraId="1BB94AE5" w14:textId="77777777" w:rsidR="007164E8" w:rsidRPr="00051EA9" w:rsidRDefault="007164E8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A6CEC2" w14:textId="1EF07BA6" w:rsidR="003B5402" w:rsidRPr="00051EA9" w:rsidRDefault="00242D7A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b/>
          <w:sz w:val="20"/>
          <w:szCs w:val="20"/>
        </w:rPr>
        <w:t>2</w:t>
      </w:r>
      <w:r w:rsidR="007164E8" w:rsidRPr="00051EA9">
        <w:rPr>
          <w:rFonts w:ascii="Times New Roman" w:hAnsi="Times New Roman" w:cs="Times New Roman"/>
          <w:b/>
          <w:sz w:val="20"/>
          <w:szCs w:val="20"/>
        </w:rPr>
        <w:t>5</w:t>
      </w:r>
      <w:r w:rsidR="00C62FE3" w:rsidRPr="00051EA9">
        <w:rPr>
          <w:rFonts w:ascii="Times New Roman" w:hAnsi="Times New Roman" w:cs="Times New Roman"/>
          <w:b/>
          <w:sz w:val="20"/>
          <w:szCs w:val="20"/>
        </w:rPr>
        <w:t xml:space="preserve">. Какие каналы обслуживание есть практически везде в Вашем населенном пункте, а каких не хватает? </w:t>
      </w:r>
    </w:p>
    <w:p w14:paraId="39D42155" w14:textId="77777777" w:rsidR="003B5402" w:rsidRPr="00051EA9" w:rsidRDefault="003B5402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9132609" w14:textId="498123CF" w:rsidR="003B5402" w:rsidRPr="00051EA9" w:rsidRDefault="00C62FE3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b/>
          <w:sz w:val="20"/>
          <w:szCs w:val="20"/>
        </w:rPr>
        <w:t>Для оценки используйте шкалу от 1 до 5, где 1 - практически НЕ</w:t>
      </w:r>
      <w:r w:rsidR="00242D7A" w:rsidRPr="00051EA9">
        <w:rPr>
          <w:rFonts w:ascii="Times New Roman" w:hAnsi="Times New Roman" w:cs="Times New Roman"/>
          <w:b/>
          <w:sz w:val="20"/>
          <w:szCs w:val="20"/>
        </w:rPr>
        <w:t xml:space="preserve"> доступно, </w:t>
      </w:r>
      <w:r w:rsidR="00242D7A" w:rsidRPr="00051EA9">
        <w:rPr>
          <w:rFonts w:ascii="Times New Roman" w:hAnsi="Times New Roman" w:cs="Times New Roman"/>
          <w:b/>
          <w:sz w:val="20"/>
          <w:szCs w:val="20"/>
        </w:rPr>
        <w:br/>
        <w:t xml:space="preserve">а 5 - легко доступно </w:t>
      </w:r>
      <w:r w:rsidR="00242D7A" w:rsidRPr="00051EA9">
        <w:rPr>
          <w:rFonts w:ascii="Times New Roman" w:hAnsi="Times New Roman" w:cs="Times New Roman"/>
          <w:i/>
          <w:sz w:val="18"/>
          <w:szCs w:val="20"/>
        </w:rPr>
        <w:t xml:space="preserve">(пожалуйста, </w:t>
      </w:r>
      <w:r w:rsidR="00A73DB7">
        <w:rPr>
          <w:rFonts w:ascii="Times New Roman" w:hAnsi="Times New Roman" w:cs="Times New Roman"/>
          <w:i/>
          <w:sz w:val="18"/>
          <w:szCs w:val="20"/>
        </w:rPr>
        <w:t>выделите цифру соответствующей В</w:t>
      </w:r>
      <w:r w:rsidR="00242D7A" w:rsidRPr="00051EA9">
        <w:rPr>
          <w:rFonts w:ascii="Times New Roman" w:hAnsi="Times New Roman" w:cs="Times New Roman"/>
          <w:i/>
          <w:sz w:val="18"/>
          <w:szCs w:val="20"/>
        </w:rPr>
        <w:t>ашей оценке)</w:t>
      </w:r>
    </w:p>
    <w:tbl>
      <w:tblPr>
        <w:tblStyle w:val="a4"/>
        <w:tblW w:w="7366" w:type="dxa"/>
        <w:tblLayout w:type="fixed"/>
        <w:tblLook w:val="04A0" w:firstRow="1" w:lastRow="0" w:firstColumn="1" w:lastColumn="0" w:noHBand="0" w:noVBand="1"/>
      </w:tblPr>
      <w:tblGrid>
        <w:gridCol w:w="4957"/>
        <w:gridCol w:w="481"/>
        <w:gridCol w:w="482"/>
        <w:gridCol w:w="482"/>
        <w:gridCol w:w="482"/>
        <w:gridCol w:w="482"/>
      </w:tblGrid>
      <w:tr w:rsidR="003B5402" w:rsidRPr="00051EA9" w14:paraId="5EB38C3B" w14:textId="77777777" w:rsidTr="00242D7A">
        <w:trPr>
          <w:cantSplit/>
          <w:trHeight w:val="397"/>
        </w:trPr>
        <w:tc>
          <w:tcPr>
            <w:tcW w:w="4957" w:type="dxa"/>
            <w:vAlign w:val="center"/>
          </w:tcPr>
          <w:p w14:paraId="5CB3E3CA" w14:textId="77777777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b/>
                <w:sz w:val="18"/>
                <w:szCs w:val="20"/>
              </w:rPr>
              <w:t>Каналы предоставления финансовых услуг</w:t>
            </w:r>
          </w:p>
        </w:tc>
        <w:tc>
          <w:tcPr>
            <w:tcW w:w="2409" w:type="dxa"/>
            <w:gridSpan w:val="5"/>
            <w:vAlign w:val="center"/>
          </w:tcPr>
          <w:p w14:paraId="5F0BB1DE" w14:textId="5B06AF31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b/>
                <w:sz w:val="18"/>
                <w:szCs w:val="20"/>
              </w:rPr>
              <w:t>Шкала оценки</w:t>
            </w:r>
          </w:p>
        </w:tc>
      </w:tr>
      <w:tr w:rsidR="003B5402" w:rsidRPr="00051EA9" w14:paraId="779C1BB0" w14:textId="77777777" w:rsidTr="00242D7A">
        <w:tc>
          <w:tcPr>
            <w:tcW w:w="4957" w:type="dxa"/>
          </w:tcPr>
          <w:p w14:paraId="0884FD3E" w14:textId="77777777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277"/>
              </w:tabs>
              <w:suppressAutoHyphens/>
              <w:ind w:left="29" w:hanging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Касса в отделении банка</w:t>
            </w:r>
          </w:p>
        </w:tc>
        <w:tc>
          <w:tcPr>
            <w:tcW w:w="481" w:type="dxa"/>
          </w:tcPr>
          <w:p w14:paraId="70F3E5A6" w14:textId="1A0F98E4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57BDFF00" w14:textId="63692297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2EEC79D8" w14:textId="5360EACC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410B1AF3" w14:textId="2A7BDB32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6215C10E" w14:textId="6C94D252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5402" w:rsidRPr="00051EA9" w14:paraId="7D136EE3" w14:textId="77777777" w:rsidTr="00242D7A">
        <w:tc>
          <w:tcPr>
            <w:tcW w:w="4957" w:type="dxa"/>
          </w:tcPr>
          <w:p w14:paraId="1B20F7DE" w14:textId="49FF1FF5" w:rsidR="003B5402" w:rsidRPr="00051EA9" w:rsidRDefault="003B5402" w:rsidP="00242D7A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277"/>
              </w:tabs>
              <w:suppressAutoHyphens/>
              <w:ind w:left="29" w:hanging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 xml:space="preserve">Банкомат или терминал (устройство без функции </w:t>
            </w:r>
            <w:r w:rsidR="00242D7A" w:rsidRPr="00051EA9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выдачи наличных денежных средств) в отделении банка</w:t>
            </w:r>
          </w:p>
        </w:tc>
        <w:tc>
          <w:tcPr>
            <w:tcW w:w="481" w:type="dxa"/>
          </w:tcPr>
          <w:p w14:paraId="5AD1C2EF" w14:textId="6BBC0935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3C302902" w14:textId="27BA2D51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1EA217EE" w14:textId="2C694808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4B7CD602" w14:textId="5DFD18F2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0F2AEEAF" w14:textId="51B2E50A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5402" w:rsidRPr="00051EA9" w14:paraId="47101EA3" w14:textId="77777777" w:rsidTr="00242D7A">
        <w:tc>
          <w:tcPr>
            <w:tcW w:w="4957" w:type="dxa"/>
          </w:tcPr>
          <w:p w14:paraId="115645CF" w14:textId="5B79E00E" w:rsidR="003B5402" w:rsidRPr="00051EA9" w:rsidRDefault="003B5402" w:rsidP="00242D7A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277"/>
              </w:tabs>
              <w:suppressAutoHyphens/>
              <w:ind w:left="29" w:hanging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 xml:space="preserve">Банкомат или терминал (устройство без функции </w:t>
            </w:r>
            <w:r w:rsidR="00242D7A" w:rsidRPr="00051EA9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 xml:space="preserve">выдачи наличных денежных средств), установленный </w:t>
            </w:r>
            <w:r w:rsidR="00242D7A" w:rsidRPr="00051EA9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не в отделении банка</w:t>
            </w:r>
          </w:p>
        </w:tc>
        <w:tc>
          <w:tcPr>
            <w:tcW w:w="481" w:type="dxa"/>
          </w:tcPr>
          <w:p w14:paraId="35C0D2F8" w14:textId="57098467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416A337C" w14:textId="2329401B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2245E926" w14:textId="008D19BD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6F0E2D1F" w14:textId="4021178A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0DE5E1B2" w14:textId="5090E598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5402" w:rsidRPr="00051EA9" w14:paraId="1C896C06" w14:textId="77777777" w:rsidTr="00242D7A">
        <w:tc>
          <w:tcPr>
            <w:tcW w:w="4957" w:type="dxa"/>
          </w:tcPr>
          <w:p w14:paraId="165B47F5" w14:textId="368299CC" w:rsidR="003B5402" w:rsidRPr="00051EA9" w:rsidRDefault="003B5402" w:rsidP="00242D7A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277"/>
              </w:tabs>
              <w:suppressAutoHyphens/>
              <w:ind w:left="29" w:hanging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РО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481" w:type="dxa"/>
          </w:tcPr>
          <w:p w14:paraId="46E4315C" w14:textId="61C4E311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3B466878" w14:textId="5947DDC3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17229977" w14:textId="351372D5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256623DA" w14:textId="46292BEC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5A7A2FD2" w14:textId="3486CEB5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5402" w:rsidRPr="00051EA9" w14:paraId="36A2CB94" w14:textId="77777777" w:rsidTr="00242D7A">
        <w:tc>
          <w:tcPr>
            <w:tcW w:w="4957" w:type="dxa"/>
          </w:tcPr>
          <w:p w14:paraId="674B5EB9" w14:textId="77777777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277"/>
              </w:tabs>
              <w:suppressAutoHyphens/>
              <w:ind w:left="29" w:hanging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481" w:type="dxa"/>
          </w:tcPr>
          <w:p w14:paraId="517DCFE6" w14:textId="32B4C4A8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629D8B96" w14:textId="5BE91EC5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5100DBF2" w14:textId="194E5F2F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2902C6AE" w14:textId="6EA64BF6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6A8CCD09" w14:textId="7CBD1DEA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5402" w:rsidRPr="00051EA9" w14:paraId="3DB5A51F" w14:textId="77777777" w:rsidTr="00242D7A">
        <w:tc>
          <w:tcPr>
            <w:tcW w:w="4957" w:type="dxa"/>
          </w:tcPr>
          <w:p w14:paraId="350814F0" w14:textId="77777777" w:rsidR="003B5402" w:rsidRPr="00051EA9" w:rsidRDefault="003B5402" w:rsidP="003B5402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277"/>
              </w:tabs>
              <w:suppressAutoHyphens/>
              <w:ind w:left="29" w:hanging="29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Отделение почтовой связи</w:t>
            </w:r>
          </w:p>
        </w:tc>
        <w:tc>
          <w:tcPr>
            <w:tcW w:w="481" w:type="dxa"/>
          </w:tcPr>
          <w:p w14:paraId="12180D50" w14:textId="7E319C74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3FC36C89" w14:textId="504C177C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47279FA2" w14:textId="122DC7F1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5623D7DA" w14:textId="015C1E81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381CA368" w14:textId="460AE5F2" w:rsidR="003B5402" w:rsidRPr="00051EA9" w:rsidRDefault="003B5402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92391ED" w14:textId="77777777" w:rsidR="00C62FE3" w:rsidRPr="00051EA9" w:rsidRDefault="00C62FE3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95620F" w14:textId="290BA442" w:rsidR="00242D7A" w:rsidRPr="00051EA9" w:rsidRDefault="00242D7A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b/>
          <w:sz w:val="20"/>
          <w:szCs w:val="20"/>
        </w:rPr>
        <w:t>2</w:t>
      </w:r>
      <w:r w:rsidR="007164E8" w:rsidRPr="00051EA9">
        <w:rPr>
          <w:rFonts w:ascii="Times New Roman" w:hAnsi="Times New Roman" w:cs="Times New Roman"/>
          <w:b/>
          <w:sz w:val="20"/>
          <w:szCs w:val="20"/>
        </w:rPr>
        <w:t>6</w:t>
      </w:r>
      <w:r w:rsidR="00C62FE3" w:rsidRPr="00051EA9">
        <w:rPr>
          <w:rFonts w:ascii="Times New Roman" w:hAnsi="Times New Roman" w:cs="Times New Roman"/>
          <w:b/>
          <w:sz w:val="20"/>
          <w:szCs w:val="20"/>
        </w:rPr>
        <w:t xml:space="preserve">. Какими каналами Вы можете воспользоваться быстро, не тратя много времени на доступ к ним или на ожидание, а для каких требуется время? </w:t>
      </w:r>
    </w:p>
    <w:p w14:paraId="21AE2FDF" w14:textId="77777777" w:rsidR="00242D7A" w:rsidRPr="00051EA9" w:rsidRDefault="00242D7A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14:paraId="159D5C14" w14:textId="28454471" w:rsidR="00D624BA" w:rsidRPr="00051EA9" w:rsidRDefault="00C62FE3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b/>
          <w:sz w:val="20"/>
          <w:szCs w:val="20"/>
        </w:rPr>
        <w:t xml:space="preserve">Для оценки используйте шкалу от 1 до 5, где 1 - на доступ трачу много времени, а </w:t>
      </w:r>
      <w:r w:rsidR="00242D7A" w:rsidRPr="00051EA9">
        <w:rPr>
          <w:rFonts w:ascii="Times New Roman" w:hAnsi="Times New Roman" w:cs="Times New Roman"/>
          <w:b/>
          <w:sz w:val="20"/>
          <w:szCs w:val="20"/>
        </w:rPr>
        <w:t xml:space="preserve">5 - могу воспользоваться быстро </w:t>
      </w:r>
      <w:r w:rsidR="00242D7A" w:rsidRPr="00051EA9">
        <w:rPr>
          <w:rFonts w:ascii="Times New Roman" w:hAnsi="Times New Roman" w:cs="Times New Roman"/>
          <w:i/>
          <w:sz w:val="18"/>
          <w:szCs w:val="20"/>
        </w:rPr>
        <w:t xml:space="preserve">(пожалуйста, выделите цифру соответствующей </w:t>
      </w:r>
      <w:r w:rsidR="00A73DB7">
        <w:rPr>
          <w:rFonts w:ascii="Times New Roman" w:hAnsi="Times New Roman" w:cs="Times New Roman"/>
          <w:i/>
          <w:sz w:val="18"/>
          <w:szCs w:val="20"/>
        </w:rPr>
        <w:t>В</w:t>
      </w:r>
      <w:r w:rsidR="00242D7A" w:rsidRPr="00051EA9">
        <w:rPr>
          <w:rFonts w:ascii="Times New Roman" w:hAnsi="Times New Roman" w:cs="Times New Roman"/>
          <w:i/>
          <w:sz w:val="18"/>
          <w:szCs w:val="20"/>
        </w:rPr>
        <w:t>ашей оценке)</w:t>
      </w:r>
    </w:p>
    <w:tbl>
      <w:tblPr>
        <w:tblStyle w:val="a4"/>
        <w:tblW w:w="7366" w:type="dxa"/>
        <w:tblLayout w:type="fixed"/>
        <w:tblLook w:val="04A0" w:firstRow="1" w:lastRow="0" w:firstColumn="1" w:lastColumn="0" w:noHBand="0" w:noVBand="1"/>
      </w:tblPr>
      <w:tblGrid>
        <w:gridCol w:w="4957"/>
        <w:gridCol w:w="481"/>
        <w:gridCol w:w="482"/>
        <w:gridCol w:w="482"/>
        <w:gridCol w:w="482"/>
        <w:gridCol w:w="482"/>
      </w:tblGrid>
      <w:tr w:rsidR="00242D7A" w:rsidRPr="00051EA9" w14:paraId="162BCD84" w14:textId="77777777" w:rsidTr="00242D7A">
        <w:trPr>
          <w:cantSplit/>
          <w:trHeight w:val="266"/>
        </w:trPr>
        <w:tc>
          <w:tcPr>
            <w:tcW w:w="4957" w:type="dxa"/>
            <w:vAlign w:val="center"/>
          </w:tcPr>
          <w:p w14:paraId="66D0A3C9" w14:textId="77A4D492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1EA9">
              <w:rPr>
                <w:rFonts w:ascii="Times New Roman" w:hAnsi="Times New Roman" w:cs="Times New Roman"/>
                <w:b/>
                <w:sz w:val="18"/>
                <w:szCs w:val="18"/>
              </w:rPr>
              <w:t>Каналы предоставления финансовых услуг</w:t>
            </w:r>
          </w:p>
        </w:tc>
        <w:tc>
          <w:tcPr>
            <w:tcW w:w="2409" w:type="dxa"/>
            <w:gridSpan w:val="5"/>
            <w:vAlign w:val="center"/>
          </w:tcPr>
          <w:p w14:paraId="50924347" w14:textId="4F8F1369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1EA9">
              <w:rPr>
                <w:rFonts w:ascii="Times New Roman" w:hAnsi="Times New Roman" w:cs="Times New Roman"/>
                <w:b/>
                <w:sz w:val="18"/>
                <w:szCs w:val="18"/>
              </w:rPr>
              <w:t>Шкала оценки</w:t>
            </w:r>
          </w:p>
        </w:tc>
      </w:tr>
      <w:tr w:rsidR="00242D7A" w:rsidRPr="00051EA9" w14:paraId="617DBEE1" w14:textId="77777777" w:rsidTr="00242D7A">
        <w:tc>
          <w:tcPr>
            <w:tcW w:w="4957" w:type="dxa"/>
          </w:tcPr>
          <w:p w14:paraId="7CF6CE74" w14:textId="0D6D8299" w:rsidR="00242D7A" w:rsidRPr="00051EA9" w:rsidRDefault="00242D7A" w:rsidP="00242D7A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21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Касса в отделении банка</w:t>
            </w:r>
          </w:p>
        </w:tc>
        <w:tc>
          <w:tcPr>
            <w:tcW w:w="481" w:type="dxa"/>
          </w:tcPr>
          <w:p w14:paraId="235B2F81" w14:textId="51049327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7C3A28F9" w14:textId="378E2140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5E42D2BD" w14:textId="629E652C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449B8748" w14:textId="719C296A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1DA1C135" w14:textId="0EEDBEF2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2D7A" w:rsidRPr="00051EA9" w14:paraId="2C6300CF" w14:textId="77777777" w:rsidTr="00242D7A">
        <w:tc>
          <w:tcPr>
            <w:tcW w:w="4957" w:type="dxa"/>
          </w:tcPr>
          <w:p w14:paraId="60C722F2" w14:textId="77777777" w:rsidR="00C8718E" w:rsidRPr="00051EA9" w:rsidRDefault="00242D7A" w:rsidP="00242D7A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21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 xml:space="preserve">Банкомат или терминал (устройство без функции </w:t>
            </w:r>
          </w:p>
          <w:p w14:paraId="0CA9FFDB" w14:textId="52948983" w:rsidR="00242D7A" w:rsidRPr="00051EA9" w:rsidRDefault="00242D7A" w:rsidP="00772094">
            <w:pPr>
              <w:pStyle w:val="a3"/>
              <w:widowControl w:val="0"/>
              <w:tabs>
                <w:tab w:val="left" w:pos="21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выдачи наличных денежных средств) в отделении банка</w:t>
            </w:r>
          </w:p>
        </w:tc>
        <w:tc>
          <w:tcPr>
            <w:tcW w:w="481" w:type="dxa"/>
          </w:tcPr>
          <w:p w14:paraId="70C9348B" w14:textId="51C31212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71F1BD57" w14:textId="4399134E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61F9B4C1" w14:textId="62867E36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43983D95" w14:textId="5CA4C684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427F656E" w14:textId="38609B2F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2D7A" w:rsidRPr="00051EA9" w14:paraId="41B2766E" w14:textId="77777777" w:rsidTr="00242D7A">
        <w:tc>
          <w:tcPr>
            <w:tcW w:w="4957" w:type="dxa"/>
          </w:tcPr>
          <w:p w14:paraId="276C3A23" w14:textId="77777777" w:rsidR="00C8718E" w:rsidRPr="00051EA9" w:rsidRDefault="00242D7A" w:rsidP="00242D7A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21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 xml:space="preserve">Банкомат или терминал (устройство без функции </w:t>
            </w:r>
          </w:p>
          <w:p w14:paraId="3E5B9A6D" w14:textId="77777777" w:rsidR="00C8718E" w:rsidRPr="00051EA9" w:rsidRDefault="00242D7A" w:rsidP="00772094">
            <w:pPr>
              <w:pStyle w:val="a3"/>
              <w:widowControl w:val="0"/>
              <w:tabs>
                <w:tab w:val="left" w:pos="21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 xml:space="preserve">выдачи наличных денежных средств), установленный </w:t>
            </w:r>
          </w:p>
          <w:p w14:paraId="698C2593" w14:textId="5B401CCA" w:rsidR="00242D7A" w:rsidRPr="00051EA9" w:rsidRDefault="00242D7A" w:rsidP="00772094">
            <w:pPr>
              <w:pStyle w:val="a3"/>
              <w:widowControl w:val="0"/>
              <w:tabs>
                <w:tab w:val="left" w:pos="217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не в отделении банка</w:t>
            </w:r>
          </w:p>
        </w:tc>
        <w:tc>
          <w:tcPr>
            <w:tcW w:w="481" w:type="dxa"/>
          </w:tcPr>
          <w:p w14:paraId="408A7575" w14:textId="6D2E1CC2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1AC8E96A" w14:textId="1D1231A5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28AF4E2B" w14:textId="5E074175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6856861C" w14:textId="57672063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5A63CCBE" w14:textId="2A524B9C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2D7A" w:rsidRPr="00051EA9" w14:paraId="481524CE" w14:textId="77777777" w:rsidTr="00242D7A">
        <w:tc>
          <w:tcPr>
            <w:tcW w:w="4957" w:type="dxa"/>
          </w:tcPr>
          <w:p w14:paraId="3071885A" w14:textId="5251E2AF" w:rsidR="00242D7A" w:rsidRPr="00051EA9" w:rsidRDefault="00242D7A" w:rsidP="00C8718E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217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РО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481" w:type="dxa"/>
          </w:tcPr>
          <w:p w14:paraId="0E88B28D" w14:textId="322B6AC0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2D367423" w14:textId="46AB21BD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1D121CF0" w14:textId="2E3A2F45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5AECDBD5" w14:textId="09343B38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4BBA6081" w14:textId="33D07BF5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2D7A" w:rsidRPr="00051EA9" w14:paraId="0351B1FE" w14:textId="77777777" w:rsidTr="00242D7A">
        <w:tc>
          <w:tcPr>
            <w:tcW w:w="4957" w:type="dxa"/>
          </w:tcPr>
          <w:p w14:paraId="09A801F4" w14:textId="5C242185" w:rsidR="00242D7A" w:rsidRPr="00051EA9" w:rsidRDefault="00242D7A" w:rsidP="00C8718E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217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481" w:type="dxa"/>
          </w:tcPr>
          <w:p w14:paraId="0D5F90EF" w14:textId="60302AB6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2647E982" w14:textId="32E3779D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2FD5DB0C" w14:textId="5B70804D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3A412564" w14:textId="05F6E1A5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7044327C" w14:textId="6B3B17FC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2D7A" w:rsidRPr="00051EA9" w14:paraId="1DEC2A10" w14:textId="77777777" w:rsidTr="00242D7A">
        <w:tc>
          <w:tcPr>
            <w:tcW w:w="4957" w:type="dxa"/>
          </w:tcPr>
          <w:p w14:paraId="7D4C7F37" w14:textId="3830756A" w:rsidR="00242D7A" w:rsidRPr="00051EA9" w:rsidRDefault="00242D7A" w:rsidP="00242D7A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21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51EA9">
              <w:rPr>
                <w:rFonts w:ascii="Times New Roman" w:hAnsi="Times New Roman" w:cs="Times New Roman"/>
                <w:sz w:val="18"/>
                <w:szCs w:val="20"/>
              </w:rPr>
              <w:t>Отделение почтовой связи</w:t>
            </w:r>
          </w:p>
        </w:tc>
        <w:tc>
          <w:tcPr>
            <w:tcW w:w="481" w:type="dxa"/>
          </w:tcPr>
          <w:p w14:paraId="7AB96ED1" w14:textId="5513FC5B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36DD4249" w14:textId="7AC518C7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14:paraId="6144B5D2" w14:textId="765495CE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</w:tcPr>
          <w:p w14:paraId="2400282F" w14:textId="2604086F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</w:tcPr>
          <w:p w14:paraId="35126652" w14:textId="03C442E6" w:rsidR="00242D7A" w:rsidRPr="00051EA9" w:rsidRDefault="00242D7A" w:rsidP="00242D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0E230CC" w14:textId="77777777" w:rsidR="00D624BA" w:rsidRPr="00051EA9" w:rsidRDefault="00D624BA" w:rsidP="008334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AD7299" w14:textId="7CF47BCA" w:rsidR="00242D7A" w:rsidRPr="00051EA9" w:rsidRDefault="005D28CC" w:rsidP="005D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1EA9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164E8" w:rsidRPr="00051EA9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051EA9">
        <w:rPr>
          <w:rFonts w:ascii="Times New Roman" w:eastAsia="Times New Roman" w:hAnsi="Times New Roman" w:cs="Times New Roman"/>
          <w:b/>
          <w:sz w:val="20"/>
          <w:szCs w:val="20"/>
        </w:rPr>
        <w:t xml:space="preserve">. Оцените свои финансовые знания и навыки о </w:t>
      </w:r>
      <w:r w:rsidRPr="00051EA9">
        <w:rPr>
          <w:rFonts w:ascii="Times New Roman" w:hAnsi="Times New Roman" w:cs="Times New Roman"/>
          <w:b/>
          <w:sz w:val="20"/>
          <w:szCs w:val="20"/>
        </w:rPr>
        <w:t xml:space="preserve">продуктах/услугах финансовых </w:t>
      </w:r>
      <w:r w:rsidRPr="00051EA9">
        <w:rPr>
          <w:rFonts w:ascii="Times New Roman" w:hAnsi="Times New Roman" w:cs="Times New Roman"/>
          <w:b/>
          <w:sz w:val="20"/>
          <w:szCs w:val="20"/>
        </w:rPr>
        <w:br/>
        <w:t xml:space="preserve">организаций при их оформлении и/или использовании или в любых других </w:t>
      </w:r>
      <w:r w:rsidRPr="00051EA9">
        <w:rPr>
          <w:rFonts w:ascii="Times New Roman" w:hAnsi="Times New Roman" w:cs="Times New Roman"/>
          <w:b/>
          <w:sz w:val="20"/>
          <w:szCs w:val="20"/>
        </w:rPr>
        <w:br/>
        <w:t>случаях</w:t>
      </w:r>
      <w:r w:rsidR="00275CF1" w:rsidRPr="00051EA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75CF1" w:rsidRPr="00051EA9">
        <w:rPr>
          <w:rFonts w:ascii="Times New Roman" w:hAnsi="Times New Roman" w:cs="Times New Roman"/>
          <w:i/>
          <w:sz w:val="18"/>
          <w:szCs w:val="20"/>
        </w:rPr>
        <w:t>(выберите один, наиболее подходящий, вариант ответа)</w:t>
      </w:r>
    </w:p>
    <w:p w14:paraId="4DA1B650" w14:textId="5A292198" w:rsidR="007164E8" w:rsidRPr="00051EA9" w:rsidRDefault="005D28CC" w:rsidP="007164E8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EA9">
        <w:rPr>
          <w:rFonts w:ascii="Times New Roman" w:hAnsi="Times New Roman" w:cs="Times New Roman"/>
          <w:sz w:val="20"/>
          <w:szCs w:val="20"/>
        </w:rPr>
        <w:t> 1. Знаний и навыков нет</w:t>
      </w:r>
      <w:r w:rsidR="007164E8" w:rsidRPr="00051EA9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7164E8" w:rsidRPr="00051EA9">
        <w:rPr>
          <w:rFonts w:ascii="Times New Roman" w:hAnsi="Times New Roman" w:cs="Times New Roman"/>
          <w:sz w:val="20"/>
          <w:szCs w:val="20"/>
        </w:rPr>
        <w:t> 4. Достаточные знания и навыки</w:t>
      </w:r>
    </w:p>
    <w:p w14:paraId="58079275" w14:textId="76FAA16D" w:rsidR="007164E8" w:rsidRPr="00051EA9" w:rsidRDefault="005D28CC" w:rsidP="007164E8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EA9">
        <w:rPr>
          <w:rFonts w:ascii="Times New Roman" w:hAnsi="Times New Roman" w:cs="Times New Roman"/>
          <w:sz w:val="20"/>
          <w:szCs w:val="20"/>
        </w:rPr>
        <w:t> 2. Очень плохие знания и навыки</w:t>
      </w:r>
      <w:r w:rsidR="007164E8" w:rsidRPr="00051EA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164E8" w:rsidRPr="00051EA9">
        <w:rPr>
          <w:rFonts w:ascii="Times New Roman" w:hAnsi="Times New Roman" w:cs="Times New Roman"/>
          <w:sz w:val="10"/>
          <w:szCs w:val="20"/>
        </w:rPr>
        <w:t xml:space="preserve"> </w:t>
      </w:r>
      <w:r w:rsidR="007164E8" w:rsidRPr="00051EA9">
        <w:rPr>
          <w:rFonts w:ascii="Times New Roman" w:hAnsi="Times New Roman" w:cs="Times New Roman"/>
          <w:sz w:val="20"/>
          <w:szCs w:val="20"/>
        </w:rPr>
        <w:t xml:space="preserve">  </w:t>
      </w:r>
      <w:r w:rsidR="007164E8" w:rsidRPr="00051EA9">
        <w:rPr>
          <w:rFonts w:ascii="Times New Roman" w:hAnsi="Times New Roman" w:cs="Times New Roman"/>
          <w:sz w:val="20"/>
          <w:szCs w:val="20"/>
        </w:rPr>
        <w:t> 5. Хорошие знания и навыки</w:t>
      </w:r>
    </w:p>
    <w:p w14:paraId="331249EC" w14:textId="080FD14E" w:rsidR="00242D7A" w:rsidRPr="00051EA9" w:rsidRDefault="005D28CC" w:rsidP="005D28CC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sz w:val="20"/>
          <w:szCs w:val="20"/>
        </w:rPr>
        <w:t> 3. Плохие знания и навыки</w:t>
      </w:r>
      <w:r w:rsidR="007164E8" w:rsidRPr="00051EA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7164E8" w:rsidRPr="00051EA9">
        <w:rPr>
          <w:rFonts w:ascii="Times New Roman" w:hAnsi="Times New Roman" w:cs="Times New Roman"/>
          <w:szCs w:val="20"/>
        </w:rPr>
        <w:t xml:space="preserve"> </w:t>
      </w:r>
      <w:r w:rsidR="007164E8" w:rsidRPr="00051EA9">
        <w:rPr>
          <w:rFonts w:ascii="Times New Roman" w:hAnsi="Times New Roman" w:cs="Times New Roman"/>
          <w:sz w:val="20"/>
          <w:szCs w:val="20"/>
        </w:rPr>
        <w:t xml:space="preserve">  </w:t>
      </w:r>
      <w:r w:rsidRPr="00051EA9">
        <w:rPr>
          <w:rFonts w:ascii="Times New Roman" w:hAnsi="Times New Roman" w:cs="Times New Roman"/>
          <w:sz w:val="20"/>
          <w:szCs w:val="20"/>
        </w:rPr>
        <w:t> 6. Отличные знания и навыки</w:t>
      </w:r>
    </w:p>
    <w:p w14:paraId="0EA30504" w14:textId="77777777" w:rsidR="00242D7A" w:rsidRPr="00051EA9" w:rsidRDefault="00242D7A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478DB7" w14:textId="4A0DEC95" w:rsidR="00275CF1" w:rsidRPr="00051EA9" w:rsidRDefault="00275CF1" w:rsidP="00275C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1EA9">
        <w:rPr>
          <w:rFonts w:ascii="Times New Roman" w:hAnsi="Times New Roman" w:cs="Times New Roman"/>
          <w:b/>
          <w:sz w:val="20"/>
          <w:szCs w:val="20"/>
        </w:rPr>
        <w:t>2</w:t>
      </w:r>
      <w:r w:rsidR="007164E8" w:rsidRPr="00051EA9">
        <w:rPr>
          <w:rFonts w:ascii="Times New Roman" w:hAnsi="Times New Roman" w:cs="Times New Roman"/>
          <w:b/>
          <w:sz w:val="20"/>
          <w:szCs w:val="20"/>
        </w:rPr>
        <w:t>8</w:t>
      </w:r>
      <w:r w:rsidRPr="00051EA9">
        <w:rPr>
          <w:rFonts w:ascii="Times New Roman" w:hAnsi="Times New Roman" w:cs="Times New Roman"/>
          <w:b/>
          <w:sz w:val="20"/>
          <w:szCs w:val="20"/>
        </w:rPr>
        <w:t xml:space="preserve">. При распоряжении финансовыми средствами какой установкой </w:t>
      </w:r>
      <w:r w:rsidR="00B770C2">
        <w:rPr>
          <w:rFonts w:ascii="Times New Roman" w:hAnsi="Times New Roman" w:cs="Times New Roman"/>
          <w:b/>
          <w:sz w:val="20"/>
          <w:szCs w:val="20"/>
        </w:rPr>
        <w:t>В</w:t>
      </w:r>
      <w:r w:rsidRPr="00051EA9">
        <w:rPr>
          <w:rFonts w:ascii="Times New Roman" w:hAnsi="Times New Roman" w:cs="Times New Roman"/>
          <w:b/>
          <w:sz w:val="20"/>
          <w:szCs w:val="20"/>
        </w:rPr>
        <w:t xml:space="preserve">ы руководствуетесь? </w:t>
      </w:r>
      <w:r w:rsidRPr="00051EA9">
        <w:rPr>
          <w:rFonts w:ascii="Times New Roman" w:hAnsi="Times New Roman" w:cs="Times New Roman"/>
          <w:i/>
          <w:sz w:val="18"/>
          <w:szCs w:val="20"/>
        </w:rPr>
        <w:t>(выберите один, наиболее подходящий, вариант ответа)</w:t>
      </w:r>
    </w:p>
    <w:p w14:paraId="65148191" w14:textId="77777777" w:rsidR="00275CF1" w:rsidRPr="00051EA9" w:rsidRDefault="00275CF1" w:rsidP="00275C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sz w:val="20"/>
          <w:szCs w:val="20"/>
        </w:rPr>
        <w:t> 1. В большей степени предпочитаю накопление (сохранение, сбережение)</w:t>
      </w:r>
    </w:p>
    <w:p w14:paraId="5EBB7A94" w14:textId="77777777" w:rsidR="00275CF1" w:rsidRPr="00051EA9" w:rsidRDefault="00275CF1" w:rsidP="00275C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sz w:val="20"/>
          <w:szCs w:val="20"/>
        </w:rPr>
        <w:t> 2. В большей степени предпочитаю приумножение (инвестирование)</w:t>
      </w:r>
    </w:p>
    <w:p w14:paraId="595A76FA" w14:textId="77777777" w:rsidR="00275CF1" w:rsidRPr="00051EA9" w:rsidRDefault="00275CF1" w:rsidP="00275C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EA9">
        <w:rPr>
          <w:rFonts w:ascii="Times New Roman" w:hAnsi="Times New Roman" w:cs="Times New Roman"/>
          <w:sz w:val="20"/>
          <w:szCs w:val="20"/>
        </w:rPr>
        <w:t> 3. Не имею определённых установок</w:t>
      </w:r>
    </w:p>
    <w:p w14:paraId="2A6E4DA0" w14:textId="77777777" w:rsidR="00275CF1" w:rsidRPr="00051EA9" w:rsidRDefault="00275CF1" w:rsidP="00275C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805AC1" w14:textId="3B83B4D1" w:rsidR="007164E8" w:rsidRPr="00051EA9" w:rsidRDefault="007164E8" w:rsidP="007164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1EA9">
        <w:rPr>
          <w:rFonts w:ascii="Times New Roman" w:hAnsi="Times New Roman" w:cs="Times New Roman"/>
          <w:b/>
          <w:sz w:val="20"/>
          <w:szCs w:val="20"/>
        </w:rPr>
        <w:t xml:space="preserve">29. При распоряжении финансовыми средствами какое поведение </w:t>
      </w:r>
      <w:r w:rsidR="00A73DB7">
        <w:rPr>
          <w:rFonts w:ascii="Times New Roman" w:hAnsi="Times New Roman" w:cs="Times New Roman"/>
          <w:b/>
          <w:sz w:val="20"/>
          <w:szCs w:val="20"/>
        </w:rPr>
        <w:t>В</w:t>
      </w:r>
      <w:r w:rsidRPr="00051EA9">
        <w:rPr>
          <w:rFonts w:ascii="Times New Roman" w:hAnsi="Times New Roman" w:cs="Times New Roman"/>
          <w:b/>
          <w:sz w:val="20"/>
          <w:szCs w:val="20"/>
        </w:rPr>
        <w:t>ам присуще чаще всего?</w:t>
      </w:r>
      <w:r w:rsidRPr="00051E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51EA9">
        <w:rPr>
          <w:rFonts w:ascii="Times New Roman" w:hAnsi="Times New Roman" w:cs="Times New Roman"/>
          <w:i/>
          <w:sz w:val="18"/>
          <w:szCs w:val="20"/>
        </w:rPr>
        <w:t>(выберите один, наиболее подходящий, вариант ответа)</w:t>
      </w:r>
    </w:p>
    <w:p w14:paraId="122693AE" w14:textId="77777777" w:rsidR="007164E8" w:rsidRPr="00051EA9" w:rsidRDefault="007164E8" w:rsidP="007164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sz w:val="20"/>
          <w:szCs w:val="20"/>
        </w:rPr>
        <w:t xml:space="preserve"> 1. Стараюсь не рисковать     </w:t>
      </w:r>
      <w:r w:rsidRPr="00051EA9">
        <w:rPr>
          <w:rFonts w:ascii="Times New Roman" w:hAnsi="Times New Roman" w:cs="Times New Roman"/>
          <w:sz w:val="20"/>
          <w:szCs w:val="20"/>
        </w:rPr>
        <w:t xml:space="preserve"> 2. Могу рисковать      </w:t>
      </w:r>
      <w:r w:rsidRPr="00051EA9">
        <w:rPr>
          <w:rFonts w:ascii="Times New Roman" w:hAnsi="Times New Roman" w:cs="Times New Roman"/>
          <w:sz w:val="20"/>
          <w:szCs w:val="20"/>
        </w:rPr>
        <w:t xml:space="preserve"> 3. Не задумываюсь о рисках </w:t>
      </w:r>
    </w:p>
    <w:p w14:paraId="6CFC2D89" w14:textId="77777777" w:rsidR="007164E8" w:rsidRPr="00051EA9" w:rsidRDefault="007164E8" w:rsidP="007164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16BCADF" w14:textId="61B16D30" w:rsidR="007164E8" w:rsidRPr="00051EA9" w:rsidRDefault="007164E8" w:rsidP="007164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EA9">
        <w:rPr>
          <w:rFonts w:ascii="Times New Roman" w:hAnsi="Times New Roman" w:cs="Times New Roman"/>
          <w:b/>
          <w:sz w:val="20"/>
          <w:szCs w:val="20"/>
        </w:rPr>
        <w:t>30. Нуждаетесь ли Вы в повышении уровня своей финансовой грамотности?</w:t>
      </w:r>
    </w:p>
    <w:p w14:paraId="3F528848" w14:textId="77777777" w:rsidR="007164E8" w:rsidRPr="00730AE9" w:rsidRDefault="007164E8" w:rsidP="007164E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EA9">
        <w:rPr>
          <w:rFonts w:ascii="Times New Roman" w:hAnsi="Times New Roman" w:cs="Times New Roman"/>
          <w:sz w:val="20"/>
          <w:szCs w:val="20"/>
        </w:rPr>
        <w:t xml:space="preserve"> 1. Да (скорее, </w:t>
      </w:r>
      <w:proofErr w:type="gramStart"/>
      <w:r w:rsidRPr="00051EA9">
        <w:rPr>
          <w:rFonts w:ascii="Times New Roman" w:hAnsi="Times New Roman" w:cs="Times New Roman"/>
          <w:sz w:val="20"/>
          <w:szCs w:val="20"/>
        </w:rPr>
        <w:t xml:space="preserve">да)   </w:t>
      </w:r>
      <w:proofErr w:type="gramEnd"/>
      <w:r w:rsidRPr="00051EA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51EA9">
        <w:rPr>
          <w:rFonts w:ascii="Times New Roman" w:hAnsi="Times New Roman" w:cs="Times New Roman"/>
          <w:sz w:val="20"/>
          <w:szCs w:val="20"/>
        </w:rPr>
        <w:t> 2. Нет (скорее, нет)</w:t>
      </w:r>
    </w:p>
    <w:p w14:paraId="64A4C1CC" w14:textId="77777777" w:rsidR="00275CF1" w:rsidRDefault="00275CF1" w:rsidP="00275C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1B5B27" w14:textId="77777777" w:rsidR="007164E8" w:rsidRDefault="007164E8" w:rsidP="00275C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84CDBF" w14:textId="77777777" w:rsidR="007164E8" w:rsidRPr="00730AE9" w:rsidRDefault="007164E8" w:rsidP="00275C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043589" w14:textId="77777777" w:rsidR="00242D7A" w:rsidRDefault="00242D7A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B47120" w14:textId="77777777" w:rsidR="00242D7A" w:rsidRDefault="00242D7A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DD56CE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5802E4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73A770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EB5FE3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CA4608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FD55B7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CDF99E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EDD559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1EA4F3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AAF496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761780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7070C1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A25B48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94915A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990C61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7CA12F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404789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054D34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6F9617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DDADCC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6142DB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4E7392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B481BB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E1A6AB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ED6E15" w14:textId="77777777" w:rsidR="007164E8" w:rsidRP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EA4F8EA" w14:textId="77777777" w:rsidR="007164E8" w:rsidRDefault="007164E8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5F0E4C" w14:textId="77777777" w:rsidR="00242D7A" w:rsidRDefault="00242D7A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20F637" w14:textId="77777777" w:rsidR="00242D7A" w:rsidRPr="00242D7A" w:rsidRDefault="00242D7A" w:rsidP="00242D7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5F6368"/>
          <w:sz w:val="20"/>
          <w:szCs w:val="20"/>
          <w:shd w:val="clear" w:color="auto" w:fill="FFFFFF"/>
        </w:rPr>
      </w:pPr>
      <w:r w:rsidRPr="00242D7A">
        <w:rPr>
          <w:rFonts w:ascii="Times New Roman" w:eastAsia="Times New Roman" w:hAnsi="Times New Roman" w:cs="Times New Roman"/>
          <w:b/>
          <w:sz w:val="20"/>
          <w:szCs w:val="20"/>
        </w:rPr>
        <w:t>БЛАГОДАРИМ ВАС ЗА УЧАСТИЕ В ОПРОСЕ!</w:t>
      </w:r>
      <w:r w:rsidRPr="00242D7A">
        <w:rPr>
          <w:rFonts w:ascii="Arial" w:hAnsi="Arial" w:cs="Arial"/>
          <w:b/>
          <w:bCs/>
          <w:i/>
          <w:iCs/>
          <w:color w:val="5F6368"/>
          <w:sz w:val="20"/>
          <w:szCs w:val="20"/>
          <w:shd w:val="clear" w:color="auto" w:fill="FFFFFF"/>
        </w:rPr>
        <w:t xml:space="preserve"> </w:t>
      </w:r>
    </w:p>
    <w:p w14:paraId="281512A0" w14:textId="3C8202AD" w:rsidR="00990C48" w:rsidRPr="00242D7A" w:rsidRDefault="00242D7A" w:rsidP="00242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242D7A">
        <w:rPr>
          <w:rFonts w:ascii="Times New Roman" w:eastAsia="Times New Roman" w:hAnsi="Times New Roman" w:cs="Times New Roman"/>
          <w:sz w:val="18"/>
          <w:szCs w:val="20"/>
        </w:rPr>
        <w:t>Спасибо</w:t>
      </w:r>
      <w:r w:rsidRPr="00242D7A">
        <w:rPr>
          <w:rFonts w:ascii="Times New Roman" w:eastAsia="Times New Roman" w:hAnsi="Times New Roman" w:cs="Times New Roman"/>
          <w:b/>
          <w:sz w:val="18"/>
          <w:szCs w:val="20"/>
        </w:rPr>
        <w:t xml:space="preserve">, </w:t>
      </w:r>
      <w:r w:rsidRPr="00242D7A">
        <w:rPr>
          <w:rFonts w:ascii="Times New Roman" w:eastAsia="Times New Roman" w:hAnsi="Times New Roman" w:cs="Times New Roman"/>
          <w:sz w:val="18"/>
          <w:szCs w:val="20"/>
        </w:rPr>
        <w:t xml:space="preserve">что проявили интерес к нашему исследованию и потратили время </w:t>
      </w:r>
      <w:r w:rsidRPr="00242D7A">
        <w:rPr>
          <w:rFonts w:ascii="Times New Roman" w:eastAsia="Times New Roman" w:hAnsi="Times New Roman" w:cs="Times New Roman"/>
          <w:sz w:val="18"/>
          <w:szCs w:val="20"/>
        </w:rPr>
        <w:br/>
        <w:t>на заполнение анкеты. </w:t>
      </w:r>
    </w:p>
    <w:sectPr w:rsidR="00990C48" w:rsidRPr="00242D7A" w:rsidSect="003F4BDC">
      <w:footerReference w:type="default" r:id="rId8"/>
      <w:pgSz w:w="16838" w:h="11906" w:orient="landscape"/>
      <w:pgMar w:top="426" w:right="720" w:bottom="426" w:left="720" w:header="709" w:footer="26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24ADE" w14:textId="77777777" w:rsidR="00F33D7D" w:rsidRDefault="00F33D7D" w:rsidP="003F4BDC">
      <w:pPr>
        <w:spacing w:after="0" w:line="240" w:lineRule="auto"/>
      </w:pPr>
      <w:r>
        <w:separator/>
      </w:r>
    </w:p>
  </w:endnote>
  <w:endnote w:type="continuationSeparator" w:id="0">
    <w:p w14:paraId="093E2DAD" w14:textId="77777777" w:rsidR="00F33D7D" w:rsidRDefault="00F33D7D" w:rsidP="003F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AFAF2" w14:textId="77777777" w:rsidR="007164E8" w:rsidRPr="00A05638" w:rsidRDefault="007164E8" w:rsidP="00A05638">
    <w:pPr>
      <w:pStyle w:val="af0"/>
      <w:jc w:val="center"/>
      <w:rPr>
        <w:rFonts w:ascii="Times New Roman" w:eastAsia="Times New Roman" w:hAnsi="Times New Roman" w:cs="Times New Roman"/>
        <w:color w:val="000000" w:themeColor="text1"/>
        <w:sz w:val="8"/>
        <w:szCs w:val="14"/>
      </w:rPr>
    </w:pPr>
  </w:p>
  <w:p w14:paraId="6A6DFC8E" w14:textId="043C39CC" w:rsidR="007164E8" w:rsidRPr="00A05638" w:rsidRDefault="007164E8" w:rsidP="00A05638">
    <w:pPr>
      <w:pStyle w:val="af0"/>
      <w:jc w:val="center"/>
    </w:pPr>
    <w:r w:rsidRPr="00A05638">
      <w:rPr>
        <w:rFonts w:ascii="Times New Roman" w:eastAsia="Times New Roman" w:hAnsi="Times New Roman" w:cs="Times New Roman"/>
        <w:color w:val="000000" w:themeColor="text1"/>
        <w:sz w:val="14"/>
        <w:szCs w:val="14"/>
      </w:rPr>
      <w:t>Анкета разработана Государственным комитетом Республики Башкортостан по конкурентной политике (https://zakupki.bashkortostan.ru/) 202</w:t>
    </w:r>
    <w:r>
      <w:rPr>
        <w:rFonts w:ascii="Times New Roman" w:eastAsia="Times New Roman" w:hAnsi="Times New Roman" w:cs="Times New Roman"/>
        <w:color w:val="000000" w:themeColor="text1"/>
        <w:sz w:val="14"/>
        <w:szCs w:val="14"/>
      </w:rPr>
      <w:t>1</w:t>
    </w:r>
    <w:r w:rsidRPr="00A05638">
      <w:rPr>
        <w:rFonts w:ascii="Times New Roman" w:eastAsia="Times New Roman" w:hAnsi="Times New Roman" w:cs="Times New Roman"/>
        <w:color w:val="000000" w:themeColor="text1"/>
        <w:sz w:val="14"/>
        <w:szCs w:val="1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5F01B" w14:textId="77777777" w:rsidR="00F33D7D" w:rsidRDefault="00F33D7D" w:rsidP="003F4BDC">
      <w:pPr>
        <w:spacing w:after="0" w:line="240" w:lineRule="auto"/>
      </w:pPr>
      <w:r>
        <w:separator/>
      </w:r>
    </w:p>
  </w:footnote>
  <w:footnote w:type="continuationSeparator" w:id="0">
    <w:p w14:paraId="4A285B41" w14:textId="77777777" w:rsidR="00F33D7D" w:rsidRDefault="00F33D7D" w:rsidP="003F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5DA7"/>
    <w:multiLevelType w:val="hybridMultilevel"/>
    <w:tmpl w:val="3B687C50"/>
    <w:lvl w:ilvl="0" w:tplc="8DA6AC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E3737"/>
    <w:multiLevelType w:val="hybridMultilevel"/>
    <w:tmpl w:val="9CB41B42"/>
    <w:lvl w:ilvl="0" w:tplc="5352D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26A3"/>
    <w:multiLevelType w:val="hybridMultilevel"/>
    <w:tmpl w:val="F19452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53DF"/>
    <w:multiLevelType w:val="multilevel"/>
    <w:tmpl w:val="B58C66E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36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510" w:hanging="720"/>
      </w:pPr>
    </w:lvl>
    <w:lvl w:ilvl="4">
      <w:start w:val="1"/>
      <w:numFmt w:val="decimal"/>
      <w:isLgl/>
      <w:lvlText w:val="%1.%2.%3.%4.%5."/>
      <w:lvlJc w:val="left"/>
      <w:pPr>
        <w:ind w:left="3230" w:hanging="1080"/>
      </w:pPr>
    </w:lvl>
    <w:lvl w:ilvl="5">
      <w:start w:val="1"/>
      <w:numFmt w:val="decimal"/>
      <w:isLgl/>
      <w:lvlText w:val="%1.%2.%3.%4.%5.%6."/>
      <w:lvlJc w:val="left"/>
      <w:pPr>
        <w:ind w:left="3590" w:hanging="1080"/>
      </w:pPr>
    </w:lvl>
    <w:lvl w:ilvl="6">
      <w:start w:val="1"/>
      <w:numFmt w:val="decimal"/>
      <w:isLgl/>
      <w:lvlText w:val="%1.%2.%3.%4.%5.%6.%7."/>
      <w:lvlJc w:val="left"/>
      <w:pPr>
        <w:ind w:left="4310" w:hanging="1440"/>
      </w:p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</w:lvl>
  </w:abstractNum>
  <w:abstractNum w:abstractNumId="4" w15:restartNumberingAfterBreak="0">
    <w:nsid w:val="0EC1347E"/>
    <w:multiLevelType w:val="hybridMultilevel"/>
    <w:tmpl w:val="7958A424"/>
    <w:lvl w:ilvl="0" w:tplc="A61E55B4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C92787"/>
    <w:multiLevelType w:val="hybridMultilevel"/>
    <w:tmpl w:val="2478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D1B"/>
    <w:multiLevelType w:val="multilevel"/>
    <w:tmpl w:val="FB22E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184743"/>
    <w:multiLevelType w:val="multilevel"/>
    <w:tmpl w:val="2722D04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1EA43AEB"/>
    <w:multiLevelType w:val="hybridMultilevel"/>
    <w:tmpl w:val="300E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38EE"/>
    <w:multiLevelType w:val="hybridMultilevel"/>
    <w:tmpl w:val="9618C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01C0"/>
    <w:multiLevelType w:val="hybridMultilevel"/>
    <w:tmpl w:val="EC203CD4"/>
    <w:lvl w:ilvl="0" w:tplc="73424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03F294B"/>
    <w:multiLevelType w:val="hybridMultilevel"/>
    <w:tmpl w:val="B4D27406"/>
    <w:lvl w:ilvl="0" w:tplc="C97E68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2AD5FE6"/>
    <w:multiLevelType w:val="multilevel"/>
    <w:tmpl w:val="F49A66B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E953BA"/>
    <w:multiLevelType w:val="multilevel"/>
    <w:tmpl w:val="C14E7BF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1E47E2"/>
    <w:multiLevelType w:val="hybridMultilevel"/>
    <w:tmpl w:val="BEBCB136"/>
    <w:lvl w:ilvl="0" w:tplc="4E2C3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3C4D08"/>
    <w:multiLevelType w:val="hybridMultilevel"/>
    <w:tmpl w:val="82EAD6AA"/>
    <w:lvl w:ilvl="0" w:tplc="D592F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CB81745"/>
    <w:multiLevelType w:val="hybridMultilevel"/>
    <w:tmpl w:val="997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7FCC"/>
    <w:multiLevelType w:val="hybridMultilevel"/>
    <w:tmpl w:val="E44A80F0"/>
    <w:lvl w:ilvl="0" w:tplc="73C48B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5A4991"/>
    <w:multiLevelType w:val="multilevel"/>
    <w:tmpl w:val="0F6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E26B1"/>
    <w:multiLevelType w:val="hybridMultilevel"/>
    <w:tmpl w:val="9F8408DE"/>
    <w:lvl w:ilvl="0" w:tplc="F8FCA5A8">
      <w:start w:val="10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56D6F"/>
    <w:multiLevelType w:val="hybridMultilevel"/>
    <w:tmpl w:val="143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803"/>
    <w:multiLevelType w:val="hybridMultilevel"/>
    <w:tmpl w:val="EC60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90B88"/>
    <w:multiLevelType w:val="hybridMultilevel"/>
    <w:tmpl w:val="6932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069E"/>
    <w:multiLevelType w:val="multilevel"/>
    <w:tmpl w:val="1214F9F0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6D378E"/>
    <w:multiLevelType w:val="hybridMultilevel"/>
    <w:tmpl w:val="05D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446E0"/>
    <w:multiLevelType w:val="hybridMultilevel"/>
    <w:tmpl w:val="8558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1B50"/>
    <w:multiLevelType w:val="hybridMultilevel"/>
    <w:tmpl w:val="FBC0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B6A54"/>
    <w:multiLevelType w:val="multilevel"/>
    <w:tmpl w:val="778EE5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E17CED"/>
    <w:multiLevelType w:val="hybridMultilevel"/>
    <w:tmpl w:val="9F78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67D7"/>
    <w:multiLevelType w:val="multilevel"/>
    <w:tmpl w:val="E312A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05D0820"/>
    <w:multiLevelType w:val="hybridMultilevel"/>
    <w:tmpl w:val="1BE233EC"/>
    <w:lvl w:ilvl="0" w:tplc="360CC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B5312"/>
    <w:multiLevelType w:val="hybridMultilevel"/>
    <w:tmpl w:val="B3A8B154"/>
    <w:lvl w:ilvl="0" w:tplc="69127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464E91"/>
    <w:multiLevelType w:val="hybridMultilevel"/>
    <w:tmpl w:val="8EBC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5C1D"/>
    <w:multiLevelType w:val="hybridMultilevel"/>
    <w:tmpl w:val="3D380BE2"/>
    <w:lvl w:ilvl="0" w:tplc="8DA6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310E0"/>
    <w:multiLevelType w:val="hybridMultilevel"/>
    <w:tmpl w:val="4E4AC3A8"/>
    <w:lvl w:ilvl="0" w:tplc="8DA6AC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33DCD"/>
    <w:multiLevelType w:val="hybridMultilevel"/>
    <w:tmpl w:val="A60C8FF6"/>
    <w:lvl w:ilvl="0" w:tplc="896C845E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63609B"/>
    <w:multiLevelType w:val="hybridMultilevel"/>
    <w:tmpl w:val="8A12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9002B"/>
    <w:multiLevelType w:val="hybridMultilevel"/>
    <w:tmpl w:val="4608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A4FDD"/>
    <w:multiLevelType w:val="hybridMultilevel"/>
    <w:tmpl w:val="E8F0EC74"/>
    <w:lvl w:ilvl="0" w:tplc="F6E8D0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3B0EC9"/>
    <w:multiLevelType w:val="hybridMultilevel"/>
    <w:tmpl w:val="0F0A78F4"/>
    <w:lvl w:ilvl="0" w:tplc="539A9E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B02480C"/>
    <w:multiLevelType w:val="multilevel"/>
    <w:tmpl w:val="23CED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B611740"/>
    <w:multiLevelType w:val="hybridMultilevel"/>
    <w:tmpl w:val="5414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319D"/>
    <w:multiLevelType w:val="hybridMultilevel"/>
    <w:tmpl w:val="35BAA9DC"/>
    <w:lvl w:ilvl="0" w:tplc="8DA6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405AF"/>
    <w:multiLevelType w:val="multilevel"/>
    <w:tmpl w:val="67882F5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19"/>
  </w:num>
  <w:num w:numId="5">
    <w:abstractNumId w:val="11"/>
  </w:num>
  <w:num w:numId="6">
    <w:abstractNumId w:val="31"/>
  </w:num>
  <w:num w:numId="7">
    <w:abstractNumId w:val="10"/>
  </w:num>
  <w:num w:numId="8">
    <w:abstractNumId w:val="14"/>
  </w:num>
  <w:num w:numId="9">
    <w:abstractNumId w:val="39"/>
  </w:num>
  <w:num w:numId="10">
    <w:abstractNumId w:val="30"/>
  </w:num>
  <w:num w:numId="11">
    <w:abstractNumId w:val="5"/>
  </w:num>
  <w:num w:numId="12">
    <w:abstractNumId w:val="28"/>
  </w:num>
  <w:num w:numId="13">
    <w:abstractNumId w:val="15"/>
  </w:num>
  <w:num w:numId="14">
    <w:abstractNumId w:val="22"/>
  </w:num>
  <w:num w:numId="15">
    <w:abstractNumId w:val="8"/>
  </w:num>
  <w:num w:numId="16">
    <w:abstractNumId w:val="4"/>
  </w:num>
  <w:num w:numId="17">
    <w:abstractNumId w:val="37"/>
  </w:num>
  <w:num w:numId="18">
    <w:abstractNumId w:val="43"/>
  </w:num>
  <w:num w:numId="19">
    <w:abstractNumId w:val="35"/>
  </w:num>
  <w:num w:numId="20">
    <w:abstractNumId w:val="33"/>
  </w:num>
  <w:num w:numId="21">
    <w:abstractNumId w:val="23"/>
  </w:num>
  <w:num w:numId="22">
    <w:abstractNumId w:val="13"/>
  </w:num>
  <w:num w:numId="23">
    <w:abstractNumId w:val="24"/>
  </w:num>
  <w:num w:numId="24">
    <w:abstractNumId w:val="42"/>
  </w:num>
  <w:num w:numId="25">
    <w:abstractNumId w:val="9"/>
  </w:num>
  <w:num w:numId="26">
    <w:abstractNumId w:val="2"/>
  </w:num>
  <w:num w:numId="27">
    <w:abstractNumId w:val="0"/>
  </w:num>
  <w:num w:numId="28">
    <w:abstractNumId w:val="34"/>
  </w:num>
  <w:num w:numId="29">
    <w:abstractNumId w:val="7"/>
  </w:num>
  <w:num w:numId="30">
    <w:abstractNumId w:val="29"/>
  </w:num>
  <w:num w:numId="31">
    <w:abstractNumId w:val="18"/>
  </w:num>
  <w:num w:numId="32">
    <w:abstractNumId w:val="21"/>
  </w:num>
  <w:num w:numId="33">
    <w:abstractNumId w:val="16"/>
  </w:num>
  <w:num w:numId="34">
    <w:abstractNumId w:val="1"/>
  </w:num>
  <w:num w:numId="35">
    <w:abstractNumId w:val="17"/>
  </w:num>
  <w:num w:numId="36">
    <w:abstractNumId w:val="38"/>
  </w:num>
  <w:num w:numId="37">
    <w:abstractNumId w:val="36"/>
  </w:num>
  <w:num w:numId="38">
    <w:abstractNumId w:val="26"/>
  </w:num>
  <w:num w:numId="39">
    <w:abstractNumId w:val="40"/>
  </w:num>
  <w:num w:numId="40">
    <w:abstractNumId w:val="20"/>
  </w:num>
  <w:num w:numId="41">
    <w:abstractNumId w:val="32"/>
  </w:num>
  <w:num w:numId="42">
    <w:abstractNumId w:val="25"/>
  </w:num>
  <w:num w:numId="43">
    <w:abstractNumId w:val="4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81"/>
    <w:rsid w:val="000027BE"/>
    <w:rsid w:val="00003360"/>
    <w:rsid w:val="000060CD"/>
    <w:rsid w:val="00007828"/>
    <w:rsid w:val="00012308"/>
    <w:rsid w:val="00015906"/>
    <w:rsid w:val="00015BAA"/>
    <w:rsid w:val="00016382"/>
    <w:rsid w:val="00023AB5"/>
    <w:rsid w:val="000249C2"/>
    <w:rsid w:val="00030D6E"/>
    <w:rsid w:val="00037545"/>
    <w:rsid w:val="0004663D"/>
    <w:rsid w:val="00051EA9"/>
    <w:rsid w:val="00053CA1"/>
    <w:rsid w:val="0005402C"/>
    <w:rsid w:val="00054B14"/>
    <w:rsid w:val="000555B4"/>
    <w:rsid w:val="00055C8A"/>
    <w:rsid w:val="00056C51"/>
    <w:rsid w:val="000615ED"/>
    <w:rsid w:val="00063037"/>
    <w:rsid w:val="00064B06"/>
    <w:rsid w:val="00071147"/>
    <w:rsid w:val="00074863"/>
    <w:rsid w:val="0007648A"/>
    <w:rsid w:val="00076685"/>
    <w:rsid w:val="00080DEF"/>
    <w:rsid w:val="00081B4D"/>
    <w:rsid w:val="00083846"/>
    <w:rsid w:val="000848E1"/>
    <w:rsid w:val="00085EF5"/>
    <w:rsid w:val="000931D7"/>
    <w:rsid w:val="00094D58"/>
    <w:rsid w:val="00096876"/>
    <w:rsid w:val="000A5F3D"/>
    <w:rsid w:val="000B03B3"/>
    <w:rsid w:val="000B3407"/>
    <w:rsid w:val="000B408C"/>
    <w:rsid w:val="000B4318"/>
    <w:rsid w:val="000B4FD3"/>
    <w:rsid w:val="000C007F"/>
    <w:rsid w:val="000C0680"/>
    <w:rsid w:val="000C21B2"/>
    <w:rsid w:val="000C4FE2"/>
    <w:rsid w:val="000C61F4"/>
    <w:rsid w:val="000D1F48"/>
    <w:rsid w:val="000E0151"/>
    <w:rsid w:val="000E5DC9"/>
    <w:rsid w:val="000E7124"/>
    <w:rsid w:val="000F1934"/>
    <w:rsid w:val="000F49E0"/>
    <w:rsid w:val="000F5A99"/>
    <w:rsid w:val="000F5BAE"/>
    <w:rsid w:val="001021C4"/>
    <w:rsid w:val="00103BEF"/>
    <w:rsid w:val="0010514F"/>
    <w:rsid w:val="00111554"/>
    <w:rsid w:val="001147F0"/>
    <w:rsid w:val="00120859"/>
    <w:rsid w:val="00120C79"/>
    <w:rsid w:val="001245C1"/>
    <w:rsid w:val="00130D99"/>
    <w:rsid w:val="0013139D"/>
    <w:rsid w:val="0013328E"/>
    <w:rsid w:val="00134833"/>
    <w:rsid w:val="00135D54"/>
    <w:rsid w:val="00136BD2"/>
    <w:rsid w:val="001427F0"/>
    <w:rsid w:val="00142D79"/>
    <w:rsid w:val="001465BD"/>
    <w:rsid w:val="0015157F"/>
    <w:rsid w:val="00153B39"/>
    <w:rsid w:val="001567FE"/>
    <w:rsid w:val="00156836"/>
    <w:rsid w:val="001605D0"/>
    <w:rsid w:val="00163FC7"/>
    <w:rsid w:val="00166AD1"/>
    <w:rsid w:val="0017524D"/>
    <w:rsid w:val="001822BF"/>
    <w:rsid w:val="001873FF"/>
    <w:rsid w:val="001A39C3"/>
    <w:rsid w:val="001A44CC"/>
    <w:rsid w:val="001A5658"/>
    <w:rsid w:val="001B3E30"/>
    <w:rsid w:val="001B53F3"/>
    <w:rsid w:val="001D083D"/>
    <w:rsid w:val="001D17DA"/>
    <w:rsid w:val="001D78B1"/>
    <w:rsid w:val="001E1684"/>
    <w:rsid w:val="001E57D1"/>
    <w:rsid w:val="001E5A23"/>
    <w:rsid w:val="001E6276"/>
    <w:rsid w:val="001F45CE"/>
    <w:rsid w:val="001F50EF"/>
    <w:rsid w:val="00202311"/>
    <w:rsid w:val="00205BC3"/>
    <w:rsid w:val="00206159"/>
    <w:rsid w:val="00206B0A"/>
    <w:rsid w:val="0021017F"/>
    <w:rsid w:val="00213966"/>
    <w:rsid w:val="00214039"/>
    <w:rsid w:val="00214C1F"/>
    <w:rsid w:val="00216D23"/>
    <w:rsid w:val="00221629"/>
    <w:rsid w:val="002231B2"/>
    <w:rsid w:val="0022596D"/>
    <w:rsid w:val="002339FF"/>
    <w:rsid w:val="00233DC9"/>
    <w:rsid w:val="0023462E"/>
    <w:rsid w:val="002369F1"/>
    <w:rsid w:val="00242518"/>
    <w:rsid w:val="00242D7A"/>
    <w:rsid w:val="00254D6E"/>
    <w:rsid w:val="002638F0"/>
    <w:rsid w:val="00267445"/>
    <w:rsid w:val="002710A6"/>
    <w:rsid w:val="00274607"/>
    <w:rsid w:val="00275CF1"/>
    <w:rsid w:val="00280657"/>
    <w:rsid w:val="002810BC"/>
    <w:rsid w:val="002A2AE9"/>
    <w:rsid w:val="002B44FC"/>
    <w:rsid w:val="002B53F9"/>
    <w:rsid w:val="002C1AB9"/>
    <w:rsid w:val="002C1E29"/>
    <w:rsid w:val="002C2888"/>
    <w:rsid w:val="002D1ABB"/>
    <w:rsid w:val="002D43E2"/>
    <w:rsid w:val="002D5414"/>
    <w:rsid w:val="002D6DC7"/>
    <w:rsid w:val="002E08C5"/>
    <w:rsid w:val="002E15E0"/>
    <w:rsid w:val="002E2D20"/>
    <w:rsid w:val="002E32A2"/>
    <w:rsid w:val="002F18B5"/>
    <w:rsid w:val="002F4204"/>
    <w:rsid w:val="003026EE"/>
    <w:rsid w:val="003048DB"/>
    <w:rsid w:val="003113D2"/>
    <w:rsid w:val="00317C44"/>
    <w:rsid w:val="00317F93"/>
    <w:rsid w:val="003217A1"/>
    <w:rsid w:val="00326908"/>
    <w:rsid w:val="00326F38"/>
    <w:rsid w:val="003276E5"/>
    <w:rsid w:val="00327D43"/>
    <w:rsid w:val="00333ED1"/>
    <w:rsid w:val="00333FD4"/>
    <w:rsid w:val="00334077"/>
    <w:rsid w:val="0033663C"/>
    <w:rsid w:val="00342B01"/>
    <w:rsid w:val="00354256"/>
    <w:rsid w:val="00356B5F"/>
    <w:rsid w:val="00364C3A"/>
    <w:rsid w:val="00371E24"/>
    <w:rsid w:val="00376D70"/>
    <w:rsid w:val="00380313"/>
    <w:rsid w:val="00382B26"/>
    <w:rsid w:val="00386BF9"/>
    <w:rsid w:val="00392F2F"/>
    <w:rsid w:val="00393E86"/>
    <w:rsid w:val="003A0A66"/>
    <w:rsid w:val="003A6222"/>
    <w:rsid w:val="003B2870"/>
    <w:rsid w:val="003B5402"/>
    <w:rsid w:val="003C4792"/>
    <w:rsid w:val="003D095B"/>
    <w:rsid w:val="003D58F2"/>
    <w:rsid w:val="003D6D76"/>
    <w:rsid w:val="003E38EC"/>
    <w:rsid w:val="003E52C2"/>
    <w:rsid w:val="003E67A1"/>
    <w:rsid w:val="003E77FA"/>
    <w:rsid w:val="003F0980"/>
    <w:rsid w:val="003F37E9"/>
    <w:rsid w:val="003F4BDC"/>
    <w:rsid w:val="004179F9"/>
    <w:rsid w:val="0042226E"/>
    <w:rsid w:val="004224DA"/>
    <w:rsid w:val="00431DF2"/>
    <w:rsid w:val="00434057"/>
    <w:rsid w:val="004345F4"/>
    <w:rsid w:val="00436930"/>
    <w:rsid w:val="00444A32"/>
    <w:rsid w:val="00446D46"/>
    <w:rsid w:val="00447515"/>
    <w:rsid w:val="004510D3"/>
    <w:rsid w:val="00451B98"/>
    <w:rsid w:val="00453165"/>
    <w:rsid w:val="00462E43"/>
    <w:rsid w:val="0047092E"/>
    <w:rsid w:val="00470CE7"/>
    <w:rsid w:val="004718E7"/>
    <w:rsid w:val="0047341D"/>
    <w:rsid w:val="0047675F"/>
    <w:rsid w:val="004820A4"/>
    <w:rsid w:val="00483108"/>
    <w:rsid w:val="00487A3B"/>
    <w:rsid w:val="00492822"/>
    <w:rsid w:val="004959F2"/>
    <w:rsid w:val="00495C65"/>
    <w:rsid w:val="004A0B18"/>
    <w:rsid w:val="004A148E"/>
    <w:rsid w:val="004A2511"/>
    <w:rsid w:val="004A7115"/>
    <w:rsid w:val="004B39D6"/>
    <w:rsid w:val="004B4484"/>
    <w:rsid w:val="004C313F"/>
    <w:rsid w:val="004D4454"/>
    <w:rsid w:val="004D6009"/>
    <w:rsid w:val="004E1FB7"/>
    <w:rsid w:val="004E64BE"/>
    <w:rsid w:val="004F01B0"/>
    <w:rsid w:val="004F5828"/>
    <w:rsid w:val="004F6935"/>
    <w:rsid w:val="00500DE0"/>
    <w:rsid w:val="00501162"/>
    <w:rsid w:val="0050245C"/>
    <w:rsid w:val="00503DAD"/>
    <w:rsid w:val="005101F9"/>
    <w:rsid w:val="00511449"/>
    <w:rsid w:val="00516BAA"/>
    <w:rsid w:val="00516D00"/>
    <w:rsid w:val="00517350"/>
    <w:rsid w:val="00522495"/>
    <w:rsid w:val="0052323C"/>
    <w:rsid w:val="005235DD"/>
    <w:rsid w:val="00523F63"/>
    <w:rsid w:val="0052571B"/>
    <w:rsid w:val="00530715"/>
    <w:rsid w:val="005339DD"/>
    <w:rsid w:val="005406F6"/>
    <w:rsid w:val="00542820"/>
    <w:rsid w:val="005545DD"/>
    <w:rsid w:val="00555866"/>
    <w:rsid w:val="00563464"/>
    <w:rsid w:val="00564705"/>
    <w:rsid w:val="00567948"/>
    <w:rsid w:val="00573D39"/>
    <w:rsid w:val="00574DD0"/>
    <w:rsid w:val="0057522F"/>
    <w:rsid w:val="0057572B"/>
    <w:rsid w:val="00582589"/>
    <w:rsid w:val="005830AC"/>
    <w:rsid w:val="00584908"/>
    <w:rsid w:val="0058496A"/>
    <w:rsid w:val="00591DDD"/>
    <w:rsid w:val="00593C93"/>
    <w:rsid w:val="00593D4B"/>
    <w:rsid w:val="00593EAF"/>
    <w:rsid w:val="00596EDA"/>
    <w:rsid w:val="00597AD4"/>
    <w:rsid w:val="005B078C"/>
    <w:rsid w:val="005B3040"/>
    <w:rsid w:val="005B3F06"/>
    <w:rsid w:val="005B59F1"/>
    <w:rsid w:val="005B5A24"/>
    <w:rsid w:val="005C5A6A"/>
    <w:rsid w:val="005D28CC"/>
    <w:rsid w:val="005E0011"/>
    <w:rsid w:val="005E1A5F"/>
    <w:rsid w:val="005E1B87"/>
    <w:rsid w:val="005E38F5"/>
    <w:rsid w:val="00600353"/>
    <w:rsid w:val="00600C4D"/>
    <w:rsid w:val="00600F54"/>
    <w:rsid w:val="00602210"/>
    <w:rsid w:val="00606322"/>
    <w:rsid w:val="0061007F"/>
    <w:rsid w:val="00610AEE"/>
    <w:rsid w:val="0061441D"/>
    <w:rsid w:val="0062299F"/>
    <w:rsid w:val="006229CD"/>
    <w:rsid w:val="00624BB6"/>
    <w:rsid w:val="00625B9D"/>
    <w:rsid w:val="00626BD7"/>
    <w:rsid w:val="006276FA"/>
    <w:rsid w:val="006374DC"/>
    <w:rsid w:val="00637EB6"/>
    <w:rsid w:val="0064162E"/>
    <w:rsid w:val="00643BB9"/>
    <w:rsid w:val="00653D7C"/>
    <w:rsid w:val="006540FF"/>
    <w:rsid w:val="0066793D"/>
    <w:rsid w:val="00671396"/>
    <w:rsid w:val="006760A2"/>
    <w:rsid w:val="00681A18"/>
    <w:rsid w:val="00684637"/>
    <w:rsid w:val="00692003"/>
    <w:rsid w:val="0069530E"/>
    <w:rsid w:val="0069713C"/>
    <w:rsid w:val="006A0B02"/>
    <w:rsid w:val="006B097F"/>
    <w:rsid w:val="006C47E8"/>
    <w:rsid w:val="006D2544"/>
    <w:rsid w:val="006D346F"/>
    <w:rsid w:val="006D3C37"/>
    <w:rsid w:val="006D57BD"/>
    <w:rsid w:val="006D5AF6"/>
    <w:rsid w:val="006D5D23"/>
    <w:rsid w:val="006E17D7"/>
    <w:rsid w:val="006E3045"/>
    <w:rsid w:val="006F1E29"/>
    <w:rsid w:val="006F5FAF"/>
    <w:rsid w:val="007067C6"/>
    <w:rsid w:val="00711D85"/>
    <w:rsid w:val="00716436"/>
    <w:rsid w:val="007164E8"/>
    <w:rsid w:val="0072533C"/>
    <w:rsid w:val="007257D4"/>
    <w:rsid w:val="0072731C"/>
    <w:rsid w:val="00733972"/>
    <w:rsid w:val="00734D20"/>
    <w:rsid w:val="007526E1"/>
    <w:rsid w:val="00753B7B"/>
    <w:rsid w:val="007572FB"/>
    <w:rsid w:val="007614A5"/>
    <w:rsid w:val="0076495F"/>
    <w:rsid w:val="00765210"/>
    <w:rsid w:val="00766B08"/>
    <w:rsid w:val="00767064"/>
    <w:rsid w:val="007678E4"/>
    <w:rsid w:val="00767D1D"/>
    <w:rsid w:val="00767FD2"/>
    <w:rsid w:val="00772094"/>
    <w:rsid w:val="00774AFE"/>
    <w:rsid w:val="00776E4A"/>
    <w:rsid w:val="007863C9"/>
    <w:rsid w:val="0079208D"/>
    <w:rsid w:val="00793EB1"/>
    <w:rsid w:val="0079515F"/>
    <w:rsid w:val="007A1A3B"/>
    <w:rsid w:val="007A3B92"/>
    <w:rsid w:val="007B2876"/>
    <w:rsid w:val="007C1A8A"/>
    <w:rsid w:val="007C3B00"/>
    <w:rsid w:val="007C3EDC"/>
    <w:rsid w:val="007C58B1"/>
    <w:rsid w:val="007C5E9C"/>
    <w:rsid w:val="007D02A2"/>
    <w:rsid w:val="007D2C68"/>
    <w:rsid w:val="007F13F0"/>
    <w:rsid w:val="007F5BB4"/>
    <w:rsid w:val="008009C0"/>
    <w:rsid w:val="00803FA9"/>
    <w:rsid w:val="00804ADB"/>
    <w:rsid w:val="00807F6F"/>
    <w:rsid w:val="008110A6"/>
    <w:rsid w:val="00812153"/>
    <w:rsid w:val="00813143"/>
    <w:rsid w:val="00813159"/>
    <w:rsid w:val="00814F6E"/>
    <w:rsid w:val="00816565"/>
    <w:rsid w:val="00821EF7"/>
    <w:rsid w:val="00823D39"/>
    <w:rsid w:val="00824925"/>
    <w:rsid w:val="008264F0"/>
    <w:rsid w:val="00827404"/>
    <w:rsid w:val="00831087"/>
    <w:rsid w:val="00831CBD"/>
    <w:rsid w:val="0083346B"/>
    <w:rsid w:val="008379CC"/>
    <w:rsid w:val="008400C4"/>
    <w:rsid w:val="00841C02"/>
    <w:rsid w:val="00842ABE"/>
    <w:rsid w:val="00854D37"/>
    <w:rsid w:val="00857C9D"/>
    <w:rsid w:val="00860878"/>
    <w:rsid w:val="00860D88"/>
    <w:rsid w:val="0086478D"/>
    <w:rsid w:val="00867805"/>
    <w:rsid w:val="00872AC8"/>
    <w:rsid w:val="008732AC"/>
    <w:rsid w:val="00876181"/>
    <w:rsid w:val="008765EA"/>
    <w:rsid w:val="0087724F"/>
    <w:rsid w:val="00877C37"/>
    <w:rsid w:val="00891055"/>
    <w:rsid w:val="008A5923"/>
    <w:rsid w:val="008A757C"/>
    <w:rsid w:val="008A77BA"/>
    <w:rsid w:val="008B0ABB"/>
    <w:rsid w:val="008B4A1E"/>
    <w:rsid w:val="008B624A"/>
    <w:rsid w:val="008C1131"/>
    <w:rsid w:val="008C11D5"/>
    <w:rsid w:val="008C40DC"/>
    <w:rsid w:val="008C61F6"/>
    <w:rsid w:val="008D0DE2"/>
    <w:rsid w:val="008D183F"/>
    <w:rsid w:val="008D256D"/>
    <w:rsid w:val="008D3CB2"/>
    <w:rsid w:val="008E6DD2"/>
    <w:rsid w:val="008E799B"/>
    <w:rsid w:val="008F5144"/>
    <w:rsid w:val="008F748C"/>
    <w:rsid w:val="00904381"/>
    <w:rsid w:val="00906FF4"/>
    <w:rsid w:val="00910073"/>
    <w:rsid w:val="00910DB6"/>
    <w:rsid w:val="00914DA7"/>
    <w:rsid w:val="00915B46"/>
    <w:rsid w:val="00920BAD"/>
    <w:rsid w:val="00925D60"/>
    <w:rsid w:val="00927786"/>
    <w:rsid w:val="00932BF2"/>
    <w:rsid w:val="009370E1"/>
    <w:rsid w:val="00941538"/>
    <w:rsid w:val="00944CF8"/>
    <w:rsid w:val="00946421"/>
    <w:rsid w:val="00951CA7"/>
    <w:rsid w:val="00952DD1"/>
    <w:rsid w:val="00954E95"/>
    <w:rsid w:val="009552DD"/>
    <w:rsid w:val="00960281"/>
    <w:rsid w:val="00970D18"/>
    <w:rsid w:val="00975519"/>
    <w:rsid w:val="009768DC"/>
    <w:rsid w:val="009812C5"/>
    <w:rsid w:val="009813D8"/>
    <w:rsid w:val="00986409"/>
    <w:rsid w:val="00990C48"/>
    <w:rsid w:val="00996108"/>
    <w:rsid w:val="00996BCD"/>
    <w:rsid w:val="009A18F5"/>
    <w:rsid w:val="009A41D1"/>
    <w:rsid w:val="009B0AD3"/>
    <w:rsid w:val="009B0B52"/>
    <w:rsid w:val="009B4153"/>
    <w:rsid w:val="009C05C3"/>
    <w:rsid w:val="009C3DA9"/>
    <w:rsid w:val="009D011D"/>
    <w:rsid w:val="009D3D6D"/>
    <w:rsid w:val="009D7FCE"/>
    <w:rsid w:val="009E65FF"/>
    <w:rsid w:val="009E7054"/>
    <w:rsid w:val="009E7B54"/>
    <w:rsid w:val="009F02FC"/>
    <w:rsid w:val="009F1609"/>
    <w:rsid w:val="009F29A2"/>
    <w:rsid w:val="009F3A2E"/>
    <w:rsid w:val="009F6023"/>
    <w:rsid w:val="009F6071"/>
    <w:rsid w:val="00A03060"/>
    <w:rsid w:val="00A043FC"/>
    <w:rsid w:val="00A05638"/>
    <w:rsid w:val="00A113C3"/>
    <w:rsid w:val="00A11CBB"/>
    <w:rsid w:val="00A2795C"/>
    <w:rsid w:val="00A3210B"/>
    <w:rsid w:val="00A329F7"/>
    <w:rsid w:val="00A35085"/>
    <w:rsid w:val="00A43C0C"/>
    <w:rsid w:val="00A46C81"/>
    <w:rsid w:val="00A475AC"/>
    <w:rsid w:val="00A50E5B"/>
    <w:rsid w:val="00A57528"/>
    <w:rsid w:val="00A67401"/>
    <w:rsid w:val="00A703F9"/>
    <w:rsid w:val="00A73DB7"/>
    <w:rsid w:val="00A76E56"/>
    <w:rsid w:val="00A77575"/>
    <w:rsid w:val="00A77E17"/>
    <w:rsid w:val="00A8433A"/>
    <w:rsid w:val="00A84F20"/>
    <w:rsid w:val="00A867BB"/>
    <w:rsid w:val="00A955B8"/>
    <w:rsid w:val="00A95F99"/>
    <w:rsid w:val="00A97F0F"/>
    <w:rsid w:val="00AA19B2"/>
    <w:rsid w:val="00AA2DAD"/>
    <w:rsid w:val="00AA42B1"/>
    <w:rsid w:val="00AA4EAB"/>
    <w:rsid w:val="00AB0F3F"/>
    <w:rsid w:val="00AB44DA"/>
    <w:rsid w:val="00AB6890"/>
    <w:rsid w:val="00AC1DAB"/>
    <w:rsid w:val="00AC5C4F"/>
    <w:rsid w:val="00AD311B"/>
    <w:rsid w:val="00AE021A"/>
    <w:rsid w:val="00AE390C"/>
    <w:rsid w:val="00AE3FF6"/>
    <w:rsid w:val="00AE447C"/>
    <w:rsid w:val="00AE4AC1"/>
    <w:rsid w:val="00AE4BC8"/>
    <w:rsid w:val="00AE653B"/>
    <w:rsid w:val="00AF0E6D"/>
    <w:rsid w:val="00AF3350"/>
    <w:rsid w:val="00AF3EC7"/>
    <w:rsid w:val="00AF4F86"/>
    <w:rsid w:val="00B002D3"/>
    <w:rsid w:val="00B018DC"/>
    <w:rsid w:val="00B058FE"/>
    <w:rsid w:val="00B13887"/>
    <w:rsid w:val="00B233ED"/>
    <w:rsid w:val="00B243D0"/>
    <w:rsid w:val="00B25380"/>
    <w:rsid w:val="00B31790"/>
    <w:rsid w:val="00B317C5"/>
    <w:rsid w:val="00B331B8"/>
    <w:rsid w:val="00B34833"/>
    <w:rsid w:val="00B35F29"/>
    <w:rsid w:val="00B41D93"/>
    <w:rsid w:val="00B42273"/>
    <w:rsid w:val="00B4727C"/>
    <w:rsid w:val="00B5089D"/>
    <w:rsid w:val="00B50E84"/>
    <w:rsid w:val="00B523DF"/>
    <w:rsid w:val="00B54D99"/>
    <w:rsid w:val="00B56D1F"/>
    <w:rsid w:val="00B620B1"/>
    <w:rsid w:val="00B62E37"/>
    <w:rsid w:val="00B64622"/>
    <w:rsid w:val="00B729CA"/>
    <w:rsid w:val="00B770C2"/>
    <w:rsid w:val="00B771A4"/>
    <w:rsid w:val="00B77953"/>
    <w:rsid w:val="00B8016D"/>
    <w:rsid w:val="00B83691"/>
    <w:rsid w:val="00B8596B"/>
    <w:rsid w:val="00B90649"/>
    <w:rsid w:val="00B90F5E"/>
    <w:rsid w:val="00B97B3D"/>
    <w:rsid w:val="00BA1C42"/>
    <w:rsid w:val="00BA33B1"/>
    <w:rsid w:val="00BA7E2C"/>
    <w:rsid w:val="00BB0A17"/>
    <w:rsid w:val="00BB287F"/>
    <w:rsid w:val="00BC2464"/>
    <w:rsid w:val="00BC545F"/>
    <w:rsid w:val="00BC7F9D"/>
    <w:rsid w:val="00BD6995"/>
    <w:rsid w:val="00BD7990"/>
    <w:rsid w:val="00BE4BB4"/>
    <w:rsid w:val="00BF114E"/>
    <w:rsid w:val="00BF133D"/>
    <w:rsid w:val="00BF2BE4"/>
    <w:rsid w:val="00BF3411"/>
    <w:rsid w:val="00BF5CE6"/>
    <w:rsid w:val="00BF716C"/>
    <w:rsid w:val="00BF76D6"/>
    <w:rsid w:val="00BF7E0D"/>
    <w:rsid w:val="00C0182E"/>
    <w:rsid w:val="00C045EB"/>
    <w:rsid w:val="00C11539"/>
    <w:rsid w:val="00C1725B"/>
    <w:rsid w:val="00C17463"/>
    <w:rsid w:val="00C17506"/>
    <w:rsid w:val="00C17DED"/>
    <w:rsid w:val="00C21C93"/>
    <w:rsid w:val="00C23578"/>
    <w:rsid w:val="00C23898"/>
    <w:rsid w:val="00C24199"/>
    <w:rsid w:val="00C2477D"/>
    <w:rsid w:val="00C26756"/>
    <w:rsid w:val="00C268E9"/>
    <w:rsid w:val="00C329F4"/>
    <w:rsid w:val="00C35B76"/>
    <w:rsid w:val="00C407F0"/>
    <w:rsid w:val="00C4210D"/>
    <w:rsid w:val="00C443B3"/>
    <w:rsid w:val="00C44AA1"/>
    <w:rsid w:val="00C51356"/>
    <w:rsid w:val="00C51F92"/>
    <w:rsid w:val="00C62402"/>
    <w:rsid w:val="00C62FE3"/>
    <w:rsid w:val="00C641ED"/>
    <w:rsid w:val="00C64F97"/>
    <w:rsid w:val="00C70AC2"/>
    <w:rsid w:val="00C7218F"/>
    <w:rsid w:val="00C82EF2"/>
    <w:rsid w:val="00C833F3"/>
    <w:rsid w:val="00C841AF"/>
    <w:rsid w:val="00C85588"/>
    <w:rsid w:val="00C8718E"/>
    <w:rsid w:val="00C9334D"/>
    <w:rsid w:val="00C971AD"/>
    <w:rsid w:val="00CC5555"/>
    <w:rsid w:val="00CC57F0"/>
    <w:rsid w:val="00CC5BB1"/>
    <w:rsid w:val="00CC7EA4"/>
    <w:rsid w:val="00CD0138"/>
    <w:rsid w:val="00CD0E31"/>
    <w:rsid w:val="00CD1F66"/>
    <w:rsid w:val="00CD4784"/>
    <w:rsid w:val="00CE24C8"/>
    <w:rsid w:val="00CE37B1"/>
    <w:rsid w:val="00CF09FF"/>
    <w:rsid w:val="00CF23E5"/>
    <w:rsid w:val="00D0189B"/>
    <w:rsid w:val="00D01B46"/>
    <w:rsid w:val="00D0567A"/>
    <w:rsid w:val="00D07038"/>
    <w:rsid w:val="00D07E75"/>
    <w:rsid w:val="00D13098"/>
    <w:rsid w:val="00D13D3E"/>
    <w:rsid w:val="00D14633"/>
    <w:rsid w:val="00D17D73"/>
    <w:rsid w:val="00D209F4"/>
    <w:rsid w:val="00D26DBB"/>
    <w:rsid w:val="00D276C7"/>
    <w:rsid w:val="00D27897"/>
    <w:rsid w:val="00D27E47"/>
    <w:rsid w:val="00D30043"/>
    <w:rsid w:val="00D32B75"/>
    <w:rsid w:val="00D42F17"/>
    <w:rsid w:val="00D4425E"/>
    <w:rsid w:val="00D444D6"/>
    <w:rsid w:val="00D44966"/>
    <w:rsid w:val="00D44CD5"/>
    <w:rsid w:val="00D44D9B"/>
    <w:rsid w:val="00D47DBF"/>
    <w:rsid w:val="00D528CA"/>
    <w:rsid w:val="00D56280"/>
    <w:rsid w:val="00D624BA"/>
    <w:rsid w:val="00D71850"/>
    <w:rsid w:val="00D72068"/>
    <w:rsid w:val="00D72C55"/>
    <w:rsid w:val="00D77444"/>
    <w:rsid w:val="00D77AC6"/>
    <w:rsid w:val="00D851DC"/>
    <w:rsid w:val="00D965DE"/>
    <w:rsid w:val="00D976FD"/>
    <w:rsid w:val="00DA048C"/>
    <w:rsid w:val="00DA3710"/>
    <w:rsid w:val="00DA46B8"/>
    <w:rsid w:val="00DA5727"/>
    <w:rsid w:val="00DB24FC"/>
    <w:rsid w:val="00DB4119"/>
    <w:rsid w:val="00DD567A"/>
    <w:rsid w:val="00DD74B7"/>
    <w:rsid w:val="00DE012C"/>
    <w:rsid w:val="00DE2006"/>
    <w:rsid w:val="00DE2456"/>
    <w:rsid w:val="00DE3294"/>
    <w:rsid w:val="00DE3CD6"/>
    <w:rsid w:val="00DE72CD"/>
    <w:rsid w:val="00DF6109"/>
    <w:rsid w:val="00DF6607"/>
    <w:rsid w:val="00E008D6"/>
    <w:rsid w:val="00E015C9"/>
    <w:rsid w:val="00E02EF3"/>
    <w:rsid w:val="00E0520D"/>
    <w:rsid w:val="00E077DB"/>
    <w:rsid w:val="00E10245"/>
    <w:rsid w:val="00E11F47"/>
    <w:rsid w:val="00E15AE1"/>
    <w:rsid w:val="00E20358"/>
    <w:rsid w:val="00E22EE2"/>
    <w:rsid w:val="00E27B94"/>
    <w:rsid w:val="00E32C8E"/>
    <w:rsid w:val="00E36E60"/>
    <w:rsid w:val="00E4520B"/>
    <w:rsid w:val="00E513C1"/>
    <w:rsid w:val="00E515BF"/>
    <w:rsid w:val="00E6162F"/>
    <w:rsid w:val="00E6253A"/>
    <w:rsid w:val="00E64F01"/>
    <w:rsid w:val="00E71E5F"/>
    <w:rsid w:val="00E72A16"/>
    <w:rsid w:val="00E74941"/>
    <w:rsid w:val="00E84A8C"/>
    <w:rsid w:val="00E92D57"/>
    <w:rsid w:val="00E96ABE"/>
    <w:rsid w:val="00EA01B5"/>
    <w:rsid w:val="00EA5108"/>
    <w:rsid w:val="00EA58FD"/>
    <w:rsid w:val="00EB1BF2"/>
    <w:rsid w:val="00EB1C76"/>
    <w:rsid w:val="00EB519D"/>
    <w:rsid w:val="00EC214C"/>
    <w:rsid w:val="00EC3DFF"/>
    <w:rsid w:val="00ED3416"/>
    <w:rsid w:val="00ED671B"/>
    <w:rsid w:val="00ED6F0F"/>
    <w:rsid w:val="00ED7E2A"/>
    <w:rsid w:val="00EE554D"/>
    <w:rsid w:val="00EE5586"/>
    <w:rsid w:val="00F00851"/>
    <w:rsid w:val="00F0122D"/>
    <w:rsid w:val="00F01398"/>
    <w:rsid w:val="00F04041"/>
    <w:rsid w:val="00F05AEB"/>
    <w:rsid w:val="00F101AC"/>
    <w:rsid w:val="00F11059"/>
    <w:rsid w:val="00F1510F"/>
    <w:rsid w:val="00F15AE4"/>
    <w:rsid w:val="00F20162"/>
    <w:rsid w:val="00F20774"/>
    <w:rsid w:val="00F311E9"/>
    <w:rsid w:val="00F33C2F"/>
    <w:rsid w:val="00F33D7D"/>
    <w:rsid w:val="00F41D22"/>
    <w:rsid w:val="00F4387F"/>
    <w:rsid w:val="00F45724"/>
    <w:rsid w:val="00F47F57"/>
    <w:rsid w:val="00F50334"/>
    <w:rsid w:val="00F505B1"/>
    <w:rsid w:val="00F52550"/>
    <w:rsid w:val="00F55274"/>
    <w:rsid w:val="00F63797"/>
    <w:rsid w:val="00F65B4E"/>
    <w:rsid w:val="00F670B7"/>
    <w:rsid w:val="00F73006"/>
    <w:rsid w:val="00F73397"/>
    <w:rsid w:val="00F813B8"/>
    <w:rsid w:val="00F83C54"/>
    <w:rsid w:val="00F83FCB"/>
    <w:rsid w:val="00F86145"/>
    <w:rsid w:val="00F92D90"/>
    <w:rsid w:val="00F93F2D"/>
    <w:rsid w:val="00F961CA"/>
    <w:rsid w:val="00F96230"/>
    <w:rsid w:val="00F96EFD"/>
    <w:rsid w:val="00FA242F"/>
    <w:rsid w:val="00FA2EB1"/>
    <w:rsid w:val="00FA3EE1"/>
    <w:rsid w:val="00FA6EF7"/>
    <w:rsid w:val="00FB4454"/>
    <w:rsid w:val="00FB4FBF"/>
    <w:rsid w:val="00FB6FD0"/>
    <w:rsid w:val="00FC05C3"/>
    <w:rsid w:val="00FC2BB7"/>
    <w:rsid w:val="00FD1981"/>
    <w:rsid w:val="00FD3C40"/>
    <w:rsid w:val="00FD5830"/>
    <w:rsid w:val="00FE02C6"/>
    <w:rsid w:val="00FE2978"/>
    <w:rsid w:val="00FE6612"/>
    <w:rsid w:val="00FE767F"/>
    <w:rsid w:val="00FF01C8"/>
    <w:rsid w:val="00FF1860"/>
    <w:rsid w:val="00FF4EFA"/>
    <w:rsid w:val="00FF580E"/>
    <w:rsid w:val="00FF662A"/>
    <w:rsid w:val="00FF6CA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127A3"/>
  <w15:docId w15:val="{04DA2DEC-3E47-419D-BC17-37D2C70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8596B"/>
    <w:pPr>
      <w:ind w:left="720"/>
      <w:contextualSpacing/>
    </w:pPr>
  </w:style>
  <w:style w:type="table" w:styleId="a4">
    <w:name w:val="Table Grid"/>
    <w:basedOn w:val="a1"/>
    <w:uiPriority w:val="59"/>
    <w:rsid w:val="00B8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9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703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03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03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03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03F9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7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7092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F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4BDC"/>
  </w:style>
  <w:style w:type="paragraph" w:styleId="af0">
    <w:name w:val="footer"/>
    <w:basedOn w:val="a"/>
    <w:link w:val="af1"/>
    <w:uiPriority w:val="99"/>
    <w:unhideWhenUsed/>
    <w:rsid w:val="003F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4BDC"/>
  </w:style>
  <w:style w:type="table" w:customStyle="1" w:styleId="5">
    <w:name w:val="Сетка таблицы5"/>
    <w:basedOn w:val="a1"/>
    <w:next w:val="a4"/>
    <w:uiPriority w:val="59"/>
    <w:rsid w:val="00D2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F17A-D1E1-4F27-9BB0-9C4FE5EF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ахметова Диляра Рамельевна</dc:creator>
  <cp:lastModifiedBy>Филиппова Элина Аликовна</cp:lastModifiedBy>
  <cp:revision>2</cp:revision>
  <cp:lastPrinted>2021-05-21T11:26:00Z</cp:lastPrinted>
  <dcterms:created xsi:type="dcterms:W3CDTF">2021-05-31T05:25:00Z</dcterms:created>
  <dcterms:modified xsi:type="dcterms:W3CDTF">2021-05-31T05:25:00Z</dcterms:modified>
</cp:coreProperties>
</file>